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315" w:rsidRPr="00100342" w:rsidRDefault="000C5677" w:rsidP="009A1315">
      <w:pPr>
        <w:pStyle w:val="3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353192</wp:posOffset>
            </wp:positionV>
            <wp:extent cx="529590" cy="687705"/>
            <wp:effectExtent l="0" t="0" r="381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677" w:rsidRDefault="000C5677" w:rsidP="009A1315">
      <w:pPr>
        <w:pStyle w:val="3"/>
        <w:jc w:val="center"/>
        <w:rPr>
          <w:b/>
          <w:szCs w:val="24"/>
        </w:rPr>
      </w:pPr>
    </w:p>
    <w:p w:rsidR="009A1315" w:rsidRPr="00340C11" w:rsidRDefault="009A1315" w:rsidP="00DD31C5">
      <w:pPr>
        <w:pStyle w:val="3"/>
        <w:ind w:firstLine="0"/>
        <w:jc w:val="center"/>
        <w:rPr>
          <w:b/>
          <w:szCs w:val="24"/>
        </w:rPr>
      </w:pPr>
      <w:r w:rsidRPr="00340C11">
        <w:rPr>
          <w:b/>
          <w:szCs w:val="24"/>
        </w:rPr>
        <w:t>Российская Федерация</w:t>
      </w:r>
    </w:p>
    <w:p w:rsidR="009A1315" w:rsidRPr="00340C11" w:rsidRDefault="009A1315" w:rsidP="00DD31C5">
      <w:pPr>
        <w:pStyle w:val="3"/>
        <w:ind w:firstLine="0"/>
        <w:jc w:val="center"/>
        <w:rPr>
          <w:b/>
          <w:szCs w:val="24"/>
        </w:rPr>
      </w:pPr>
      <w:r w:rsidRPr="00340C11">
        <w:rPr>
          <w:b/>
          <w:szCs w:val="24"/>
        </w:rPr>
        <w:t>Кемеровская область</w:t>
      </w:r>
      <w:r w:rsidR="009F5A3E">
        <w:rPr>
          <w:b/>
          <w:szCs w:val="24"/>
        </w:rPr>
        <w:t xml:space="preserve"> - Кузбасс</w:t>
      </w:r>
    </w:p>
    <w:p w:rsidR="009A1315" w:rsidRPr="00340C11" w:rsidRDefault="009A1315" w:rsidP="00DD31C5">
      <w:pPr>
        <w:pStyle w:val="3"/>
        <w:ind w:firstLine="0"/>
        <w:jc w:val="center"/>
        <w:rPr>
          <w:b/>
          <w:szCs w:val="24"/>
        </w:rPr>
      </w:pPr>
      <w:r w:rsidRPr="00340C11">
        <w:rPr>
          <w:b/>
          <w:szCs w:val="24"/>
        </w:rPr>
        <w:t>Мысковский городской округ</w:t>
      </w:r>
    </w:p>
    <w:p w:rsidR="009A1315" w:rsidRPr="00340C11" w:rsidRDefault="009A1315" w:rsidP="00DD31C5">
      <w:pPr>
        <w:pStyle w:val="3"/>
        <w:ind w:firstLine="0"/>
        <w:jc w:val="center"/>
        <w:rPr>
          <w:b/>
          <w:szCs w:val="24"/>
        </w:rPr>
      </w:pPr>
      <w:r w:rsidRPr="00340C11">
        <w:rPr>
          <w:b/>
          <w:szCs w:val="24"/>
        </w:rPr>
        <w:t xml:space="preserve"> Совет народных депутатов Мысковского городского округа</w:t>
      </w:r>
    </w:p>
    <w:p w:rsidR="009A1315" w:rsidRPr="00340C11" w:rsidRDefault="009A1315" w:rsidP="00DD31C5">
      <w:pPr>
        <w:pStyle w:val="3"/>
        <w:ind w:firstLine="0"/>
        <w:jc w:val="center"/>
        <w:rPr>
          <w:b/>
          <w:szCs w:val="24"/>
        </w:rPr>
      </w:pPr>
      <w:r w:rsidRPr="00340C11">
        <w:rPr>
          <w:b/>
          <w:szCs w:val="24"/>
        </w:rPr>
        <w:t>(</w:t>
      </w:r>
      <w:r w:rsidR="00326779">
        <w:rPr>
          <w:b/>
          <w:szCs w:val="24"/>
        </w:rPr>
        <w:t>шесто</w:t>
      </w:r>
      <w:r w:rsidRPr="00340C11">
        <w:rPr>
          <w:b/>
          <w:szCs w:val="24"/>
        </w:rPr>
        <w:t>й созыв)</w:t>
      </w:r>
    </w:p>
    <w:p w:rsidR="009A1315" w:rsidRPr="00340C11" w:rsidRDefault="009A1315" w:rsidP="00DD31C5">
      <w:pPr>
        <w:pStyle w:val="3"/>
        <w:ind w:firstLine="0"/>
        <w:jc w:val="center"/>
        <w:rPr>
          <w:b/>
          <w:szCs w:val="24"/>
        </w:rPr>
      </w:pPr>
    </w:p>
    <w:p w:rsidR="00C85F42" w:rsidRDefault="00C85F42" w:rsidP="00DD31C5">
      <w:pPr>
        <w:pStyle w:val="3"/>
        <w:ind w:firstLine="0"/>
        <w:jc w:val="center"/>
        <w:rPr>
          <w:b/>
          <w:szCs w:val="24"/>
        </w:rPr>
      </w:pPr>
      <w:proofErr w:type="gramStart"/>
      <w:r w:rsidRPr="00082F2D">
        <w:rPr>
          <w:b/>
          <w:szCs w:val="24"/>
        </w:rPr>
        <w:t>Р</w:t>
      </w:r>
      <w:proofErr w:type="gramEnd"/>
      <w:r w:rsidR="00C75C8D">
        <w:rPr>
          <w:b/>
          <w:szCs w:val="24"/>
        </w:rPr>
        <w:t xml:space="preserve"> </w:t>
      </w:r>
      <w:r w:rsidRPr="00082F2D">
        <w:rPr>
          <w:b/>
          <w:szCs w:val="24"/>
        </w:rPr>
        <w:t>Е</w:t>
      </w:r>
      <w:r w:rsidR="00C75C8D">
        <w:rPr>
          <w:b/>
          <w:szCs w:val="24"/>
        </w:rPr>
        <w:t xml:space="preserve"> </w:t>
      </w:r>
      <w:r w:rsidRPr="00082F2D">
        <w:rPr>
          <w:b/>
          <w:szCs w:val="24"/>
        </w:rPr>
        <w:t>Ш</w:t>
      </w:r>
      <w:r w:rsidR="00C75C8D">
        <w:rPr>
          <w:b/>
          <w:szCs w:val="24"/>
        </w:rPr>
        <w:t xml:space="preserve"> </w:t>
      </w:r>
      <w:r w:rsidRPr="00082F2D">
        <w:rPr>
          <w:b/>
          <w:szCs w:val="24"/>
        </w:rPr>
        <w:t>Е</w:t>
      </w:r>
      <w:r w:rsidR="00C75C8D">
        <w:rPr>
          <w:b/>
          <w:szCs w:val="24"/>
        </w:rPr>
        <w:t xml:space="preserve"> </w:t>
      </w:r>
      <w:r w:rsidRPr="00082F2D">
        <w:rPr>
          <w:b/>
          <w:szCs w:val="24"/>
        </w:rPr>
        <w:t>Н</w:t>
      </w:r>
      <w:r w:rsidR="00C75C8D">
        <w:rPr>
          <w:b/>
          <w:szCs w:val="24"/>
        </w:rPr>
        <w:t xml:space="preserve"> </w:t>
      </w:r>
      <w:r w:rsidRPr="00082F2D">
        <w:rPr>
          <w:b/>
          <w:szCs w:val="24"/>
        </w:rPr>
        <w:t>И</w:t>
      </w:r>
      <w:r w:rsidR="00C75C8D">
        <w:rPr>
          <w:b/>
          <w:szCs w:val="24"/>
        </w:rPr>
        <w:t xml:space="preserve"> </w:t>
      </w:r>
      <w:r w:rsidRPr="00082F2D">
        <w:rPr>
          <w:b/>
          <w:szCs w:val="24"/>
        </w:rPr>
        <w:t xml:space="preserve">Е </w:t>
      </w:r>
    </w:p>
    <w:p w:rsidR="00C85F42" w:rsidRDefault="00C85F42" w:rsidP="00DD31C5">
      <w:pPr>
        <w:pStyle w:val="3"/>
        <w:ind w:firstLine="0"/>
        <w:jc w:val="center"/>
        <w:rPr>
          <w:b/>
          <w:szCs w:val="24"/>
        </w:rPr>
      </w:pPr>
    </w:p>
    <w:p w:rsidR="00C85F42" w:rsidRPr="00C75C8D" w:rsidRDefault="00C85F42" w:rsidP="00DD31C5">
      <w:pPr>
        <w:pStyle w:val="3"/>
        <w:ind w:firstLine="0"/>
        <w:jc w:val="center"/>
        <w:rPr>
          <w:b/>
          <w:szCs w:val="24"/>
          <w:u w:val="single"/>
        </w:rPr>
      </w:pPr>
      <w:r w:rsidRPr="00C75C8D">
        <w:rPr>
          <w:b/>
          <w:szCs w:val="24"/>
          <w:u w:val="single"/>
        </w:rPr>
        <w:t xml:space="preserve">от </w:t>
      </w:r>
      <w:r w:rsidR="00C75C8D" w:rsidRPr="00C75C8D">
        <w:rPr>
          <w:b/>
          <w:szCs w:val="24"/>
          <w:u w:val="single"/>
        </w:rPr>
        <w:t>28 апреля 2021</w:t>
      </w:r>
      <w:r w:rsidRPr="00C75C8D">
        <w:rPr>
          <w:b/>
          <w:szCs w:val="24"/>
          <w:u w:val="single"/>
        </w:rPr>
        <w:t>г. №</w:t>
      </w:r>
      <w:r w:rsidR="00C75C8D" w:rsidRPr="00C75C8D">
        <w:rPr>
          <w:b/>
          <w:szCs w:val="24"/>
          <w:u w:val="single"/>
        </w:rPr>
        <w:t xml:space="preserve"> 27-н</w:t>
      </w:r>
    </w:p>
    <w:p w:rsidR="009A1315" w:rsidRPr="00340C11" w:rsidRDefault="009A1315" w:rsidP="009A1315">
      <w:pPr>
        <w:pStyle w:val="a3"/>
        <w:ind w:right="-1"/>
        <w:jc w:val="both"/>
        <w:rPr>
          <w:szCs w:val="24"/>
        </w:rPr>
      </w:pPr>
    </w:p>
    <w:p w:rsidR="00B77174" w:rsidRDefault="00B77174" w:rsidP="00B7717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внесении изменений в решение Мысковского городского Совета народных депутатов от 20.11.2008 № 9-н «Об утверждении генерального плана муниципального образования «Мысковский городской округ» Кемеровской области г. Мыски»</w:t>
      </w:r>
    </w:p>
    <w:p w:rsidR="00C85F42" w:rsidRDefault="00C85F42" w:rsidP="00C85F42">
      <w:pPr>
        <w:pStyle w:val="a3"/>
        <w:ind w:right="-1"/>
        <w:jc w:val="center"/>
        <w:rPr>
          <w:b/>
          <w:szCs w:val="24"/>
        </w:rPr>
      </w:pPr>
    </w:p>
    <w:p w:rsidR="00C75C8D" w:rsidRDefault="00C75C8D" w:rsidP="00C85F42">
      <w:pPr>
        <w:pStyle w:val="a3"/>
        <w:ind w:right="-1"/>
        <w:jc w:val="center"/>
        <w:rPr>
          <w:b/>
          <w:szCs w:val="24"/>
        </w:rPr>
      </w:pPr>
    </w:p>
    <w:p w:rsidR="00C85F42" w:rsidRDefault="00C85F42" w:rsidP="00C85F42">
      <w:pPr>
        <w:pStyle w:val="a3"/>
        <w:ind w:right="-1"/>
        <w:jc w:val="right"/>
        <w:rPr>
          <w:szCs w:val="24"/>
        </w:rPr>
      </w:pPr>
      <w:r w:rsidRPr="00E96E32">
        <w:rPr>
          <w:szCs w:val="24"/>
        </w:rPr>
        <w:t xml:space="preserve">Принято </w:t>
      </w:r>
    </w:p>
    <w:p w:rsidR="00C85F42" w:rsidRDefault="00C85F42" w:rsidP="00C85F42">
      <w:pPr>
        <w:pStyle w:val="a3"/>
        <w:ind w:right="-1"/>
        <w:jc w:val="right"/>
        <w:rPr>
          <w:szCs w:val="24"/>
        </w:rPr>
      </w:pPr>
      <w:r>
        <w:rPr>
          <w:szCs w:val="24"/>
        </w:rPr>
        <w:t>Советом народных депутатов</w:t>
      </w:r>
    </w:p>
    <w:p w:rsidR="00C85F42" w:rsidRDefault="00C85F42" w:rsidP="00C85F42">
      <w:pPr>
        <w:pStyle w:val="a3"/>
        <w:ind w:right="-1"/>
        <w:jc w:val="right"/>
        <w:rPr>
          <w:szCs w:val="24"/>
        </w:rPr>
      </w:pPr>
      <w:r>
        <w:rPr>
          <w:szCs w:val="24"/>
        </w:rPr>
        <w:t>Мысковского городского округа</w:t>
      </w:r>
    </w:p>
    <w:p w:rsidR="00C85F42" w:rsidRPr="00E96E32" w:rsidRDefault="00C75C8D" w:rsidP="00C85F42">
      <w:pPr>
        <w:pStyle w:val="a3"/>
        <w:ind w:right="-1"/>
        <w:jc w:val="right"/>
        <w:rPr>
          <w:szCs w:val="24"/>
        </w:rPr>
      </w:pPr>
      <w:r>
        <w:rPr>
          <w:szCs w:val="24"/>
        </w:rPr>
        <w:t>27 апреля</w:t>
      </w:r>
      <w:r w:rsidR="00C85F42">
        <w:rPr>
          <w:szCs w:val="24"/>
        </w:rPr>
        <w:t xml:space="preserve"> 20</w:t>
      </w:r>
      <w:r w:rsidR="006757CF">
        <w:rPr>
          <w:szCs w:val="24"/>
        </w:rPr>
        <w:t>2</w:t>
      </w:r>
      <w:r w:rsidR="00EE421B" w:rsidRPr="0009276D">
        <w:rPr>
          <w:szCs w:val="24"/>
        </w:rPr>
        <w:t>1</w:t>
      </w:r>
      <w:r w:rsidR="00C85F42">
        <w:rPr>
          <w:szCs w:val="24"/>
        </w:rPr>
        <w:t xml:space="preserve"> года</w:t>
      </w:r>
    </w:p>
    <w:p w:rsidR="009A1315" w:rsidRPr="00340C11" w:rsidRDefault="009A1315" w:rsidP="009A1315">
      <w:pPr>
        <w:pStyle w:val="a3"/>
        <w:ind w:right="-1"/>
        <w:jc w:val="both"/>
        <w:rPr>
          <w:szCs w:val="24"/>
        </w:rPr>
      </w:pPr>
    </w:p>
    <w:p w:rsidR="009A1315" w:rsidRPr="008E6A04" w:rsidRDefault="00873CAE" w:rsidP="009B42E7">
      <w:pPr>
        <w:ind w:firstLine="708"/>
        <w:jc w:val="both"/>
        <w:rPr>
          <w:sz w:val="24"/>
          <w:szCs w:val="24"/>
        </w:rPr>
      </w:pPr>
      <w:r w:rsidRPr="008E6A04">
        <w:rPr>
          <w:sz w:val="24"/>
          <w:szCs w:val="24"/>
        </w:rPr>
        <w:t xml:space="preserve">В соответствии с </w:t>
      </w:r>
      <w:r w:rsidR="009A1315" w:rsidRPr="008E6A04">
        <w:rPr>
          <w:sz w:val="24"/>
          <w:szCs w:val="24"/>
        </w:rPr>
        <w:t>Градостроительн</w:t>
      </w:r>
      <w:r w:rsidR="001722C4">
        <w:rPr>
          <w:sz w:val="24"/>
          <w:szCs w:val="24"/>
        </w:rPr>
        <w:t>ым</w:t>
      </w:r>
      <w:r w:rsidR="009A1315" w:rsidRPr="008E6A04">
        <w:rPr>
          <w:sz w:val="24"/>
          <w:szCs w:val="24"/>
        </w:rPr>
        <w:t xml:space="preserve"> кодекс</w:t>
      </w:r>
      <w:r w:rsidR="001722C4">
        <w:rPr>
          <w:sz w:val="24"/>
          <w:szCs w:val="24"/>
        </w:rPr>
        <w:t>ом</w:t>
      </w:r>
      <w:r w:rsidR="009A1315" w:rsidRPr="008E6A04">
        <w:rPr>
          <w:sz w:val="24"/>
          <w:szCs w:val="24"/>
        </w:rPr>
        <w:t xml:space="preserve"> Р</w:t>
      </w:r>
      <w:r w:rsidR="00C85F42">
        <w:rPr>
          <w:sz w:val="24"/>
          <w:szCs w:val="24"/>
        </w:rPr>
        <w:t xml:space="preserve">оссийской </w:t>
      </w:r>
      <w:r w:rsidR="009A1315" w:rsidRPr="008E6A04">
        <w:rPr>
          <w:sz w:val="24"/>
          <w:szCs w:val="24"/>
        </w:rPr>
        <w:t>Ф</w:t>
      </w:r>
      <w:r w:rsidR="00C85F42">
        <w:rPr>
          <w:sz w:val="24"/>
          <w:szCs w:val="24"/>
        </w:rPr>
        <w:t>едерации</w:t>
      </w:r>
      <w:r w:rsidR="009A1315" w:rsidRPr="008E6A04">
        <w:rPr>
          <w:sz w:val="24"/>
          <w:szCs w:val="24"/>
        </w:rPr>
        <w:t xml:space="preserve">, руководствуясь статьей 32 Устава Мысковского городского округа, учитывая </w:t>
      </w:r>
      <w:r w:rsidR="009B42E7" w:rsidRPr="008E6A04">
        <w:rPr>
          <w:sz w:val="24"/>
          <w:szCs w:val="24"/>
        </w:rPr>
        <w:t>итоговые документы публичных слушаний</w:t>
      </w:r>
      <w:r w:rsidR="00AE46A1" w:rsidRPr="008E6A04">
        <w:rPr>
          <w:sz w:val="24"/>
          <w:szCs w:val="24"/>
        </w:rPr>
        <w:t xml:space="preserve"> (протокол</w:t>
      </w:r>
      <w:r w:rsidR="001722C4">
        <w:rPr>
          <w:sz w:val="24"/>
          <w:szCs w:val="24"/>
        </w:rPr>
        <w:t xml:space="preserve"> публичных слушаний № 1</w:t>
      </w:r>
      <w:r w:rsidR="00AE46A1" w:rsidRPr="008E6A04">
        <w:rPr>
          <w:sz w:val="24"/>
          <w:szCs w:val="24"/>
        </w:rPr>
        <w:t xml:space="preserve"> от </w:t>
      </w:r>
      <w:r w:rsidR="006221D8">
        <w:rPr>
          <w:sz w:val="24"/>
          <w:szCs w:val="24"/>
        </w:rPr>
        <w:t>29</w:t>
      </w:r>
      <w:r w:rsidR="008E6A04" w:rsidRPr="008E6A04">
        <w:rPr>
          <w:sz w:val="24"/>
          <w:szCs w:val="24"/>
        </w:rPr>
        <w:t>.</w:t>
      </w:r>
      <w:r w:rsidR="006221D8">
        <w:rPr>
          <w:sz w:val="24"/>
          <w:szCs w:val="24"/>
        </w:rPr>
        <w:t>03</w:t>
      </w:r>
      <w:r w:rsidR="008E6A04" w:rsidRPr="008E6A04">
        <w:rPr>
          <w:sz w:val="24"/>
          <w:szCs w:val="24"/>
        </w:rPr>
        <w:t>.20</w:t>
      </w:r>
      <w:r w:rsidR="006221D8">
        <w:rPr>
          <w:sz w:val="24"/>
          <w:szCs w:val="24"/>
        </w:rPr>
        <w:t>21</w:t>
      </w:r>
      <w:r w:rsidR="00DA389C" w:rsidRPr="008E6A04">
        <w:rPr>
          <w:sz w:val="24"/>
          <w:szCs w:val="24"/>
        </w:rPr>
        <w:t>г</w:t>
      </w:r>
      <w:r w:rsidR="008E6A04">
        <w:rPr>
          <w:sz w:val="24"/>
          <w:szCs w:val="24"/>
        </w:rPr>
        <w:t>.,</w:t>
      </w:r>
      <w:r w:rsidR="008E6A04" w:rsidRPr="008E6A04">
        <w:rPr>
          <w:sz w:val="24"/>
          <w:szCs w:val="24"/>
        </w:rPr>
        <w:t xml:space="preserve"> заключение по </w:t>
      </w:r>
      <w:r w:rsidR="001722C4">
        <w:rPr>
          <w:sz w:val="24"/>
          <w:szCs w:val="24"/>
        </w:rPr>
        <w:t xml:space="preserve">результатам </w:t>
      </w:r>
      <w:r w:rsidR="008E6A04" w:rsidRPr="008E6A04">
        <w:rPr>
          <w:sz w:val="24"/>
          <w:szCs w:val="24"/>
        </w:rPr>
        <w:t xml:space="preserve">публичных слушаний от </w:t>
      </w:r>
      <w:r w:rsidR="006221D8">
        <w:rPr>
          <w:sz w:val="24"/>
          <w:szCs w:val="24"/>
        </w:rPr>
        <w:t>01</w:t>
      </w:r>
      <w:r w:rsidR="008E6A04" w:rsidRPr="008E6A04">
        <w:rPr>
          <w:sz w:val="24"/>
          <w:szCs w:val="24"/>
        </w:rPr>
        <w:t>.0</w:t>
      </w:r>
      <w:r w:rsidR="006221D8">
        <w:rPr>
          <w:sz w:val="24"/>
          <w:szCs w:val="24"/>
        </w:rPr>
        <w:t>4</w:t>
      </w:r>
      <w:r w:rsidR="008E6A04" w:rsidRPr="008E6A04">
        <w:rPr>
          <w:sz w:val="24"/>
          <w:szCs w:val="24"/>
        </w:rPr>
        <w:t>.20</w:t>
      </w:r>
      <w:r w:rsidR="006757CF">
        <w:rPr>
          <w:sz w:val="24"/>
          <w:szCs w:val="24"/>
        </w:rPr>
        <w:t>2</w:t>
      </w:r>
      <w:r w:rsidR="006221D8">
        <w:rPr>
          <w:sz w:val="24"/>
          <w:szCs w:val="24"/>
        </w:rPr>
        <w:t>1</w:t>
      </w:r>
      <w:r w:rsidR="008E6A04" w:rsidRPr="008E6A04">
        <w:rPr>
          <w:sz w:val="24"/>
          <w:szCs w:val="24"/>
        </w:rPr>
        <w:t>г</w:t>
      </w:r>
      <w:r w:rsidR="00DA389C" w:rsidRPr="008E6A04">
        <w:rPr>
          <w:sz w:val="24"/>
          <w:szCs w:val="24"/>
        </w:rPr>
        <w:t>.</w:t>
      </w:r>
      <w:r w:rsidR="008E6A04">
        <w:rPr>
          <w:sz w:val="24"/>
          <w:szCs w:val="24"/>
        </w:rPr>
        <w:t>),</w:t>
      </w:r>
      <w:r w:rsidR="00C85F42">
        <w:rPr>
          <w:sz w:val="24"/>
          <w:szCs w:val="24"/>
        </w:rPr>
        <w:t xml:space="preserve"> </w:t>
      </w:r>
      <w:r w:rsidR="009A1315" w:rsidRPr="008E6A04">
        <w:rPr>
          <w:sz w:val="24"/>
          <w:szCs w:val="24"/>
        </w:rPr>
        <w:t>Совет народных депутатов Мысковского городского округа</w:t>
      </w:r>
    </w:p>
    <w:p w:rsidR="009A1315" w:rsidRDefault="00C75C8D" w:rsidP="001722C4">
      <w:pPr>
        <w:ind w:firstLine="567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р</w:t>
      </w:r>
      <w:proofErr w:type="gramEnd"/>
      <w:r>
        <w:rPr>
          <w:b/>
          <w:sz w:val="24"/>
          <w:szCs w:val="24"/>
        </w:rPr>
        <w:t xml:space="preserve"> </w:t>
      </w:r>
      <w:r w:rsidR="00C85F42" w:rsidRPr="00C85F42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</w:t>
      </w:r>
      <w:r w:rsidR="00C85F42" w:rsidRPr="00C85F42">
        <w:rPr>
          <w:b/>
          <w:sz w:val="24"/>
          <w:szCs w:val="24"/>
        </w:rPr>
        <w:t>ш</w:t>
      </w:r>
      <w:r>
        <w:rPr>
          <w:b/>
          <w:sz w:val="24"/>
          <w:szCs w:val="24"/>
        </w:rPr>
        <w:t xml:space="preserve"> </w:t>
      </w:r>
      <w:r w:rsidR="00C85F42" w:rsidRPr="00C85F42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 w:rsidR="00C85F42" w:rsidRPr="00C85F42">
        <w:rPr>
          <w:b/>
          <w:sz w:val="24"/>
          <w:szCs w:val="24"/>
        </w:rPr>
        <w:t>л:</w:t>
      </w:r>
    </w:p>
    <w:p w:rsidR="00C85F42" w:rsidRPr="00C85F42" w:rsidRDefault="00C85F42" w:rsidP="009A1315">
      <w:pPr>
        <w:jc w:val="both"/>
        <w:rPr>
          <w:b/>
          <w:sz w:val="24"/>
          <w:szCs w:val="24"/>
        </w:rPr>
      </w:pPr>
    </w:p>
    <w:p w:rsidR="00B77174" w:rsidRPr="00511A3A" w:rsidRDefault="009A1315" w:rsidP="00B77174">
      <w:pPr>
        <w:pStyle w:val="a3"/>
        <w:ind w:right="-1" w:firstLine="567"/>
        <w:jc w:val="both"/>
        <w:rPr>
          <w:szCs w:val="24"/>
        </w:rPr>
      </w:pPr>
      <w:r w:rsidRPr="00511A3A">
        <w:rPr>
          <w:szCs w:val="24"/>
        </w:rPr>
        <w:t>1.</w:t>
      </w:r>
      <w:r w:rsidR="00B53EA0" w:rsidRPr="00511A3A">
        <w:rPr>
          <w:szCs w:val="24"/>
        </w:rPr>
        <w:t xml:space="preserve"> </w:t>
      </w:r>
      <w:proofErr w:type="gramStart"/>
      <w:r w:rsidRPr="00511A3A">
        <w:rPr>
          <w:szCs w:val="24"/>
        </w:rPr>
        <w:t xml:space="preserve">Внести </w:t>
      </w:r>
      <w:r w:rsidR="00B77174" w:rsidRPr="00B77174">
        <w:rPr>
          <w:bCs/>
          <w:szCs w:val="24"/>
        </w:rPr>
        <w:t>в решение Мысковского городского Совета народных депутатов от 20.11.2008 № 9-н «Об утверждении генерального плана муниципального образования «Мысковский городской округ» Кемеровской области г. Мыски»</w:t>
      </w:r>
      <w:r w:rsidR="00B77174" w:rsidRPr="00B77174">
        <w:rPr>
          <w:szCs w:val="24"/>
        </w:rPr>
        <w:t xml:space="preserve"> </w:t>
      </w:r>
      <w:r w:rsidR="00B77174" w:rsidRPr="00511A3A">
        <w:rPr>
          <w:szCs w:val="24"/>
        </w:rPr>
        <w:t>(в редакции решений от 02.02.2016 № 12-н, от 30.05.2016 № 38-н, от 20.12.2016 № 84-н, от 21.06.2017 № 38-н, от 25.12.2017 № 64-н, от 30.04.2019 № 21-н, от 25.02.2020 № 11-н)</w:t>
      </w:r>
      <w:r w:rsidR="00B77174">
        <w:rPr>
          <w:szCs w:val="24"/>
        </w:rPr>
        <w:t xml:space="preserve"> (далее - решение)</w:t>
      </w:r>
      <w:r w:rsidR="00B77174" w:rsidRPr="00511A3A">
        <w:rPr>
          <w:szCs w:val="24"/>
        </w:rPr>
        <w:t xml:space="preserve"> следующие изменения:</w:t>
      </w:r>
      <w:proofErr w:type="gramEnd"/>
    </w:p>
    <w:p w:rsidR="00B77174" w:rsidRPr="00511A3A" w:rsidRDefault="00B77174" w:rsidP="00B77174">
      <w:pPr>
        <w:pStyle w:val="a8"/>
        <w:ind w:left="0" w:firstLine="567"/>
        <w:jc w:val="both"/>
      </w:pPr>
      <w:r>
        <w:t xml:space="preserve">1.1. </w:t>
      </w:r>
      <w:r w:rsidRPr="00511A3A">
        <w:t>пункт 4 изложить в следующей редакции:</w:t>
      </w:r>
    </w:p>
    <w:p w:rsidR="00B77174" w:rsidRPr="00511A3A" w:rsidRDefault="00B77174" w:rsidP="00B77174">
      <w:pPr>
        <w:pStyle w:val="a8"/>
        <w:ind w:left="0" w:firstLine="567"/>
        <w:jc w:val="both"/>
      </w:pPr>
      <w:r w:rsidRPr="00511A3A">
        <w:t xml:space="preserve">«4. </w:t>
      </w:r>
      <w:r w:rsidRPr="00511A3A">
        <w:rPr>
          <w:rStyle w:val="FontStyle14"/>
          <w:sz w:val="24"/>
          <w:szCs w:val="24"/>
        </w:rPr>
        <w:t>Контроль за исполнением настоящего решения возложить на комитет Совета народных депутатов Мысковского городского округа по развитию местного самоуправления и безопасности, администрацию Мысковского городского округа</w:t>
      </w:r>
      <w:proofErr w:type="gramStart"/>
      <w:r w:rsidRPr="00511A3A">
        <w:rPr>
          <w:rStyle w:val="FontStyle14"/>
          <w:sz w:val="24"/>
          <w:szCs w:val="24"/>
        </w:rPr>
        <w:t>.</w:t>
      </w:r>
      <w:r w:rsidRPr="00511A3A">
        <w:t>»;</w:t>
      </w:r>
      <w:proofErr w:type="gramEnd"/>
    </w:p>
    <w:p w:rsidR="00511A3A" w:rsidRPr="00511A3A" w:rsidRDefault="00B77174" w:rsidP="00B77174">
      <w:pPr>
        <w:pStyle w:val="a3"/>
        <w:ind w:right="-1" w:firstLine="567"/>
        <w:jc w:val="both"/>
      </w:pPr>
      <w:r>
        <w:rPr>
          <w:szCs w:val="24"/>
        </w:rPr>
        <w:t>1.2. в Генеральном</w:t>
      </w:r>
      <w:r w:rsidR="009A1315" w:rsidRPr="00511A3A">
        <w:rPr>
          <w:szCs w:val="24"/>
        </w:rPr>
        <w:t xml:space="preserve"> план</w:t>
      </w:r>
      <w:r>
        <w:rPr>
          <w:szCs w:val="24"/>
        </w:rPr>
        <w:t>е</w:t>
      </w:r>
      <w:r w:rsidR="009A1315" w:rsidRPr="00511A3A">
        <w:rPr>
          <w:szCs w:val="24"/>
        </w:rPr>
        <w:t xml:space="preserve"> </w:t>
      </w:r>
      <w:r w:rsidR="00EE7D9B" w:rsidRPr="00511A3A">
        <w:rPr>
          <w:szCs w:val="24"/>
        </w:rPr>
        <w:t xml:space="preserve">муниципального </w:t>
      </w:r>
      <w:r w:rsidR="00DA389C" w:rsidRPr="00511A3A">
        <w:rPr>
          <w:szCs w:val="24"/>
        </w:rPr>
        <w:t>образования «</w:t>
      </w:r>
      <w:r w:rsidR="00EE7D9B" w:rsidRPr="00511A3A">
        <w:rPr>
          <w:szCs w:val="24"/>
        </w:rPr>
        <w:t>Мысковский городской округ» Кемеровской области г. Мыски</w:t>
      </w:r>
      <w:r w:rsidR="00B53EA0" w:rsidRPr="00511A3A">
        <w:rPr>
          <w:szCs w:val="24"/>
        </w:rPr>
        <w:t xml:space="preserve"> (далее – Генеральный план)</w:t>
      </w:r>
      <w:r w:rsidR="00EE7D9B" w:rsidRPr="00511A3A">
        <w:rPr>
          <w:szCs w:val="24"/>
        </w:rPr>
        <w:t xml:space="preserve">, </w:t>
      </w:r>
      <w:r w:rsidR="00511A3A">
        <w:rPr>
          <w:szCs w:val="24"/>
        </w:rPr>
        <w:t>утвержденн</w:t>
      </w:r>
      <w:r>
        <w:rPr>
          <w:szCs w:val="24"/>
        </w:rPr>
        <w:t>ом</w:t>
      </w:r>
      <w:r w:rsidR="00511A3A">
        <w:rPr>
          <w:szCs w:val="24"/>
        </w:rPr>
        <w:t xml:space="preserve"> р</w:t>
      </w:r>
      <w:r>
        <w:rPr>
          <w:szCs w:val="24"/>
        </w:rPr>
        <w:t>ешением:</w:t>
      </w:r>
    </w:p>
    <w:p w:rsidR="006757CF" w:rsidRPr="00511A3A" w:rsidRDefault="00511A3A" w:rsidP="006221D8">
      <w:pPr>
        <w:pStyle w:val="a8"/>
        <w:ind w:left="0" w:firstLine="567"/>
        <w:jc w:val="both"/>
      </w:pPr>
      <w:r w:rsidRPr="00511A3A">
        <w:t>1.2.</w:t>
      </w:r>
      <w:r w:rsidR="00B77174">
        <w:t>1.</w:t>
      </w:r>
      <w:r w:rsidRPr="00511A3A">
        <w:t xml:space="preserve"> </w:t>
      </w:r>
      <w:r>
        <w:t>к</w:t>
      </w:r>
      <w:r w:rsidR="006221D8" w:rsidRPr="00511A3A">
        <w:t>арту функциональных зон Мысковского городского округа изложить согласно приложени</w:t>
      </w:r>
      <w:r w:rsidR="00A61606" w:rsidRPr="00511A3A">
        <w:t>ям</w:t>
      </w:r>
      <w:r w:rsidR="006221D8" w:rsidRPr="00511A3A">
        <w:t xml:space="preserve"> 1</w:t>
      </w:r>
      <w:r w:rsidR="00A61606" w:rsidRPr="00511A3A">
        <w:t>, 2</w:t>
      </w:r>
      <w:r w:rsidR="006221D8" w:rsidRPr="00511A3A">
        <w:t xml:space="preserve"> к настоящему решению;</w:t>
      </w:r>
    </w:p>
    <w:p w:rsidR="006221D8" w:rsidRPr="00511A3A" w:rsidRDefault="00B77174" w:rsidP="006221D8">
      <w:pPr>
        <w:ind w:firstLine="567"/>
        <w:jc w:val="both"/>
        <w:rPr>
          <w:sz w:val="24"/>
          <w:szCs w:val="24"/>
        </w:rPr>
      </w:pPr>
      <w:r w:rsidRPr="00B77174">
        <w:rPr>
          <w:sz w:val="24"/>
          <w:szCs w:val="24"/>
        </w:rPr>
        <w:t xml:space="preserve">1.2.2. </w:t>
      </w:r>
      <w:r w:rsidR="00511A3A" w:rsidRPr="00B77174">
        <w:rPr>
          <w:sz w:val="24"/>
          <w:szCs w:val="24"/>
        </w:rPr>
        <w:t>и</w:t>
      </w:r>
      <w:r w:rsidR="000C514A" w:rsidRPr="00B77174">
        <w:rPr>
          <w:sz w:val="24"/>
          <w:szCs w:val="24"/>
        </w:rPr>
        <w:t>зменить</w:t>
      </w:r>
      <w:r w:rsidR="006221D8" w:rsidRPr="00511A3A">
        <w:rPr>
          <w:sz w:val="24"/>
          <w:szCs w:val="24"/>
        </w:rPr>
        <w:t xml:space="preserve"> границы населенного пункта п. Аксас согласно каталогу координат поворотных точек:</w:t>
      </w:r>
    </w:p>
    <w:p w:rsidR="006221D8" w:rsidRDefault="006221D8" w:rsidP="006221D8">
      <w:pPr>
        <w:ind w:right="166"/>
        <w:rPr>
          <w:b/>
          <w:bCs/>
          <w:noProof/>
          <w:szCs w:val="24"/>
        </w:rPr>
        <w:sectPr w:rsidR="006221D8" w:rsidSect="00E22F96">
          <w:headerReference w:type="default" r:id="rId10"/>
          <w:type w:val="continuous"/>
          <w:pgSz w:w="11906" w:h="16838"/>
          <w:pgMar w:top="1134" w:right="851" w:bottom="709" w:left="1701" w:header="720" w:footer="720" w:gutter="0"/>
          <w:cols w:space="720"/>
          <w:titlePg/>
        </w:sectPr>
      </w:pPr>
    </w:p>
    <w:p w:rsidR="006221D8" w:rsidRDefault="006221D8" w:rsidP="006221D8">
      <w:pPr>
        <w:jc w:val="both"/>
        <w:rPr>
          <w:color w:val="FF0000"/>
          <w:sz w:val="28"/>
          <w:szCs w:val="28"/>
        </w:rPr>
        <w:sectPr w:rsidR="006221D8" w:rsidSect="006221D8">
          <w:type w:val="continuous"/>
          <w:pgSz w:w="11906" w:h="16838"/>
          <w:pgMar w:top="1134" w:right="851" w:bottom="709" w:left="1134" w:header="720" w:footer="720" w:gutter="0"/>
          <w:cols w:num="2" w:space="720"/>
          <w:titlePg/>
        </w:sectPr>
      </w:pPr>
    </w:p>
    <w:tbl>
      <w:tblPr>
        <w:tblW w:w="3192" w:type="dxa"/>
        <w:tblInd w:w="675" w:type="dxa"/>
        <w:tblLook w:val="04A0" w:firstRow="1" w:lastRow="0" w:firstColumn="1" w:lastColumn="0" w:noHBand="0" w:noVBand="1"/>
      </w:tblPr>
      <w:tblGrid>
        <w:gridCol w:w="960"/>
        <w:gridCol w:w="1066"/>
        <w:gridCol w:w="1166"/>
      </w:tblGrid>
      <w:tr w:rsidR="006221D8" w:rsidRPr="00051731" w:rsidTr="00511A3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center"/>
              <w:rPr>
                <w:color w:val="000000"/>
              </w:rPr>
            </w:pPr>
            <w:r w:rsidRPr="00051731">
              <w:rPr>
                <w:color w:val="000000"/>
              </w:rPr>
              <w:lastRenderedPageBreak/>
              <w:t>№ точки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center"/>
              <w:rPr>
                <w:color w:val="000000"/>
              </w:rPr>
            </w:pPr>
            <w:r w:rsidRPr="00051731">
              <w:rPr>
                <w:color w:val="000000"/>
              </w:rPr>
              <w:t>X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center"/>
              <w:rPr>
                <w:color w:val="000000"/>
              </w:rPr>
            </w:pPr>
            <w:r w:rsidRPr="00051731">
              <w:rPr>
                <w:color w:val="000000"/>
              </w:rPr>
              <w:t>Y</w:t>
            </w:r>
          </w:p>
        </w:tc>
      </w:tr>
      <w:tr w:rsidR="006221D8" w:rsidRPr="00051731" w:rsidTr="00511A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8006,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62913,05</w:t>
            </w:r>
          </w:p>
        </w:tc>
      </w:tr>
      <w:tr w:rsidR="006221D8" w:rsidRPr="00051731" w:rsidTr="00511A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8042,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62952,2</w:t>
            </w:r>
          </w:p>
        </w:tc>
      </w:tr>
      <w:tr w:rsidR="006221D8" w:rsidRPr="00051731" w:rsidTr="00511A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8065,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62975,95</w:t>
            </w:r>
          </w:p>
        </w:tc>
      </w:tr>
      <w:tr w:rsidR="006221D8" w:rsidRPr="00051731" w:rsidTr="00511A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8093,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63015,42</w:t>
            </w:r>
          </w:p>
        </w:tc>
      </w:tr>
      <w:tr w:rsidR="006221D8" w:rsidRPr="00051731" w:rsidTr="00511A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8097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63021,32</w:t>
            </w:r>
          </w:p>
        </w:tc>
      </w:tr>
      <w:tr w:rsidR="006221D8" w:rsidRPr="00051731" w:rsidTr="00C75C8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lastRenderedPageBreak/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8110,4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63048,33</w:t>
            </w:r>
          </w:p>
        </w:tc>
      </w:tr>
      <w:tr w:rsidR="006221D8" w:rsidRPr="00051731" w:rsidTr="00511A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8114,8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63076,01</w:t>
            </w:r>
          </w:p>
        </w:tc>
      </w:tr>
      <w:tr w:rsidR="006221D8" w:rsidRPr="00051731" w:rsidTr="00511A3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811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63083,6</w:t>
            </w:r>
          </w:p>
        </w:tc>
      </w:tr>
      <w:tr w:rsidR="006221D8" w:rsidRPr="00051731" w:rsidTr="00511A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8115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63090,54</w:t>
            </w:r>
          </w:p>
        </w:tc>
      </w:tr>
      <w:tr w:rsidR="006221D8" w:rsidRPr="00051731" w:rsidTr="00511A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8107,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63145,32</w:t>
            </w:r>
          </w:p>
        </w:tc>
      </w:tr>
      <w:tr w:rsidR="006221D8" w:rsidRPr="00051731" w:rsidTr="00511A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8106,6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63148,64</w:t>
            </w:r>
          </w:p>
        </w:tc>
      </w:tr>
      <w:tr w:rsidR="006221D8" w:rsidRPr="00051731" w:rsidTr="0079637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lastRenderedPageBreak/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8099,5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63167,8</w:t>
            </w:r>
          </w:p>
        </w:tc>
      </w:tr>
      <w:tr w:rsidR="006221D8" w:rsidRPr="00051731" w:rsidTr="00511A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8085,9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63197,46</w:t>
            </w:r>
          </w:p>
        </w:tc>
      </w:tr>
      <w:tr w:rsidR="006221D8" w:rsidRPr="00051731" w:rsidTr="00511A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8077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63235,12</w:t>
            </w:r>
          </w:p>
        </w:tc>
      </w:tr>
      <w:tr w:rsidR="006221D8" w:rsidRPr="00051731" w:rsidTr="00511A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8078,6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63264,79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8094,7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63306,46</w:t>
            </w:r>
          </w:p>
        </w:tc>
      </w:tr>
      <w:tr w:rsidR="006221D8" w:rsidRPr="00051731" w:rsidTr="00511A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8107,5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63334,52</w:t>
            </w:r>
          </w:p>
        </w:tc>
      </w:tr>
      <w:tr w:rsidR="006221D8" w:rsidRPr="00051731" w:rsidTr="00511A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8119,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63352,37</w:t>
            </w:r>
          </w:p>
        </w:tc>
      </w:tr>
      <w:tr w:rsidR="006221D8" w:rsidRPr="00051731" w:rsidTr="00511A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8127,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63379,26</w:t>
            </w:r>
          </w:p>
        </w:tc>
      </w:tr>
      <w:tr w:rsidR="006221D8" w:rsidRPr="00051731" w:rsidTr="00511A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8128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63386,17</w:t>
            </w:r>
          </w:p>
        </w:tc>
      </w:tr>
      <w:tr w:rsidR="006221D8" w:rsidRPr="00051731" w:rsidTr="00511A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8126,9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63404,29</w:t>
            </w:r>
          </w:p>
        </w:tc>
      </w:tr>
      <w:tr w:rsidR="006221D8" w:rsidRPr="00051731" w:rsidTr="00511A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8125,8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63407,62</w:t>
            </w:r>
          </w:p>
        </w:tc>
      </w:tr>
      <w:tr w:rsidR="006221D8" w:rsidRPr="00051731" w:rsidTr="00511A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8111,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63431,49</w:t>
            </w:r>
          </w:p>
        </w:tc>
      </w:tr>
      <w:tr w:rsidR="006221D8" w:rsidRPr="00051731" w:rsidTr="00511A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8071,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63562,14</w:t>
            </w:r>
          </w:p>
        </w:tc>
      </w:tr>
      <w:tr w:rsidR="006221D8" w:rsidRPr="00051731" w:rsidTr="00511A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7951,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63632,11</w:t>
            </w:r>
          </w:p>
        </w:tc>
      </w:tr>
      <w:tr w:rsidR="006221D8" w:rsidRPr="00051731" w:rsidTr="00511A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7881,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63579,77</w:t>
            </w:r>
          </w:p>
        </w:tc>
      </w:tr>
      <w:tr w:rsidR="006221D8" w:rsidRPr="00051731" w:rsidTr="00511A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7766,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63287,61</w:t>
            </w:r>
          </w:p>
        </w:tc>
      </w:tr>
      <w:tr w:rsidR="006221D8" w:rsidRPr="00051731" w:rsidTr="00511A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7666,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63269,22</w:t>
            </w:r>
          </w:p>
        </w:tc>
      </w:tr>
      <w:tr w:rsidR="006221D8" w:rsidRPr="00051731" w:rsidTr="00511A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75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63192,59</w:t>
            </w:r>
          </w:p>
        </w:tc>
      </w:tr>
      <w:tr w:rsidR="006221D8" w:rsidRPr="00051731" w:rsidTr="00511A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7558,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63079,79</w:t>
            </w:r>
          </w:p>
        </w:tc>
      </w:tr>
      <w:tr w:rsidR="006221D8" w:rsidRPr="00051731" w:rsidTr="00511A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7570,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62993,07</w:t>
            </w:r>
          </w:p>
        </w:tc>
      </w:tr>
      <w:tr w:rsidR="006221D8" w:rsidRPr="00051731" w:rsidTr="0079637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lastRenderedPageBreak/>
              <w:t>3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7592,0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62954,11</w:t>
            </w:r>
          </w:p>
        </w:tc>
      </w:tr>
      <w:tr w:rsidR="006221D8" w:rsidRPr="00051731" w:rsidTr="00511A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7831,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62812,75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7847,0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62834,38</w:t>
            </w:r>
          </w:p>
        </w:tc>
      </w:tr>
      <w:tr w:rsidR="006221D8" w:rsidRPr="00051731" w:rsidTr="00511A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7865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62846,34</w:t>
            </w:r>
          </w:p>
        </w:tc>
      </w:tr>
      <w:tr w:rsidR="006221D8" w:rsidRPr="00051731" w:rsidTr="00511A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7870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62851,04</w:t>
            </w:r>
          </w:p>
        </w:tc>
      </w:tr>
      <w:tr w:rsidR="006221D8" w:rsidRPr="00051731" w:rsidTr="00511A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7872,5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62853,77</w:t>
            </w:r>
          </w:p>
        </w:tc>
      </w:tr>
      <w:tr w:rsidR="006221D8" w:rsidRPr="00051731" w:rsidTr="00511A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7876,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62859,81</w:t>
            </w:r>
          </w:p>
        </w:tc>
      </w:tr>
      <w:tr w:rsidR="006221D8" w:rsidRPr="00051731" w:rsidTr="00511A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7878,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62863,24</w:t>
            </w:r>
          </w:p>
        </w:tc>
      </w:tr>
      <w:tr w:rsidR="006221D8" w:rsidRPr="00051731" w:rsidTr="00511A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7887,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62868,85</w:t>
            </w:r>
          </w:p>
        </w:tc>
      </w:tr>
      <w:tr w:rsidR="006221D8" w:rsidRPr="00051731" w:rsidTr="00511A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7892,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62864,51</w:t>
            </w:r>
          </w:p>
        </w:tc>
      </w:tr>
      <w:tr w:rsidR="006221D8" w:rsidRPr="00051731" w:rsidTr="00511A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7894,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62862,63</w:t>
            </w:r>
          </w:p>
        </w:tc>
      </w:tr>
      <w:tr w:rsidR="006221D8" w:rsidRPr="00051731" w:rsidTr="00511A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7901,5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62860,52</w:t>
            </w:r>
          </w:p>
        </w:tc>
      </w:tr>
      <w:tr w:rsidR="006221D8" w:rsidRPr="00051731" w:rsidTr="00511A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7905,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62860,37</w:t>
            </w:r>
          </w:p>
        </w:tc>
      </w:tr>
      <w:tr w:rsidR="006221D8" w:rsidRPr="00051731" w:rsidTr="00511A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7908,5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62860,82</w:t>
            </w:r>
          </w:p>
        </w:tc>
      </w:tr>
      <w:tr w:rsidR="006221D8" w:rsidRPr="00051731" w:rsidTr="00511A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7925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62866,44</w:t>
            </w:r>
          </w:p>
        </w:tc>
      </w:tr>
      <w:tr w:rsidR="006221D8" w:rsidRPr="00051731" w:rsidTr="00511A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7948,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62877,67</w:t>
            </w:r>
          </w:p>
        </w:tc>
      </w:tr>
      <w:tr w:rsidR="006221D8" w:rsidRPr="00051731" w:rsidTr="00511A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7981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62893,98</w:t>
            </w:r>
          </w:p>
        </w:tc>
      </w:tr>
      <w:tr w:rsidR="006221D8" w:rsidRPr="00051731" w:rsidTr="00511A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7992,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62902,13</w:t>
            </w:r>
          </w:p>
        </w:tc>
      </w:tr>
      <w:tr w:rsidR="006221D8" w:rsidRPr="00051731" w:rsidTr="00511A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8006,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62913,05</w:t>
            </w:r>
          </w:p>
        </w:tc>
      </w:tr>
    </w:tbl>
    <w:p w:rsidR="006221D8" w:rsidRDefault="006221D8" w:rsidP="006221D8">
      <w:pPr>
        <w:jc w:val="both"/>
        <w:rPr>
          <w:sz w:val="28"/>
          <w:szCs w:val="28"/>
        </w:rPr>
        <w:sectPr w:rsidR="006221D8" w:rsidSect="006221D8">
          <w:type w:val="continuous"/>
          <w:pgSz w:w="11906" w:h="16838"/>
          <w:pgMar w:top="1134" w:right="851" w:bottom="709" w:left="1134" w:header="720" w:footer="720" w:gutter="0"/>
          <w:cols w:num="2" w:space="720"/>
          <w:titlePg/>
        </w:sectPr>
      </w:pPr>
    </w:p>
    <w:p w:rsidR="006221D8" w:rsidRPr="006221D8" w:rsidRDefault="00511A3A" w:rsidP="006221D8">
      <w:pPr>
        <w:jc w:val="both"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t xml:space="preserve">и </w:t>
      </w:r>
      <w:r w:rsidR="006221D8">
        <w:rPr>
          <w:noProof/>
          <w:sz w:val="24"/>
          <w:szCs w:val="28"/>
        </w:rPr>
        <w:t xml:space="preserve">в соответствии с приложением </w:t>
      </w:r>
      <w:r w:rsidR="00A61606">
        <w:rPr>
          <w:noProof/>
          <w:sz w:val="24"/>
          <w:szCs w:val="28"/>
        </w:rPr>
        <w:t>3</w:t>
      </w:r>
      <w:r w:rsidR="006221D8">
        <w:rPr>
          <w:noProof/>
          <w:sz w:val="24"/>
          <w:szCs w:val="28"/>
        </w:rPr>
        <w:t xml:space="preserve"> к настоящему решению</w:t>
      </w:r>
      <w:r w:rsidR="004D2697">
        <w:rPr>
          <w:noProof/>
          <w:sz w:val="24"/>
          <w:szCs w:val="28"/>
        </w:rPr>
        <w:t>;</w:t>
      </w:r>
    </w:p>
    <w:p w:rsidR="006221D8" w:rsidRPr="006221D8" w:rsidRDefault="00B77174" w:rsidP="006221D8">
      <w:pPr>
        <w:ind w:firstLine="708"/>
        <w:jc w:val="both"/>
        <w:rPr>
          <w:sz w:val="24"/>
          <w:szCs w:val="28"/>
        </w:rPr>
      </w:pPr>
      <w:r w:rsidRPr="00B77174">
        <w:rPr>
          <w:sz w:val="24"/>
          <w:szCs w:val="24"/>
        </w:rPr>
        <w:t>1.2.</w:t>
      </w:r>
      <w:r>
        <w:rPr>
          <w:sz w:val="24"/>
          <w:szCs w:val="24"/>
        </w:rPr>
        <w:t>3</w:t>
      </w:r>
      <w:r w:rsidRPr="00B77174">
        <w:rPr>
          <w:sz w:val="24"/>
          <w:szCs w:val="24"/>
        </w:rPr>
        <w:t xml:space="preserve">. </w:t>
      </w:r>
      <w:r w:rsidR="004D2697">
        <w:rPr>
          <w:sz w:val="24"/>
          <w:szCs w:val="28"/>
        </w:rPr>
        <w:t>и</w:t>
      </w:r>
      <w:r w:rsidR="000C514A">
        <w:rPr>
          <w:sz w:val="24"/>
          <w:szCs w:val="28"/>
        </w:rPr>
        <w:t>зменить</w:t>
      </w:r>
      <w:r w:rsidR="000C514A" w:rsidRPr="006221D8">
        <w:rPr>
          <w:sz w:val="24"/>
          <w:szCs w:val="28"/>
        </w:rPr>
        <w:t xml:space="preserve"> </w:t>
      </w:r>
      <w:r w:rsidR="006221D8" w:rsidRPr="006221D8">
        <w:rPr>
          <w:sz w:val="24"/>
          <w:szCs w:val="28"/>
        </w:rPr>
        <w:t>границы населенного пункта пос. Балбынь согласно каталогу координат поворотных точек:</w:t>
      </w:r>
    </w:p>
    <w:p w:rsidR="006221D8" w:rsidRDefault="006221D8" w:rsidP="006221D8">
      <w:pPr>
        <w:ind w:firstLine="708"/>
        <w:jc w:val="both"/>
        <w:rPr>
          <w:sz w:val="28"/>
          <w:szCs w:val="28"/>
        </w:rPr>
      </w:pPr>
    </w:p>
    <w:p w:rsidR="006221D8" w:rsidRDefault="006221D8" w:rsidP="006221D8">
      <w:pPr>
        <w:jc w:val="center"/>
        <w:rPr>
          <w:color w:val="000000"/>
        </w:rPr>
        <w:sectPr w:rsidR="006221D8" w:rsidSect="00511A3A">
          <w:type w:val="continuous"/>
          <w:pgSz w:w="11906" w:h="16838"/>
          <w:pgMar w:top="1134" w:right="850" w:bottom="1134" w:left="1701" w:header="720" w:footer="720" w:gutter="0"/>
          <w:cols w:space="720"/>
          <w:titlePg/>
          <w:docGrid w:linePitch="272"/>
        </w:sectPr>
      </w:pPr>
    </w:p>
    <w:tbl>
      <w:tblPr>
        <w:tblW w:w="3192" w:type="dxa"/>
        <w:tblInd w:w="675" w:type="dxa"/>
        <w:tblLook w:val="04A0" w:firstRow="1" w:lastRow="0" w:firstColumn="1" w:lastColumn="0" w:noHBand="0" w:noVBand="1"/>
      </w:tblPr>
      <w:tblGrid>
        <w:gridCol w:w="960"/>
        <w:gridCol w:w="1066"/>
        <w:gridCol w:w="1166"/>
      </w:tblGrid>
      <w:tr w:rsidR="006221D8" w:rsidRPr="00051731" w:rsidTr="004D26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center"/>
              <w:rPr>
                <w:color w:val="000000"/>
              </w:rPr>
            </w:pPr>
            <w:r w:rsidRPr="00051731">
              <w:rPr>
                <w:color w:val="000000"/>
              </w:rPr>
              <w:lastRenderedPageBreak/>
              <w:t>№ точки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center"/>
              <w:rPr>
                <w:color w:val="000000"/>
              </w:rPr>
            </w:pPr>
            <w:r w:rsidRPr="00051731">
              <w:rPr>
                <w:color w:val="000000"/>
              </w:rPr>
              <w:t>X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center"/>
              <w:rPr>
                <w:color w:val="000000"/>
              </w:rPr>
            </w:pPr>
            <w:r w:rsidRPr="00051731">
              <w:rPr>
                <w:color w:val="000000"/>
              </w:rPr>
              <w:t>Y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7131,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079,84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7174,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070,77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7232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051,44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7336,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0999,56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7360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0982,54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7378,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0969,45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7395,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0956,35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7416,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0941,96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7419,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0932,36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7428,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0913,6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7443,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0894,39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7458,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0871,52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7467,9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0848,83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7488,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0806,51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7503,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0781,2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7517,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0759,82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7533,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0738,88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7566,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0724,9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7643,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0639,4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270,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0159,16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445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0008,27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455,5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992,86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466,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981,81</w:t>
            </w:r>
          </w:p>
        </w:tc>
      </w:tr>
      <w:tr w:rsidR="006221D8" w:rsidRPr="00051731" w:rsidTr="00C75C8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lastRenderedPageBreak/>
              <w:t>2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469,0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986,02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470,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985,51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478,1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980,18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493,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970,59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507,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957,52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519,5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945,99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521,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947,4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534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934,24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533,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933,19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546,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920,87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562,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906,7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574,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892,5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583,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879,86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592,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867,98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606,7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855,32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621,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837,88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637,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813,31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645,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799,53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658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773,42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670,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746,96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679,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726,68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682,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720,93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691,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699,97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700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677,66</w:t>
            </w:r>
          </w:p>
        </w:tc>
      </w:tr>
      <w:tr w:rsidR="006221D8" w:rsidRPr="00051731" w:rsidTr="0079637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lastRenderedPageBreak/>
              <w:t>4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705,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678,81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709,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661,08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707,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660,53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711,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645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717,3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646,64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720,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633,81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721,6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628,93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723,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627,57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727,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626,97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731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609,54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728,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607,63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728,8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592,11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736,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577,06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742,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578,5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746,9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563,8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699,8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550,41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686,9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555,07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681,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568,89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674,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582,66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667,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596,05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661,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609,3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658,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624,23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655,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639,01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7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652,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653,93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649,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668,21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646,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683,27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644,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698,02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638,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714,2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627,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733,53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619,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747,2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7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611,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758,89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602,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771,4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594,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783,88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593,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783,72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590,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788,64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8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585,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795,43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576,8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808,01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568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820,87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559,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827,17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544,9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845,09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531,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856,67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519,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867,73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506,6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878,55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9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496,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890,18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484,9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901,26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9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484,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901,66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482,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903,75</w:t>
            </w:r>
          </w:p>
        </w:tc>
      </w:tr>
      <w:tr w:rsidR="006221D8" w:rsidRPr="00051731" w:rsidTr="0079637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lastRenderedPageBreak/>
              <w:t>9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472,7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912,57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470,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914,47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9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460,3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924,21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456,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927,94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446,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937,96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440,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932,42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436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928,14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417,8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908,41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402,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892,6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345,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900,88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159,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0035,71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7772,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0102,83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7685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0143,04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7609,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0186,19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7576,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0223,13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7510,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0324,11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7588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0434,46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7574,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0494,75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7553,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0529,98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7430,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0627,8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7362,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0638,28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7303,6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0667,08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7231,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0711,58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7202,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0755,21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7183,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0804,08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7186,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0851,2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7140,5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0936,86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7135,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0977,54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7131,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079,84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rPr>
                <w:color w:val="000000"/>
              </w:rPr>
            </w:pPr>
            <w:r w:rsidRPr="00051731">
              <w:rPr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rPr>
                <w:color w:val="000000"/>
              </w:rPr>
            </w:pPr>
            <w:r w:rsidRPr="00051731">
              <w:rPr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rPr>
                <w:color w:val="000000"/>
              </w:rPr>
            </w:pPr>
            <w:r w:rsidRPr="00051731">
              <w:rPr>
                <w:color w:val="000000"/>
              </w:rPr>
              <w:t> 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859,3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259,57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870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098,51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856,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098,67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827,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099,71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719,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037,65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718,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105,36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746,7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119,19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750,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159,03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753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198,89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755,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218,92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757,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238,74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777,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243,88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805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256,14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842,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259,02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8859,3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9259,57</w:t>
            </w:r>
          </w:p>
        </w:tc>
      </w:tr>
    </w:tbl>
    <w:p w:rsidR="006221D8" w:rsidRDefault="006221D8" w:rsidP="006221D8">
      <w:pPr>
        <w:jc w:val="both"/>
        <w:rPr>
          <w:sz w:val="28"/>
          <w:szCs w:val="28"/>
        </w:rPr>
        <w:sectPr w:rsidR="006221D8" w:rsidSect="006221D8">
          <w:type w:val="continuous"/>
          <w:pgSz w:w="11906" w:h="16838"/>
          <w:pgMar w:top="1134" w:right="851" w:bottom="709" w:left="1134" w:header="720" w:footer="720" w:gutter="0"/>
          <w:cols w:num="2" w:space="720"/>
          <w:titlePg/>
        </w:sectPr>
      </w:pPr>
    </w:p>
    <w:p w:rsidR="004D2697" w:rsidRDefault="004D2697" w:rsidP="00DD31C5">
      <w:pPr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и </w:t>
      </w:r>
      <w:r w:rsidR="006221D8">
        <w:rPr>
          <w:sz w:val="24"/>
          <w:szCs w:val="28"/>
        </w:rPr>
        <w:t xml:space="preserve">в соответствии с приложением </w:t>
      </w:r>
      <w:r w:rsidR="00A61606">
        <w:rPr>
          <w:sz w:val="24"/>
          <w:szCs w:val="28"/>
        </w:rPr>
        <w:t>4</w:t>
      </w:r>
      <w:r w:rsidR="006221D8">
        <w:rPr>
          <w:sz w:val="24"/>
          <w:szCs w:val="28"/>
        </w:rPr>
        <w:t xml:space="preserve"> к настоящему решению.</w:t>
      </w:r>
      <w:bookmarkStart w:id="0" w:name="_GoBack"/>
      <w:bookmarkEnd w:id="0"/>
    </w:p>
    <w:p w:rsidR="006221D8" w:rsidRPr="006221D8" w:rsidRDefault="006221D8" w:rsidP="006221D8">
      <w:pPr>
        <w:ind w:firstLine="708"/>
        <w:jc w:val="both"/>
        <w:rPr>
          <w:sz w:val="24"/>
          <w:szCs w:val="28"/>
        </w:rPr>
      </w:pPr>
      <w:r w:rsidRPr="006221D8">
        <w:rPr>
          <w:sz w:val="24"/>
          <w:szCs w:val="28"/>
        </w:rPr>
        <w:lastRenderedPageBreak/>
        <w:t>1.</w:t>
      </w:r>
      <w:r w:rsidR="00B77174">
        <w:rPr>
          <w:sz w:val="24"/>
          <w:szCs w:val="28"/>
        </w:rPr>
        <w:t>2.4</w:t>
      </w:r>
      <w:r w:rsidRPr="006221D8">
        <w:rPr>
          <w:sz w:val="24"/>
          <w:szCs w:val="28"/>
        </w:rPr>
        <w:t xml:space="preserve">. </w:t>
      </w:r>
      <w:r w:rsidR="004D2697">
        <w:rPr>
          <w:sz w:val="24"/>
          <w:szCs w:val="28"/>
        </w:rPr>
        <w:t>и</w:t>
      </w:r>
      <w:r w:rsidR="000C514A">
        <w:rPr>
          <w:sz w:val="24"/>
          <w:szCs w:val="28"/>
        </w:rPr>
        <w:t>зменить</w:t>
      </w:r>
      <w:r w:rsidR="000C514A" w:rsidRPr="006221D8">
        <w:rPr>
          <w:sz w:val="24"/>
          <w:szCs w:val="28"/>
        </w:rPr>
        <w:t xml:space="preserve"> </w:t>
      </w:r>
      <w:r w:rsidRPr="006221D8">
        <w:rPr>
          <w:sz w:val="24"/>
          <w:szCs w:val="28"/>
        </w:rPr>
        <w:t xml:space="preserve">границы населенного пункта пос. </w:t>
      </w:r>
      <w:proofErr w:type="gramStart"/>
      <w:r w:rsidRPr="006221D8">
        <w:rPr>
          <w:sz w:val="24"/>
          <w:szCs w:val="28"/>
        </w:rPr>
        <w:t>Березовый</w:t>
      </w:r>
      <w:proofErr w:type="gramEnd"/>
      <w:r w:rsidRPr="006221D8">
        <w:rPr>
          <w:sz w:val="24"/>
          <w:szCs w:val="28"/>
        </w:rPr>
        <w:t xml:space="preserve"> согласно каталогу координат поворотных точек:</w:t>
      </w:r>
    </w:p>
    <w:p w:rsidR="006221D8" w:rsidRDefault="006221D8" w:rsidP="006221D8">
      <w:pPr>
        <w:jc w:val="both"/>
        <w:rPr>
          <w:sz w:val="28"/>
          <w:szCs w:val="28"/>
        </w:rPr>
      </w:pPr>
    </w:p>
    <w:p w:rsidR="006221D8" w:rsidRDefault="006221D8" w:rsidP="006221D8">
      <w:pPr>
        <w:jc w:val="center"/>
        <w:rPr>
          <w:color w:val="000000"/>
        </w:rPr>
        <w:sectPr w:rsidR="006221D8" w:rsidSect="004D2697">
          <w:type w:val="continuous"/>
          <w:pgSz w:w="11906" w:h="16838"/>
          <w:pgMar w:top="1134" w:right="851" w:bottom="709" w:left="1701" w:header="720" w:footer="720" w:gutter="0"/>
          <w:cols w:space="720"/>
          <w:titlePg/>
        </w:sectPr>
      </w:pPr>
    </w:p>
    <w:tbl>
      <w:tblPr>
        <w:tblW w:w="3192" w:type="dxa"/>
        <w:tblInd w:w="675" w:type="dxa"/>
        <w:tblLook w:val="04A0" w:firstRow="1" w:lastRow="0" w:firstColumn="1" w:lastColumn="0" w:noHBand="0" w:noVBand="1"/>
      </w:tblPr>
      <w:tblGrid>
        <w:gridCol w:w="960"/>
        <w:gridCol w:w="1066"/>
        <w:gridCol w:w="1166"/>
      </w:tblGrid>
      <w:tr w:rsidR="006221D8" w:rsidRPr="00051731" w:rsidTr="004D26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center"/>
              <w:rPr>
                <w:color w:val="000000"/>
              </w:rPr>
            </w:pPr>
            <w:r w:rsidRPr="00051731">
              <w:rPr>
                <w:color w:val="000000"/>
              </w:rPr>
              <w:lastRenderedPageBreak/>
              <w:t>№ точки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center"/>
              <w:rPr>
                <w:color w:val="000000"/>
              </w:rPr>
            </w:pPr>
            <w:r w:rsidRPr="00051731">
              <w:rPr>
                <w:color w:val="000000"/>
              </w:rPr>
              <w:t>X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center"/>
              <w:rPr>
                <w:color w:val="000000"/>
              </w:rPr>
            </w:pPr>
            <w:r w:rsidRPr="00051731">
              <w:rPr>
                <w:color w:val="000000"/>
              </w:rPr>
              <w:t>Y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8040,5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8193,87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7770,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8191,33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7626,9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8146,31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7419,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8015,85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7210,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8068,65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777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8092,79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778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978,5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778,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891,52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861,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830,09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847,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757,71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735,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671,27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663,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513,53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738,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393,21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753,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399,59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765,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397,31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772,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387,9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774,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370,98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777,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353,23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778,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349,92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781,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346,14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783,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343,41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785,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341,04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788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339,16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791,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337,82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795,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337,05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798,7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336,89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802,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337,35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805,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338,39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808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340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811,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342,12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813,7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344,7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815,6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347,64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816,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350,87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817,7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354,28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817,8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357,79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817,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361,24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817,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362,6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822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384,04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838,3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401,3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854,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411,18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857,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413,3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861,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418,49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865,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423,41</w:t>
            </w:r>
          </w:p>
        </w:tc>
      </w:tr>
      <w:tr w:rsidR="006221D8" w:rsidRPr="00051731" w:rsidTr="0079637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866,3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426,64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lastRenderedPageBreak/>
              <w:t>4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867,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430,03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869,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445,48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870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460,99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879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476,07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891,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488,55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905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494,68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915,6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496,2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926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490,85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927,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489,26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929,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486,49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931,9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484,13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934,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482,24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938,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480,9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941,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480,13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946,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480,03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950,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480,48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953,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481,53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956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483,13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961,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486,22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963,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488,79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972,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499,25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980,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501,08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984,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502,12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987,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503,73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989,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505,85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992,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508,16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7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994,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510,7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6996,9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514,4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7001,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526,01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7003,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529,05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7003,8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532,41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7005,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541,33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7006,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557,89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7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7006,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564,01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7010,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582,11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7019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597,39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7028,6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604,04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7037,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608,37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8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7045,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610,31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7049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611,39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7058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615,77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7074,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614,89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7089,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614,26</w:t>
            </w:r>
          </w:p>
        </w:tc>
      </w:tr>
      <w:tr w:rsidR="006221D8" w:rsidRPr="00051731" w:rsidTr="0079637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8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7092,7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614,71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7116,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618,82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lastRenderedPageBreak/>
              <w:t>9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7132,1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620,54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9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7135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621,58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7147,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628,33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9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7153,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633,03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7154,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635,95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7160,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646,61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7162,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649,78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7162,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653,04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7164,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664,47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7165,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667,37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7172,3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683,06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7182,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695,29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7201,3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706,29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7222,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727,28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7242,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756,42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7247,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756,99</w:t>
            </w:r>
          </w:p>
        </w:tc>
      </w:tr>
      <w:tr w:rsidR="006221D8" w:rsidRPr="00051731" w:rsidTr="0079637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0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7267,6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756,99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lastRenderedPageBreak/>
              <w:t>10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7271,1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757,44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7274,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758,49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7289,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765,04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7292,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766,65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73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779,37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7316,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781,5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7341,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807,46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7380,5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844,58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7445,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821,66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7456,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818,31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7467,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815,71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7478,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813,97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7491,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813,15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7530,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879,91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7783,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7993,28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8072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8083,37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8040,5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8193,87</w:t>
            </w:r>
          </w:p>
        </w:tc>
      </w:tr>
    </w:tbl>
    <w:p w:rsidR="006221D8" w:rsidRDefault="006221D8" w:rsidP="006221D8">
      <w:pPr>
        <w:jc w:val="both"/>
        <w:rPr>
          <w:sz w:val="28"/>
          <w:szCs w:val="28"/>
        </w:rPr>
        <w:sectPr w:rsidR="006221D8" w:rsidSect="006221D8">
          <w:type w:val="continuous"/>
          <w:pgSz w:w="11906" w:h="16838"/>
          <w:pgMar w:top="1134" w:right="851" w:bottom="709" w:left="1134" w:header="720" w:footer="720" w:gutter="0"/>
          <w:cols w:num="2" w:space="720"/>
          <w:titlePg/>
        </w:sectPr>
      </w:pPr>
    </w:p>
    <w:p w:rsidR="006221D8" w:rsidRPr="006221D8" w:rsidRDefault="004D2697" w:rsidP="006221D8">
      <w:pPr>
        <w:jc w:val="both"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t xml:space="preserve">и </w:t>
      </w:r>
      <w:r w:rsidR="006221D8">
        <w:rPr>
          <w:noProof/>
          <w:sz w:val="24"/>
          <w:szCs w:val="28"/>
        </w:rPr>
        <w:t xml:space="preserve">в соответствии с приложением </w:t>
      </w:r>
      <w:r w:rsidR="00A61606">
        <w:rPr>
          <w:noProof/>
          <w:sz w:val="24"/>
          <w:szCs w:val="28"/>
        </w:rPr>
        <w:t>5</w:t>
      </w:r>
      <w:r w:rsidR="006221D8">
        <w:rPr>
          <w:noProof/>
          <w:sz w:val="24"/>
          <w:szCs w:val="28"/>
        </w:rPr>
        <w:t xml:space="preserve"> к настоящему решению.</w:t>
      </w:r>
    </w:p>
    <w:p w:rsidR="006221D8" w:rsidRDefault="006221D8" w:rsidP="006221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21D8">
        <w:rPr>
          <w:sz w:val="24"/>
          <w:szCs w:val="28"/>
        </w:rPr>
        <w:t>1.</w:t>
      </w:r>
      <w:r w:rsidR="00B77174">
        <w:rPr>
          <w:sz w:val="24"/>
          <w:szCs w:val="28"/>
        </w:rPr>
        <w:t>2.5</w:t>
      </w:r>
      <w:r w:rsidRPr="006221D8">
        <w:rPr>
          <w:sz w:val="24"/>
          <w:szCs w:val="28"/>
        </w:rPr>
        <w:t xml:space="preserve">. </w:t>
      </w:r>
      <w:r w:rsidR="000C514A">
        <w:rPr>
          <w:sz w:val="24"/>
          <w:szCs w:val="28"/>
        </w:rPr>
        <w:t>Изменить</w:t>
      </w:r>
      <w:r w:rsidR="000C514A" w:rsidRPr="006221D8">
        <w:rPr>
          <w:sz w:val="24"/>
          <w:szCs w:val="28"/>
        </w:rPr>
        <w:t xml:space="preserve"> </w:t>
      </w:r>
      <w:r w:rsidRPr="006221D8">
        <w:rPr>
          <w:sz w:val="24"/>
          <w:szCs w:val="28"/>
        </w:rPr>
        <w:t>границы населенного пункта пос. Берензас согласно каталогу координат поворотных точек:</w:t>
      </w:r>
    </w:p>
    <w:p w:rsidR="006221D8" w:rsidRDefault="006221D8" w:rsidP="006221D8">
      <w:pPr>
        <w:jc w:val="both"/>
        <w:rPr>
          <w:sz w:val="28"/>
          <w:szCs w:val="28"/>
        </w:rPr>
      </w:pPr>
    </w:p>
    <w:p w:rsidR="006221D8" w:rsidRDefault="006221D8" w:rsidP="006221D8">
      <w:pPr>
        <w:jc w:val="center"/>
        <w:rPr>
          <w:color w:val="000000"/>
        </w:rPr>
        <w:sectPr w:rsidR="006221D8" w:rsidSect="004D2697">
          <w:type w:val="continuous"/>
          <w:pgSz w:w="11906" w:h="16838"/>
          <w:pgMar w:top="1134" w:right="851" w:bottom="709" w:left="1701" w:header="720" w:footer="720" w:gutter="0"/>
          <w:cols w:space="720"/>
          <w:titlePg/>
        </w:sectPr>
      </w:pPr>
    </w:p>
    <w:tbl>
      <w:tblPr>
        <w:tblW w:w="3192" w:type="dxa"/>
        <w:tblInd w:w="675" w:type="dxa"/>
        <w:tblLook w:val="04A0" w:firstRow="1" w:lastRow="0" w:firstColumn="1" w:lastColumn="0" w:noHBand="0" w:noVBand="1"/>
      </w:tblPr>
      <w:tblGrid>
        <w:gridCol w:w="960"/>
        <w:gridCol w:w="1066"/>
        <w:gridCol w:w="1166"/>
      </w:tblGrid>
      <w:tr w:rsidR="006221D8" w:rsidRPr="00051731" w:rsidTr="004D26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center"/>
              <w:rPr>
                <w:color w:val="000000"/>
              </w:rPr>
            </w:pPr>
            <w:r w:rsidRPr="00051731">
              <w:rPr>
                <w:color w:val="000000"/>
              </w:rPr>
              <w:lastRenderedPageBreak/>
              <w:t>№ точки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center"/>
              <w:rPr>
                <w:color w:val="000000"/>
              </w:rPr>
            </w:pPr>
            <w:r w:rsidRPr="00051731">
              <w:rPr>
                <w:color w:val="000000"/>
              </w:rPr>
              <w:t>X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center"/>
              <w:rPr>
                <w:color w:val="000000"/>
              </w:rPr>
            </w:pPr>
            <w:r w:rsidRPr="00051731">
              <w:rPr>
                <w:color w:val="000000"/>
              </w:rPr>
              <w:t>Y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2922,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4755,72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2986,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4605,11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2932,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4587,28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2956,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4541,2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3016,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4329,46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3032,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4297,63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3053,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4227,22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3082,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4191,33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3086,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4186,37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3135,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4126,28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3169,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4061,21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31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4051,17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3178,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4043,89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3182,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4032,95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3185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4021,91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3186,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4010,06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3187,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3998,37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3185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3982,89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3183,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3971,8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3179,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3960,73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3176,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3953,61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3134,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3874,8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3130,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3869,1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3126,5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3863,72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3122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3858,62</w:t>
            </w:r>
          </w:p>
        </w:tc>
      </w:tr>
      <w:tr w:rsidR="006221D8" w:rsidRPr="00051731" w:rsidTr="0079637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3118,0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3853,87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lastRenderedPageBreak/>
              <w:t>2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3113,1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3849,2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3106,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3843,68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3099,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3838,62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3091,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3870,3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2889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3773,11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2870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3808,95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2113,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3375,43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1904,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3412,96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1809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4073,41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1802,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4152,72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1798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4177,86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1839,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4178,7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1876,8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4172,74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1872,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4219,56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1908,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4234,15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1934,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4241,81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1943,7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4244,76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1989,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4254,14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2014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4275,88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2036,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4280,17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2046,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4300,89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2046,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4314,98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2067,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4333,38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2092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4371,07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2112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4395,84</w:t>
            </w:r>
          </w:p>
        </w:tc>
      </w:tr>
      <w:tr w:rsidR="006221D8" w:rsidRPr="00051731" w:rsidTr="0051349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2134,0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4400,13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2145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4399,09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lastRenderedPageBreak/>
              <w:t>5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2148,6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4376,08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2159,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4355,78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2288,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4367,17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2285,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4375,06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2281,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4395,49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2283,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4413,48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2299,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4415,09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2324,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4405,36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2351,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4407,19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2348,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4431,49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2392,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4554,09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2922,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4755,72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rPr>
                <w:color w:val="000000"/>
              </w:rPr>
            </w:pPr>
            <w:r w:rsidRPr="00051731">
              <w:rPr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rPr>
                <w:color w:val="000000"/>
              </w:rPr>
            </w:pPr>
            <w:r w:rsidRPr="00051731">
              <w:rPr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rPr>
                <w:color w:val="000000"/>
              </w:rPr>
            </w:pPr>
            <w:r w:rsidRPr="00051731">
              <w:rPr>
                <w:color w:val="000000"/>
              </w:rPr>
              <w:t> 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5039,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5728,08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5069,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5627,63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5088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5578,78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5204,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5250,23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5220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5209,66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5136,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5164,85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7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4897,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5036,77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4768,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4967,5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4553,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4856,22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4471,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4808,31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4261,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4698,27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4254,8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4728,46</w:t>
            </w:r>
          </w:p>
        </w:tc>
      </w:tr>
      <w:tr w:rsidR="006221D8" w:rsidRPr="00051731" w:rsidTr="0051349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7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4218,7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4907,52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lastRenderedPageBreak/>
              <w:t>7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3866,6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4815,35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3744,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4799,98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3681,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4879,16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3628,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5173,06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3693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5240,82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8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3759,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5277,16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3814,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5299,31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3962,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5312,86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4039,9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5332,94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4059,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5337,98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4094,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5347,05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4104,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5351,37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4167,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5380,03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9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4206,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5406,04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4291,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5463,04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9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4374,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5527,7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4401,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5532,56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4473,6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5545,11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4510,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5551,51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4576,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5587,52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4610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5605,43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4681,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5647,92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4745,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5689,25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4888,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5699,21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4979,7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5687,09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5039,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45728,08</w:t>
            </w:r>
          </w:p>
        </w:tc>
      </w:tr>
    </w:tbl>
    <w:p w:rsidR="006221D8" w:rsidRDefault="006221D8" w:rsidP="006221D8">
      <w:pPr>
        <w:jc w:val="both"/>
        <w:rPr>
          <w:sz w:val="28"/>
          <w:szCs w:val="28"/>
        </w:rPr>
        <w:sectPr w:rsidR="006221D8" w:rsidSect="006221D8">
          <w:type w:val="continuous"/>
          <w:pgSz w:w="11906" w:h="16838"/>
          <w:pgMar w:top="1134" w:right="851" w:bottom="709" w:left="1134" w:header="720" w:footer="720" w:gutter="0"/>
          <w:cols w:num="2" w:space="720"/>
          <w:titlePg/>
        </w:sectPr>
      </w:pPr>
    </w:p>
    <w:p w:rsidR="006221D8" w:rsidRPr="006221D8" w:rsidRDefault="004D2697" w:rsidP="006221D8">
      <w:pPr>
        <w:jc w:val="both"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t xml:space="preserve">и </w:t>
      </w:r>
      <w:r w:rsidR="006221D8">
        <w:rPr>
          <w:noProof/>
          <w:sz w:val="24"/>
          <w:szCs w:val="28"/>
        </w:rPr>
        <w:t xml:space="preserve">в соответствии с приложением </w:t>
      </w:r>
      <w:r w:rsidR="00A61606">
        <w:rPr>
          <w:noProof/>
          <w:sz w:val="24"/>
          <w:szCs w:val="28"/>
        </w:rPr>
        <w:t>6</w:t>
      </w:r>
      <w:r w:rsidR="006221D8">
        <w:rPr>
          <w:noProof/>
          <w:sz w:val="24"/>
          <w:szCs w:val="28"/>
        </w:rPr>
        <w:t xml:space="preserve"> к настоящему решению.</w:t>
      </w:r>
    </w:p>
    <w:p w:rsidR="006221D8" w:rsidRDefault="006221D8" w:rsidP="006221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2697">
        <w:rPr>
          <w:sz w:val="24"/>
          <w:szCs w:val="28"/>
        </w:rPr>
        <w:t>1.</w:t>
      </w:r>
      <w:r w:rsidR="00B77174">
        <w:rPr>
          <w:sz w:val="24"/>
          <w:szCs w:val="28"/>
        </w:rPr>
        <w:t>2.6</w:t>
      </w:r>
      <w:r w:rsidRPr="006221D8">
        <w:rPr>
          <w:sz w:val="24"/>
          <w:szCs w:val="28"/>
        </w:rPr>
        <w:t xml:space="preserve">. </w:t>
      </w:r>
      <w:r w:rsidR="000C514A">
        <w:rPr>
          <w:sz w:val="24"/>
          <w:szCs w:val="28"/>
        </w:rPr>
        <w:t>Изменить</w:t>
      </w:r>
      <w:r w:rsidR="000C514A" w:rsidRPr="006221D8">
        <w:rPr>
          <w:sz w:val="24"/>
          <w:szCs w:val="28"/>
        </w:rPr>
        <w:t xml:space="preserve"> </w:t>
      </w:r>
      <w:r w:rsidRPr="006221D8">
        <w:rPr>
          <w:sz w:val="24"/>
          <w:szCs w:val="28"/>
        </w:rPr>
        <w:t>границы населенного пункта пос. Камешек согласно каталогу координат поворотных точек:</w:t>
      </w:r>
    </w:p>
    <w:p w:rsidR="006221D8" w:rsidRDefault="006221D8" w:rsidP="006221D8">
      <w:pPr>
        <w:jc w:val="both"/>
        <w:rPr>
          <w:sz w:val="28"/>
          <w:szCs w:val="28"/>
        </w:rPr>
      </w:pPr>
    </w:p>
    <w:p w:rsidR="006221D8" w:rsidRDefault="006221D8" w:rsidP="006221D8">
      <w:pPr>
        <w:jc w:val="center"/>
        <w:rPr>
          <w:color w:val="000000"/>
        </w:rPr>
        <w:sectPr w:rsidR="006221D8" w:rsidSect="004D2697">
          <w:type w:val="continuous"/>
          <w:pgSz w:w="11906" w:h="16838"/>
          <w:pgMar w:top="1134" w:right="851" w:bottom="709" w:left="1701" w:header="720" w:footer="720" w:gutter="0"/>
          <w:cols w:space="720"/>
          <w:titlePg/>
        </w:sectPr>
      </w:pPr>
    </w:p>
    <w:tbl>
      <w:tblPr>
        <w:tblW w:w="3192" w:type="dxa"/>
        <w:tblInd w:w="675" w:type="dxa"/>
        <w:tblLook w:val="04A0" w:firstRow="1" w:lastRow="0" w:firstColumn="1" w:lastColumn="0" w:noHBand="0" w:noVBand="1"/>
      </w:tblPr>
      <w:tblGrid>
        <w:gridCol w:w="960"/>
        <w:gridCol w:w="1066"/>
        <w:gridCol w:w="1166"/>
      </w:tblGrid>
      <w:tr w:rsidR="006221D8" w:rsidRPr="00051731" w:rsidTr="004D26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center"/>
              <w:rPr>
                <w:color w:val="000000"/>
              </w:rPr>
            </w:pPr>
            <w:r w:rsidRPr="00051731">
              <w:rPr>
                <w:color w:val="000000"/>
              </w:rPr>
              <w:lastRenderedPageBreak/>
              <w:t>№ точки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center"/>
              <w:rPr>
                <w:color w:val="000000"/>
              </w:rPr>
            </w:pPr>
            <w:r w:rsidRPr="00051731">
              <w:rPr>
                <w:color w:val="000000"/>
              </w:rPr>
              <w:t>X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center"/>
              <w:rPr>
                <w:color w:val="000000"/>
              </w:rPr>
            </w:pPr>
            <w:r w:rsidRPr="00051731">
              <w:rPr>
                <w:color w:val="000000"/>
              </w:rPr>
              <w:t>Y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6185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4803,38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6190,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4878,46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6225,3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4953,56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6206,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5032,23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6156,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5049,24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6155,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5052,64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6149,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5070,76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6148,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5074,77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6142,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5091,51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6145,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5132,28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6146,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5151,41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6152,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5235,17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6129,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5340,34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6184,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5362,52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6202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5427,51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6237,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5476,35</w:t>
            </w:r>
          </w:p>
        </w:tc>
      </w:tr>
      <w:tr w:rsidR="006221D8" w:rsidRPr="00051731" w:rsidTr="0051349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6233,7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5549,96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lastRenderedPageBreak/>
              <w:t>1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6223,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5587,2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6210,7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5630,65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6237,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5648,79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6434,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5754,52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6425,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5785,23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6416,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5813,76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6375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5945,35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6302,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5877,28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6189,8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5815,38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6082,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5717,23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5983,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5622,84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5873,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5494,38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5858,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5481,74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5656,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5318,28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5828,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5243,12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5903,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5303,71</w:t>
            </w:r>
          </w:p>
        </w:tc>
      </w:tr>
      <w:tr w:rsidR="006221D8" w:rsidRPr="00051731" w:rsidTr="0051349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5945,1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5237,91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5979,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5233,68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lastRenderedPageBreak/>
              <w:t>3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6009,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5250,1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6009,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5250,14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6003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5313,52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6000,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5352,87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5996,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5360,99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5934,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5335,64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5933,9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5350,18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5976,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5391,83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6039,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5479,71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6079,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5424,97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6051,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5401,97</w:t>
            </w:r>
          </w:p>
        </w:tc>
      </w:tr>
      <w:tr w:rsidR="006221D8" w:rsidRPr="00051731" w:rsidTr="0051349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6041,3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5298,38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lastRenderedPageBreak/>
              <w:t>4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6059,0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5255,55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6063,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5165,1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6071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5118,99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6082,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5107,22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6104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5083,51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6104,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5044,97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6104,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5036,7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6105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5014,32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6105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4989,33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6097,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4826,62</w:t>
            </w:r>
          </w:p>
        </w:tc>
      </w:tr>
      <w:tr w:rsidR="006221D8" w:rsidRPr="00051731" w:rsidTr="004D26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6185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4803,38</w:t>
            </w:r>
          </w:p>
        </w:tc>
      </w:tr>
    </w:tbl>
    <w:p w:rsidR="006221D8" w:rsidRDefault="006221D8" w:rsidP="006221D8">
      <w:pPr>
        <w:jc w:val="both"/>
        <w:rPr>
          <w:sz w:val="28"/>
          <w:szCs w:val="28"/>
        </w:rPr>
        <w:sectPr w:rsidR="006221D8" w:rsidSect="006221D8">
          <w:type w:val="continuous"/>
          <w:pgSz w:w="11906" w:h="16838"/>
          <w:pgMar w:top="1134" w:right="851" w:bottom="709" w:left="1134" w:header="720" w:footer="720" w:gutter="0"/>
          <w:cols w:num="2" w:space="720"/>
          <w:titlePg/>
        </w:sectPr>
      </w:pPr>
    </w:p>
    <w:p w:rsidR="006221D8" w:rsidRPr="006221D8" w:rsidRDefault="00C777D2" w:rsidP="006221D8">
      <w:pPr>
        <w:jc w:val="both"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t xml:space="preserve">и </w:t>
      </w:r>
      <w:r w:rsidR="006221D8">
        <w:rPr>
          <w:noProof/>
          <w:sz w:val="24"/>
          <w:szCs w:val="28"/>
        </w:rPr>
        <w:t xml:space="preserve">в соответствии с приложением </w:t>
      </w:r>
      <w:r w:rsidR="00A61606">
        <w:rPr>
          <w:noProof/>
          <w:sz w:val="24"/>
          <w:szCs w:val="28"/>
        </w:rPr>
        <w:t>7</w:t>
      </w:r>
      <w:r w:rsidR="006221D8">
        <w:rPr>
          <w:noProof/>
          <w:sz w:val="24"/>
          <w:szCs w:val="28"/>
        </w:rPr>
        <w:t xml:space="preserve"> к настоящему решению.</w:t>
      </w:r>
    </w:p>
    <w:p w:rsidR="006221D8" w:rsidRDefault="006221D8" w:rsidP="006221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21D8">
        <w:rPr>
          <w:sz w:val="24"/>
          <w:szCs w:val="28"/>
        </w:rPr>
        <w:t>1</w:t>
      </w:r>
      <w:r w:rsidR="00B77174">
        <w:rPr>
          <w:sz w:val="24"/>
          <w:szCs w:val="28"/>
        </w:rPr>
        <w:t>.2.7</w:t>
      </w:r>
      <w:r w:rsidRPr="006221D8">
        <w:rPr>
          <w:sz w:val="24"/>
          <w:szCs w:val="28"/>
        </w:rPr>
        <w:t xml:space="preserve">. </w:t>
      </w:r>
      <w:r w:rsidR="000C514A">
        <w:rPr>
          <w:sz w:val="24"/>
          <w:szCs w:val="28"/>
        </w:rPr>
        <w:t>Изменить</w:t>
      </w:r>
      <w:r w:rsidR="000C514A" w:rsidRPr="006221D8">
        <w:rPr>
          <w:sz w:val="24"/>
          <w:szCs w:val="28"/>
        </w:rPr>
        <w:t xml:space="preserve"> </w:t>
      </w:r>
      <w:r w:rsidRPr="006221D8">
        <w:rPr>
          <w:sz w:val="24"/>
          <w:szCs w:val="28"/>
        </w:rPr>
        <w:t>границы населенного пункта пос. Сельхоз согласно каталогу координат поворотных точек:</w:t>
      </w:r>
    </w:p>
    <w:p w:rsidR="006221D8" w:rsidRPr="000F2EF9" w:rsidRDefault="006221D8" w:rsidP="006221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221D8" w:rsidRDefault="006221D8" w:rsidP="006221D8">
      <w:pPr>
        <w:jc w:val="center"/>
        <w:rPr>
          <w:color w:val="000000"/>
        </w:rPr>
        <w:sectPr w:rsidR="006221D8" w:rsidSect="00C777D2">
          <w:type w:val="continuous"/>
          <w:pgSz w:w="11906" w:h="16838"/>
          <w:pgMar w:top="1134" w:right="851" w:bottom="709" w:left="1701" w:header="720" w:footer="720" w:gutter="0"/>
          <w:cols w:space="720"/>
          <w:titlePg/>
        </w:sectPr>
      </w:pPr>
    </w:p>
    <w:tbl>
      <w:tblPr>
        <w:tblW w:w="3192" w:type="dxa"/>
        <w:tblInd w:w="675" w:type="dxa"/>
        <w:tblLook w:val="04A0" w:firstRow="1" w:lastRow="0" w:firstColumn="1" w:lastColumn="0" w:noHBand="0" w:noVBand="1"/>
      </w:tblPr>
      <w:tblGrid>
        <w:gridCol w:w="960"/>
        <w:gridCol w:w="1066"/>
        <w:gridCol w:w="1166"/>
      </w:tblGrid>
      <w:tr w:rsidR="006221D8" w:rsidRPr="00051731" w:rsidTr="00C777D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center"/>
              <w:rPr>
                <w:color w:val="000000"/>
              </w:rPr>
            </w:pPr>
            <w:r w:rsidRPr="00051731">
              <w:rPr>
                <w:color w:val="000000"/>
              </w:rPr>
              <w:lastRenderedPageBreak/>
              <w:t>№ точки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center"/>
              <w:rPr>
                <w:color w:val="000000"/>
              </w:rPr>
            </w:pPr>
            <w:r w:rsidRPr="00051731">
              <w:rPr>
                <w:color w:val="000000"/>
              </w:rPr>
              <w:t>X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center"/>
              <w:rPr>
                <w:color w:val="000000"/>
              </w:rPr>
            </w:pPr>
            <w:r w:rsidRPr="00051731">
              <w:rPr>
                <w:color w:val="000000"/>
              </w:rPr>
              <w:t>Y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0805,3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7465,88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0848,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7514,4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0897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7632,37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0759,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7732,18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0675,9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7672,46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0614,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7750,79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0459,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7732,65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0393,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7719,05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lastRenderedPageBreak/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0235,5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7638,6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0285,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7577,53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0380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7489,07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0413,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7404,08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0487,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7349,74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0555,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7419,29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0596,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7471,76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0646,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7628,64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0805,3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7465,88</w:t>
            </w:r>
          </w:p>
        </w:tc>
      </w:tr>
    </w:tbl>
    <w:p w:rsidR="006221D8" w:rsidRDefault="006221D8" w:rsidP="006221D8">
      <w:pPr>
        <w:jc w:val="both"/>
        <w:rPr>
          <w:sz w:val="28"/>
          <w:szCs w:val="28"/>
        </w:rPr>
        <w:sectPr w:rsidR="006221D8" w:rsidSect="006221D8">
          <w:type w:val="continuous"/>
          <w:pgSz w:w="11906" w:h="16838"/>
          <w:pgMar w:top="1134" w:right="851" w:bottom="709" w:left="1134" w:header="720" w:footer="720" w:gutter="0"/>
          <w:cols w:num="2" w:space="720"/>
          <w:titlePg/>
        </w:sectPr>
      </w:pPr>
    </w:p>
    <w:p w:rsidR="006221D8" w:rsidRPr="006221D8" w:rsidRDefault="00C777D2" w:rsidP="006221D8">
      <w:pPr>
        <w:jc w:val="both"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t xml:space="preserve">и </w:t>
      </w:r>
      <w:r w:rsidR="006221D8">
        <w:rPr>
          <w:noProof/>
          <w:sz w:val="24"/>
          <w:szCs w:val="28"/>
        </w:rPr>
        <w:t xml:space="preserve">в соответствии с приложением </w:t>
      </w:r>
      <w:r w:rsidR="00A61606">
        <w:rPr>
          <w:noProof/>
          <w:sz w:val="24"/>
          <w:szCs w:val="28"/>
        </w:rPr>
        <w:t>8</w:t>
      </w:r>
      <w:r w:rsidR="006221D8">
        <w:rPr>
          <w:noProof/>
          <w:sz w:val="24"/>
          <w:szCs w:val="28"/>
        </w:rPr>
        <w:t xml:space="preserve"> к настоящему решению.</w:t>
      </w:r>
    </w:p>
    <w:p w:rsidR="006221D8" w:rsidRDefault="006221D8" w:rsidP="006221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77D2">
        <w:rPr>
          <w:sz w:val="24"/>
          <w:szCs w:val="28"/>
        </w:rPr>
        <w:t>1.</w:t>
      </w:r>
      <w:r w:rsidR="00B77174">
        <w:rPr>
          <w:sz w:val="24"/>
          <w:szCs w:val="28"/>
        </w:rPr>
        <w:t>2.8</w:t>
      </w:r>
      <w:r w:rsidRPr="006221D8">
        <w:rPr>
          <w:sz w:val="24"/>
          <w:szCs w:val="28"/>
        </w:rPr>
        <w:t xml:space="preserve">. </w:t>
      </w:r>
      <w:r w:rsidR="000C514A">
        <w:rPr>
          <w:sz w:val="24"/>
          <w:szCs w:val="28"/>
        </w:rPr>
        <w:t>Изменить</w:t>
      </w:r>
      <w:r w:rsidR="000C514A" w:rsidRPr="006221D8">
        <w:rPr>
          <w:sz w:val="24"/>
          <w:szCs w:val="28"/>
        </w:rPr>
        <w:t xml:space="preserve"> </w:t>
      </w:r>
      <w:r w:rsidRPr="006221D8">
        <w:rPr>
          <w:sz w:val="24"/>
          <w:szCs w:val="28"/>
        </w:rPr>
        <w:t>границы населенного пункта пос. Тоз согласно каталогу координат поворотных точек:</w:t>
      </w:r>
    </w:p>
    <w:p w:rsidR="006221D8" w:rsidRDefault="006221D8" w:rsidP="006221D8">
      <w:pPr>
        <w:jc w:val="both"/>
        <w:rPr>
          <w:sz w:val="28"/>
          <w:szCs w:val="28"/>
        </w:rPr>
      </w:pPr>
    </w:p>
    <w:p w:rsidR="006221D8" w:rsidRDefault="006221D8" w:rsidP="006221D8">
      <w:pPr>
        <w:jc w:val="center"/>
        <w:rPr>
          <w:color w:val="000000"/>
        </w:rPr>
        <w:sectPr w:rsidR="006221D8" w:rsidSect="00C777D2">
          <w:type w:val="continuous"/>
          <w:pgSz w:w="11906" w:h="16838"/>
          <w:pgMar w:top="1134" w:right="851" w:bottom="709" w:left="1701" w:header="720" w:footer="720" w:gutter="0"/>
          <w:cols w:space="720"/>
          <w:titlePg/>
        </w:sectPr>
      </w:pPr>
    </w:p>
    <w:tbl>
      <w:tblPr>
        <w:tblW w:w="3192" w:type="dxa"/>
        <w:tblInd w:w="675" w:type="dxa"/>
        <w:tblLook w:val="04A0" w:firstRow="1" w:lastRow="0" w:firstColumn="1" w:lastColumn="0" w:noHBand="0" w:noVBand="1"/>
      </w:tblPr>
      <w:tblGrid>
        <w:gridCol w:w="960"/>
        <w:gridCol w:w="1066"/>
        <w:gridCol w:w="1166"/>
      </w:tblGrid>
      <w:tr w:rsidR="006221D8" w:rsidRPr="00051731" w:rsidTr="00C777D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center"/>
              <w:rPr>
                <w:color w:val="000000"/>
              </w:rPr>
            </w:pPr>
            <w:r w:rsidRPr="00051731">
              <w:rPr>
                <w:color w:val="000000"/>
              </w:rPr>
              <w:lastRenderedPageBreak/>
              <w:t>№ точки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center"/>
              <w:rPr>
                <w:color w:val="000000"/>
              </w:rPr>
            </w:pPr>
            <w:r w:rsidRPr="00051731">
              <w:rPr>
                <w:color w:val="000000"/>
              </w:rPr>
              <w:t>X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center"/>
              <w:rPr>
                <w:color w:val="000000"/>
              </w:rPr>
            </w:pPr>
            <w:r w:rsidRPr="00051731">
              <w:rPr>
                <w:color w:val="000000"/>
              </w:rPr>
              <w:t>Y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C777D2">
            <w:pPr>
              <w:ind w:hanging="113"/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4101,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8466,4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4199,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8565,01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4143,6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8712,68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4165,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8843,07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4145,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8861,82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4145,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8861,84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4132,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8873,41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4067,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8909,43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4039,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8862,61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3954,9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8860,45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3941,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8887,82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3910,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8892,85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3880,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8866,21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3801,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8866,21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3755,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9007,39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3661,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8949,77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3566,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9008,43</w:t>
            </w:r>
          </w:p>
        </w:tc>
      </w:tr>
      <w:tr w:rsidR="006221D8" w:rsidRPr="00051731" w:rsidTr="0051349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2851,3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9174,4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lastRenderedPageBreak/>
              <w:t>1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2761,7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9143,62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2547,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9010,61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2404,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9062,13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2358,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9096,95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2352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9101,75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2298,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9180,99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2245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9133,19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2221,9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9081,03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2221,9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9081,01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2238,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9041,09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2313,8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8975,09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2320,5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8969,23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2505,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8837,92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2592,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8797,99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2713,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8765,74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2892,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8763,34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3117,3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8777,56</w:t>
            </w:r>
          </w:p>
        </w:tc>
      </w:tr>
      <w:tr w:rsidR="006221D8" w:rsidRPr="00051731" w:rsidTr="0051349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3323,9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8755,38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3432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8730,55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lastRenderedPageBreak/>
              <w:t>3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3521,0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8719,88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3584,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8721,59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3609,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8728,77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3671,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8751,24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3724,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8753,09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3789,9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8748,31</w:t>
            </w:r>
          </w:p>
        </w:tc>
      </w:tr>
      <w:tr w:rsidR="006221D8" w:rsidRPr="00051731" w:rsidTr="0051349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3870,1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8716,45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lastRenderedPageBreak/>
              <w:t>4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3906,5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8701,12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3936,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8680,71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3968,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8650,56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4061,6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8521,71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4101,6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8466,38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4101,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8466,4</w:t>
            </w:r>
          </w:p>
        </w:tc>
      </w:tr>
    </w:tbl>
    <w:p w:rsidR="006221D8" w:rsidRDefault="006221D8" w:rsidP="006221D8">
      <w:pPr>
        <w:jc w:val="both"/>
        <w:rPr>
          <w:sz w:val="28"/>
          <w:szCs w:val="28"/>
        </w:rPr>
        <w:sectPr w:rsidR="006221D8" w:rsidSect="006221D8">
          <w:type w:val="continuous"/>
          <w:pgSz w:w="11906" w:h="16838"/>
          <w:pgMar w:top="1134" w:right="851" w:bottom="709" w:left="1134" w:header="720" w:footer="720" w:gutter="0"/>
          <w:cols w:num="2" w:space="720"/>
          <w:titlePg/>
        </w:sectPr>
      </w:pPr>
    </w:p>
    <w:p w:rsidR="006221D8" w:rsidRPr="006221D8" w:rsidRDefault="006221D8" w:rsidP="006221D8">
      <w:pPr>
        <w:jc w:val="both"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t xml:space="preserve">в соответствии с приложением </w:t>
      </w:r>
      <w:r w:rsidR="00A61606">
        <w:rPr>
          <w:noProof/>
          <w:sz w:val="24"/>
          <w:szCs w:val="28"/>
        </w:rPr>
        <w:t>9</w:t>
      </w:r>
      <w:r>
        <w:rPr>
          <w:noProof/>
          <w:sz w:val="24"/>
          <w:szCs w:val="28"/>
        </w:rPr>
        <w:t xml:space="preserve"> к настоящему решению.</w:t>
      </w:r>
    </w:p>
    <w:p w:rsidR="006221D8" w:rsidRDefault="006221D8" w:rsidP="006221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21D8">
        <w:rPr>
          <w:sz w:val="24"/>
          <w:szCs w:val="28"/>
        </w:rPr>
        <w:t>1.</w:t>
      </w:r>
      <w:r w:rsidR="00B77174">
        <w:rPr>
          <w:sz w:val="24"/>
          <w:szCs w:val="28"/>
        </w:rPr>
        <w:t>2.9</w:t>
      </w:r>
      <w:r w:rsidRPr="006221D8">
        <w:rPr>
          <w:sz w:val="24"/>
          <w:szCs w:val="28"/>
        </w:rPr>
        <w:t xml:space="preserve">. </w:t>
      </w:r>
      <w:r w:rsidR="000C514A">
        <w:rPr>
          <w:sz w:val="24"/>
          <w:szCs w:val="28"/>
        </w:rPr>
        <w:t>Изменить</w:t>
      </w:r>
      <w:r w:rsidR="000C514A" w:rsidRPr="006221D8">
        <w:rPr>
          <w:sz w:val="24"/>
          <w:szCs w:val="28"/>
        </w:rPr>
        <w:t xml:space="preserve"> </w:t>
      </w:r>
      <w:r w:rsidRPr="006221D8">
        <w:rPr>
          <w:sz w:val="24"/>
          <w:szCs w:val="28"/>
        </w:rPr>
        <w:t>границы населенного пункта пос. Тутуяс согласно каталогу координат поворотных точек:</w:t>
      </w:r>
    </w:p>
    <w:p w:rsidR="006221D8" w:rsidRDefault="006221D8" w:rsidP="006221D8">
      <w:pPr>
        <w:jc w:val="both"/>
        <w:rPr>
          <w:sz w:val="28"/>
          <w:szCs w:val="28"/>
        </w:rPr>
      </w:pPr>
    </w:p>
    <w:p w:rsidR="006221D8" w:rsidRDefault="006221D8" w:rsidP="006221D8">
      <w:pPr>
        <w:jc w:val="center"/>
        <w:rPr>
          <w:color w:val="000000"/>
        </w:rPr>
        <w:sectPr w:rsidR="006221D8" w:rsidSect="00C777D2">
          <w:type w:val="continuous"/>
          <w:pgSz w:w="11906" w:h="16838"/>
          <w:pgMar w:top="1134" w:right="851" w:bottom="709" w:left="1701" w:header="720" w:footer="720" w:gutter="0"/>
          <w:cols w:space="720"/>
          <w:titlePg/>
        </w:sectPr>
      </w:pPr>
    </w:p>
    <w:tbl>
      <w:tblPr>
        <w:tblW w:w="3192" w:type="dxa"/>
        <w:tblInd w:w="675" w:type="dxa"/>
        <w:tblLook w:val="04A0" w:firstRow="1" w:lastRow="0" w:firstColumn="1" w:lastColumn="0" w:noHBand="0" w:noVBand="1"/>
      </w:tblPr>
      <w:tblGrid>
        <w:gridCol w:w="960"/>
        <w:gridCol w:w="1066"/>
        <w:gridCol w:w="1166"/>
      </w:tblGrid>
      <w:tr w:rsidR="006221D8" w:rsidRPr="00051731" w:rsidTr="00C777D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center"/>
              <w:rPr>
                <w:color w:val="000000"/>
              </w:rPr>
            </w:pPr>
            <w:r w:rsidRPr="00051731">
              <w:rPr>
                <w:color w:val="000000"/>
              </w:rPr>
              <w:lastRenderedPageBreak/>
              <w:t>№ точки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center"/>
              <w:rPr>
                <w:color w:val="000000"/>
              </w:rPr>
            </w:pPr>
            <w:r w:rsidRPr="00051731">
              <w:rPr>
                <w:color w:val="000000"/>
              </w:rPr>
              <w:t>X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center"/>
              <w:rPr>
                <w:color w:val="000000"/>
              </w:rPr>
            </w:pPr>
            <w:r w:rsidRPr="00051731">
              <w:rPr>
                <w:color w:val="000000"/>
              </w:rPr>
              <w:t>Y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1602,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7547,7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1613,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7539,36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1600,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7523,86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1594,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7516,25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1613,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7496,15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1644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7548,08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1646,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7553,63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1645,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7556,65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1643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7562,43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1637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7566,8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1638,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7568,94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1622,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7581,86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1696,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7714,68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1950,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8042,36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2007,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8073,45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2070,9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8134,01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2119,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8197,34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2464,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8714,49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2501,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8775,05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2554,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8841,37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2611,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8929,54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2581,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9086,57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2595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9208,48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2613,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9359,03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26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9478,68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2679,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9632,19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2752,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9775,03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2794,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9846,58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2877,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60038,57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lastRenderedPageBreak/>
              <w:t>3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2714,8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60263,57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2358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60142,04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2294,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60080,92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2154,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60045,42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2029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60021,09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1917,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9904,62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1827,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9815,75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1709,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9731,79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1681,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9685,49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1588,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9533,59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1557,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9467,67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1612,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9169,82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1384,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8860,72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1365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8729,88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1236,7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8661,96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1092,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8555,7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1071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8506,3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1132,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8420,6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1129,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8328,15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1114,6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8257,18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1000,8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7711,21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0996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7678,46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1030,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7603,05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1083,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7577,12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1121,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7558,35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1403,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7420,52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1513,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7390,13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1557,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7468,77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1571,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7494,27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1602,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7547,7</w:t>
            </w:r>
          </w:p>
        </w:tc>
      </w:tr>
    </w:tbl>
    <w:p w:rsidR="006221D8" w:rsidRDefault="006221D8" w:rsidP="006221D8">
      <w:pPr>
        <w:jc w:val="both"/>
        <w:rPr>
          <w:sz w:val="28"/>
          <w:szCs w:val="28"/>
        </w:rPr>
        <w:sectPr w:rsidR="006221D8" w:rsidSect="006221D8">
          <w:type w:val="continuous"/>
          <w:pgSz w:w="11906" w:h="16838"/>
          <w:pgMar w:top="1134" w:right="851" w:bottom="709" w:left="1134" w:header="720" w:footer="720" w:gutter="0"/>
          <w:cols w:num="2" w:space="720"/>
          <w:titlePg/>
        </w:sectPr>
      </w:pPr>
    </w:p>
    <w:p w:rsidR="006221D8" w:rsidRPr="006221D8" w:rsidRDefault="00C777D2" w:rsidP="006221D8">
      <w:pPr>
        <w:jc w:val="both"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t xml:space="preserve">и </w:t>
      </w:r>
      <w:r w:rsidR="006221D8">
        <w:rPr>
          <w:noProof/>
          <w:sz w:val="24"/>
          <w:szCs w:val="28"/>
        </w:rPr>
        <w:t xml:space="preserve">в соответствии с приложением </w:t>
      </w:r>
      <w:r w:rsidR="00A61606">
        <w:rPr>
          <w:noProof/>
          <w:sz w:val="24"/>
          <w:szCs w:val="28"/>
        </w:rPr>
        <w:t>10</w:t>
      </w:r>
      <w:r w:rsidR="006221D8">
        <w:rPr>
          <w:noProof/>
          <w:sz w:val="24"/>
          <w:szCs w:val="28"/>
        </w:rPr>
        <w:t xml:space="preserve"> к настоящему решению.</w:t>
      </w:r>
    </w:p>
    <w:p w:rsidR="006221D8" w:rsidRDefault="006221D8" w:rsidP="006221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21D8">
        <w:rPr>
          <w:sz w:val="24"/>
          <w:szCs w:val="28"/>
        </w:rPr>
        <w:t>1.</w:t>
      </w:r>
      <w:r w:rsidR="00B77174">
        <w:rPr>
          <w:sz w:val="24"/>
          <w:szCs w:val="28"/>
        </w:rPr>
        <w:t>2.10</w:t>
      </w:r>
      <w:r w:rsidRPr="006221D8">
        <w:rPr>
          <w:sz w:val="24"/>
          <w:szCs w:val="28"/>
        </w:rPr>
        <w:t xml:space="preserve">. </w:t>
      </w:r>
      <w:r w:rsidR="000C514A">
        <w:rPr>
          <w:sz w:val="24"/>
          <w:szCs w:val="28"/>
        </w:rPr>
        <w:t>Изменить</w:t>
      </w:r>
      <w:r w:rsidR="000C514A" w:rsidRPr="006221D8">
        <w:rPr>
          <w:sz w:val="24"/>
          <w:szCs w:val="28"/>
        </w:rPr>
        <w:t xml:space="preserve"> </w:t>
      </w:r>
      <w:r w:rsidRPr="006221D8">
        <w:rPr>
          <w:sz w:val="24"/>
          <w:szCs w:val="28"/>
        </w:rPr>
        <w:t>границы населенного пункта пос. Чуазас согласно каталогу координат поворотных точек:</w:t>
      </w:r>
    </w:p>
    <w:p w:rsidR="006221D8" w:rsidRDefault="006221D8" w:rsidP="006221D8">
      <w:pPr>
        <w:jc w:val="both"/>
        <w:rPr>
          <w:sz w:val="28"/>
          <w:szCs w:val="28"/>
        </w:rPr>
      </w:pPr>
    </w:p>
    <w:p w:rsidR="006221D8" w:rsidRDefault="006221D8" w:rsidP="006221D8">
      <w:pPr>
        <w:jc w:val="center"/>
        <w:rPr>
          <w:color w:val="000000"/>
        </w:rPr>
        <w:sectPr w:rsidR="006221D8" w:rsidSect="00C777D2">
          <w:type w:val="continuous"/>
          <w:pgSz w:w="11906" w:h="16838"/>
          <w:pgMar w:top="1134" w:right="851" w:bottom="709" w:left="1701" w:header="720" w:footer="720" w:gutter="0"/>
          <w:cols w:space="720"/>
          <w:titlePg/>
        </w:sectPr>
      </w:pPr>
    </w:p>
    <w:tbl>
      <w:tblPr>
        <w:tblW w:w="3192" w:type="dxa"/>
        <w:tblInd w:w="675" w:type="dxa"/>
        <w:tblLook w:val="04A0" w:firstRow="1" w:lastRow="0" w:firstColumn="1" w:lastColumn="0" w:noHBand="0" w:noVBand="1"/>
      </w:tblPr>
      <w:tblGrid>
        <w:gridCol w:w="960"/>
        <w:gridCol w:w="1066"/>
        <w:gridCol w:w="1166"/>
      </w:tblGrid>
      <w:tr w:rsidR="006221D8" w:rsidRPr="00051731" w:rsidTr="00C777D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center"/>
              <w:rPr>
                <w:color w:val="000000"/>
              </w:rPr>
            </w:pPr>
            <w:r w:rsidRPr="00051731">
              <w:rPr>
                <w:color w:val="000000"/>
              </w:rPr>
              <w:lastRenderedPageBreak/>
              <w:t>№ точки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center"/>
              <w:rPr>
                <w:color w:val="000000"/>
              </w:rPr>
            </w:pPr>
            <w:r w:rsidRPr="00051731">
              <w:rPr>
                <w:color w:val="000000"/>
              </w:rPr>
              <w:t>X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center"/>
              <w:rPr>
                <w:color w:val="000000"/>
              </w:rPr>
            </w:pPr>
            <w:r w:rsidRPr="00051731">
              <w:rPr>
                <w:color w:val="000000"/>
              </w:rPr>
              <w:t>Y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7113,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0736,26</w:t>
            </w:r>
          </w:p>
        </w:tc>
      </w:tr>
      <w:tr w:rsidR="006221D8" w:rsidRPr="00051731" w:rsidTr="0051349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7145,2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0815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lastRenderedPageBreak/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7063,4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0990,62</w:t>
            </w:r>
          </w:p>
        </w:tc>
      </w:tr>
      <w:tr w:rsidR="006221D8" w:rsidRPr="00051731" w:rsidTr="0051349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7123,8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268,28</w:t>
            </w:r>
          </w:p>
        </w:tc>
      </w:tr>
      <w:tr w:rsidR="006221D8" w:rsidRPr="00051731" w:rsidTr="0051349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7137,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349,7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lastRenderedPageBreak/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7245,1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360,93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7526,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414,79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7344,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521,79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7186,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646,7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7179,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625,41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7166,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612,81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7152,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601,35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7137,6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592,79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7125,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588,34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7113,5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587,23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7088,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589,08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7068,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600,95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7054,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611,69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7042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620,33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7039,7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622,2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7032,8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624,76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7029,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625,52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7025,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625,69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7022,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625,23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7011,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622,44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6973,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622,24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6953,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616,15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6943,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615,69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6920,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606,51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6895,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601,14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6889,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598,49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6881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593,76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6866,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578,72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6846,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550,53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6829,6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531,62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6807,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504,93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6782,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476,02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6760,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450,82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6741,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436,98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6726,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422,77</w:t>
            </w:r>
          </w:p>
        </w:tc>
      </w:tr>
      <w:tr w:rsidR="006221D8" w:rsidRPr="00051731" w:rsidTr="0051349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6719,7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415,16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lastRenderedPageBreak/>
              <w:t>4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6701,9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390,1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6687,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363,32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6669,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331,81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6655,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308,1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6635,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290,7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6586,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266,4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6584,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264,28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6569,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250,92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6567,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248,36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6552,7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228,39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6532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214,67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6506,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197,61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6484,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182,79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6450,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165,06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6433,7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152,02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6409,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127,73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6381,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093,82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6362,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070,54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6353,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053,63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6336,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1003,35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6328,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0964,08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6323,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0931,83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6321,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0904,81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6313,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0876,96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6305,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0853,24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6283,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0809,86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6278,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0798,57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6284,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0763,96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6362,5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0617,42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7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6546,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0562,31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6717,8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0409,59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67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0603,44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69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0711,33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7048,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0701,86</w:t>
            </w:r>
          </w:p>
        </w:tc>
      </w:tr>
      <w:tr w:rsidR="006221D8" w:rsidRPr="00051731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417113,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8" w:rsidRPr="00051731" w:rsidRDefault="006221D8" w:rsidP="006221D8">
            <w:pPr>
              <w:jc w:val="right"/>
              <w:rPr>
                <w:color w:val="000000"/>
              </w:rPr>
            </w:pPr>
            <w:r w:rsidRPr="00051731">
              <w:rPr>
                <w:color w:val="000000"/>
              </w:rPr>
              <w:t>2250736,26</w:t>
            </w:r>
          </w:p>
        </w:tc>
      </w:tr>
    </w:tbl>
    <w:p w:rsidR="006221D8" w:rsidRDefault="006221D8" w:rsidP="006221D8">
      <w:pPr>
        <w:jc w:val="both"/>
        <w:rPr>
          <w:sz w:val="28"/>
          <w:szCs w:val="28"/>
        </w:rPr>
        <w:sectPr w:rsidR="006221D8" w:rsidSect="006221D8">
          <w:type w:val="continuous"/>
          <w:pgSz w:w="11906" w:h="16838"/>
          <w:pgMar w:top="1134" w:right="851" w:bottom="709" w:left="1134" w:header="720" w:footer="720" w:gutter="0"/>
          <w:cols w:num="2" w:space="720"/>
          <w:titlePg/>
        </w:sectPr>
      </w:pPr>
    </w:p>
    <w:p w:rsidR="006221D8" w:rsidRPr="006221D8" w:rsidRDefault="00C777D2" w:rsidP="006221D8">
      <w:pPr>
        <w:jc w:val="both"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t xml:space="preserve">и </w:t>
      </w:r>
      <w:r w:rsidR="006221D8">
        <w:rPr>
          <w:noProof/>
          <w:sz w:val="24"/>
          <w:szCs w:val="28"/>
        </w:rPr>
        <w:t>в соответствии с приложением 1</w:t>
      </w:r>
      <w:r w:rsidR="00A61606">
        <w:rPr>
          <w:noProof/>
          <w:sz w:val="24"/>
          <w:szCs w:val="28"/>
        </w:rPr>
        <w:t>1</w:t>
      </w:r>
      <w:r w:rsidR="006221D8">
        <w:rPr>
          <w:noProof/>
          <w:sz w:val="24"/>
          <w:szCs w:val="28"/>
        </w:rPr>
        <w:t xml:space="preserve"> к настоящему решению.</w:t>
      </w:r>
    </w:p>
    <w:p w:rsidR="006221D8" w:rsidRDefault="006221D8" w:rsidP="006221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21D8">
        <w:rPr>
          <w:sz w:val="24"/>
          <w:szCs w:val="28"/>
        </w:rPr>
        <w:t>1.</w:t>
      </w:r>
      <w:r w:rsidR="00B77174">
        <w:rPr>
          <w:sz w:val="24"/>
          <w:szCs w:val="28"/>
        </w:rPr>
        <w:t>2.11</w:t>
      </w:r>
      <w:r w:rsidRPr="006221D8">
        <w:rPr>
          <w:sz w:val="24"/>
          <w:szCs w:val="28"/>
        </w:rPr>
        <w:t xml:space="preserve">. </w:t>
      </w:r>
      <w:r w:rsidR="000C514A">
        <w:rPr>
          <w:sz w:val="24"/>
          <w:szCs w:val="28"/>
        </w:rPr>
        <w:t>Изменить</w:t>
      </w:r>
      <w:r w:rsidR="000C514A" w:rsidRPr="006221D8">
        <w:rPr>
          <w:sz w:val="24"/>
          <w:szCs w:val="28"/>
        </w:rPr>
        <w:t xml:space="preserve"> </w:t>
      </w:r>
      <w:r w:rsidRPr="006221D8">
        <w:rPr>
          <w:sz w:val="24"/>
          <w:szCs w:val="28"/>
        </w:rPr>
        <w:t>границы населенного пункта пос. Чувашка согласно каталогу координат поворотных точек:</w:t>
      </w:r>
    </w:p>
    <w:p w:rsidR="006221D8" w:rsidRDefault="006221D8" w:rsidP="006221D8">
      <w:pPr>
        <w:jc w:val="both"/>
        <w:rPr>
          <w:sz w:val="28"/>
          <w:szCs w:val="28"/>
        </w:rPr>
      </w:pPr>
    </w:p>
    <w:p w:rsidR="00375524" w:rsidRDefault="00375524" w:rsidP="00375524">
      <w:pPr>
        <w:jc w:val="center"/>
        <w:rPr>
          <w:color w:val="000000"/>
        </w:rPr>
        <w:sectPr w:rsidR="00375524" w:rsidSect="00C777D2">
          <w:type w:val="continuous"/>
          <w:pgSz w:w="11906" w:h="16838"/>
          <w:pgMar w:top="1134" w:right="851" w:bottom="709" w:left="1701" w:header="720" w:footer="720" w:gutter="0"/>
          <w:cols w:space="720"/>
          <w:titlePg/>
        </w:sectPr>
      </w:pPr>
    </w:p>
    <w:tbl>
      <w:tblPr>
        <w:tblW w:w="3092" w:type="dxa"/>
        <w:tblInd w:w="675" w:type="dxa"/>
        <w:tblLook w:val="04A0" w:firstRow="1" w:lastRow="0" w:firstColumn="1" w:lastColumn="0" w:noHBand="0" w:noVBand="1"/>
      </w:tblPr>
      <w:tblGrid>
        <w:gridCol w:w="960"/>
        <w:gridCol w:w="1066"/>
        <w:gridCol w:w="1066"/>
      </w:tblGrid>
      <w:tr w:rsidR="00375524" w:rsidRPr="00375524" w:rsidTr="00C777D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center"/>
              <w:rPr>
                <w:color w:val="000000"/>
              </w:rPr>
            </w:pPr>
            <w:r w:rsidRPr="00375524">
              <w:rPr>
                <w:color w:val="000000"/>
              </w:rPr>
              <w:lastRenderedPageBreak/>
              <w:t>№ точки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center"/>
              <w:rPr>
                <w:color w:val="000000"/>
              </w:rPr>
            </w:pPr>
            <w:r w:rsidRPr="00375524">
              <w:rPr>
                <w:color w:val="000000"/>
              </w:rPr>
              <w:t>X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center"/>
              <w:rPr>
                <w:color w:val="000000"/>
              </w:rPr>
            </w:pPr>
            <w:r w:rsidRPr="00375524">
              <w:rPr>
                <w:color w:val="000000"/>
              </w:rPr>
              <w:t>Y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9147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7244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9565,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7934,5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9645,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7948,8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30122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8033,6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30082,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8160,1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30066,9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8165,7</w:t>
            </w:r>
          </w:p>
        </w:tc>
      </w:tr>
      <w:tr w:rsidR="00375524" w:rsidRPr="00375524" w:rsidTr="0051349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30051,6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8167,5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lastRenderedPageBreak/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30035,3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8168,8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30025,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8169,7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30019,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8169,7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30012,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8170,2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30003,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8170,9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9993,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8172,3</w:t>
            </w:r>
          </w:p>
        </w:tc>
      </w:tr>
      <w:tr w:rsidR="00375524" w:rsidRPr="00375524" w:rsidTr="0051349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9987,0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8174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9983,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8178,7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lastRenderedPageBreak/>
              <w:t>1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9984,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8184,7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9990,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8188,7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30000,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8190,8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30009,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8190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30016,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8188,9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30024,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8190,3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30032,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8196,6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30036,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8206,2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30034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8216,5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30028,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8224,7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30001,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8232,8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9911,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8255,4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9904,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8256,7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9860,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8263,2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9796,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8267,1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9768,9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8267,1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973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8261,2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9672,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8239,5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964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8225,2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9614,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8208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9592,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8184,9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9566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8163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9538,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8143,6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9512,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8129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9486,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8116,4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9417,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8080,3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9379,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8063,1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9344,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8048,2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9297,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8034,4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92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8023,2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9200,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8012,6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9144,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7994,8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9081,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7973,5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9040,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7952,4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8991,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7922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8942,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7885,6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8901,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7852,3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8838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7786,3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8814,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7756,9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8792,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7728,7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8772,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7694,7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8747,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7651,8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8724,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7607,9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8702,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7564,6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8683,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7526,2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8666,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7496,8</w:t>
            </w:r>
          </w:p>
        </w:tc>
      </w:tr>
      <w:tr w:rsidR="00375524" w:rsidRPr="00375524" w:rsidTr="0051349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6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8649,4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7473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8623,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7447,9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lastRenderedPageBreak/>
              <w:t>6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8576,5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7418,7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8546,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7402,5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8514,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7388,2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8485,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7379,5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8457,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7370,8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8426,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7361,3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8391,9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7347,6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7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8361,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7332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8337,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7309,2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8312,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7283,6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8292,9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7252,7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826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7146,8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8245,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7031,8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8221,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6918,6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7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8188,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6802,2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8162,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6754,2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8133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6711,8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8095,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6671,7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8058,9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6635,8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8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8017,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6611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7972,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6590,2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7916,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6572,9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7869,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6564,1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7820,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6559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7775,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6557,1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7726,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6559,3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7586,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6572,6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9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7483,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6582,6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7323,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6634,7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9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7310,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6638,7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7294,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6641,1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7276,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6642,1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7257,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6640,6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7233,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6635,1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7216,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6626,5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7100,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6542,7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6791,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6335,2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6924,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6076,5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7010,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6119,2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7292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6259,5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7308,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6261,9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7534,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6273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7549,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6233,7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7564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6259,2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7629,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6285,8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7648,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6237,1</w:t>
            </w:r>
          </w:p>
        </w:tc>
      </w:tr>
      <w:tr w:rsidR="00375524" w:rsidRPr="00375524" w:rsidTr="0051349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1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7647,6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6237</w:t>
            </w:r>
          </w:p>
        </w:tc>
      </w:tr>
      <w:tr w:rsidR="00375524" w:rsidRPr="00375524" w:rsidTr="0051349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7649,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6230,7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lastRenderedPageBreak/>
              <w:t>11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7640,0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6221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7616,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6241,3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7613,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6249,1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7583,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6236,8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7561,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6199,6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7563,7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6194,4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7602,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6165,2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7613,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6156,9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7610,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6152,2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7595,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6036,2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7625,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5953,8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7627,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5923,9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7675,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5947,5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7678,8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5948,8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7678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5978,4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7672,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6002,6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7672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6032,3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7669,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6052,6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7688,7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6103,9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7694,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6093,6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7699,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6102,7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8285,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6408,9</w:t>
            </w:r>
          </w:p>
        </w:tc>
      </w:tr>
      <w:tr w:rsidR="00375524" w:rsidRPr="00375524" w:rsidTr="0051349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3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8319,1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6432,1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lastRenderedPageBreak/>
              <w:t>13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8271,6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6542,6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8407,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6633,8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8364,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6722,4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8668,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6946,4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8801,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7028,3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8801,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7056,2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8914,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7124,1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9147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7244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 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2135,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3725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2185,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3854,4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2142,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3869,7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2105,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3882,8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1823,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3952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1611,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3930,3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1532,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3915,4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1383,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3887,1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1079,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3806,1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1085,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3787,5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1102,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3730,4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1388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3756,9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1537,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3761,3</w:t>
            </w:r>
          </w:p>
        </w:tc>
      </w:tr>
      <w:tr w:rsidR="00375524" w:rsidRPr="00375524" w:rsidTr="00C777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1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422135,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24" w:rsidRPr="00375524" w:rsidRDefault="00375524" w:rsidP="00375524">
            <w:pPr>
              <w:jc w:val="right"/>
              <w:rPr>
                <w:color w:val="000000"/>
              </w:rPr>
            </w:pPr>
            <w:r w:rsidRPr="00375524">
              <w:rPr>
                <w:color w:val="000000"/>
              </w:rPr>
              <w:t>2253725</w:t>
            </w:r>
          </w:p>
        </w:tc>
      </w:tr>
    </w:tbl>
    <w:p w:rsidR="006221D8" w:rsidRDefault="006221D8" w:rsidP="006221D8">
      <w:pPr>
        <w:jc w:val="center"/>
        <w:rPr>
          <w:color w:val="000000"/>
        </w:rPr>
        <w:sectPr w:rsidR="006221D8" w:rsidSect="00375524">
          <w:type w:val="continuous"/>
          <w:pgSz w:w="11906" w:h="16838"/>
          <w:pgMar w:top="1134" w:right="851" w:bottom="709" w:left="1134" w:header="720" w:footer="720" w:gutter="0"/>
          <w:cols w:num="2" w:space="720"/>
          <w:titlePg/>
        </w:sectPr>
      </w:pPr>
    </w:p>
    <w:p w:rsidR="00C777D2" w:rsidRDefault="00C777D2" w:rsidP="006221D8">
      <w:pPr>
        <w:jc w:val="both"/>
        <w:rPr>
          <w:noProof/>
          <w:sz w:val="24"/>
          <w:szCs w:val="28"/>
        </w:rPr>
      </w:pPr>
    </w:p>
    <w:p w:rsidR="006221D8" w:rsidRPr="006757CF" w:rsidRDefault="006221D8" w:rsidP="006221D8">
      <w:pPr>
        <w:jc w:val="both"/>
        <w:rPr>
          <w:szCs w:val="28"/>
        </w:rPr>
      </w:pPr>
      <w:r>
        <w:rPr>
          <w:noProof/>
          <w:sz w:val="24"/>
          <w:szCs w:val="28"/>
        </w:rPr>
        <w:t>в соответствии с приложением 1</w:t>
      </w:r>
      <w:r w:rsidR="00A61606">
        <w:rPr>
          <w:noProof/>
          <w:sz w:val="24"/>
          <w:szCs w:val="28"/>
        </w:rPr>
        <w:t>2</w:t>
      </w:r>
      <w:r>
        <w:rPr>
          <w:noProof/>
          <w:sz w:val="24"/>
          <w:szCs w:val="28"/>
        </w:rPr>
        <w:t xml:space="preserve"> к настоящему решению.</w:t>
      </w:r>
    </w:p>
    <w:p w:rsidR="009A1315" w:rsidRPr="0096657B" w:rsidRDefault="006757CF" w:rsidP="006757CF">
      <w:pPr>
        <w:pStyle w:val="a8"/>
        <w:ind w:left="0" w:firstLine="567"/>
        <w:jc w:val="both"/>
      </w:pPr>
      <w:r>
        <w:t>2</w:t>
      </w:r>
      <w:r w:rsidR="009A1315" w:rsidRPr="0096657B">
        <w:t xml:space="preserve">. Настоящее решение направить главе Мысковского городского округа для подписания и </w:t>
      </w:r>
      <w:r w:rsidR="00DA389C" w:rsidRPr="0096657B">
        <w:t>официального опубликования</w:t>
      </w:r>
      <w:r w:rsidR="009A1315" w:rsidRPr="0096657B">
        <w:t xml:space="preserve"> (обнародования).</w:t>
      </w:r>
    </w:p>
    <w:p w:rsidR="009A1315" w:rsidRPr="0096657B" w:rsidRDefault="006757CF" w:rsidP="006757C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A1315" w:rsidRPr="0096657B">
        <w:rPr>
          <w:sz w:val="24"/>
          <w:szCs w:val="24"/>
        </w:rPr>
        <w:t xml:space="preserve">. </w:t>
      </w:r>
      <w:r w:rsidR="00F63AF7" w:rsidRPr="00F63AF7">
        <w:rPr>
          <w:sz w:val="24"/>
          <w:szCs w:val="24"/>
        </w:rPr>
        <w:t>Настоящее решение вступает в силу со дня его официального опубликования (обнародования).</w:t>
      </w:r>
    </w:p>
    <w:p w:rsidR="00DC3B0D" w:rsidRDefault="006757CF" w:rsidP="00C777D2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4</w:t>
      </w:r>
      <w:r w:rsidR="009A1315" w:rsidRPr="0096657B">
        <w:rPr>
          <w:sz w:val="24"/>
          <w:szCs w:val="24"/>
        </w:rPr>
        <w:t xml:space="preserve">. Контроль за исполнением настоящего решения возложить на </w:t>
      </w:r>
      <w:r w:rsidR="00C777D2">
        <w:rPr>
          <w:sz w:val="24"/>
          <w:szCs w:val="24"/>
        </w:rPr>
        <w:t>к</w:t>
      </w:r>
      <w:r w:rsidR="009A1315" w:rsidRPr="0096657B">
        <w:rPr>
          <w:sz w:val="24"/>
          <w:szCs w:val="24"/>
        </w:rPr>
        <w:t>омитет по развитию городского хозяйства, экологии и промышленности</w:t>
      </w:r>
      <w:r w:rsidR="00C777D2">
        <w:rPr>
          <w:sz w:val="24"/>
          <w:szCs w:val="24"/>
        </w:rPr>
        <w:t>, администрацию Мысковского городского округа.</w:t>
      </w:r>
    </w:p>
    <w:p w:rsidR="00A61606" w:rsidRDefault="00A61606" w:rsidP="006757CF">
      <w:pPr>
        <w:rPr>
          <w:b/>
          <w:sz w:val="24"/>
          <w:szCs w:val="24"/>
        </w:rPr>
      </w:pPr>
    </w:p>
    <w:p w:rsidR="00DD460C" w:rsidRDefault="00DD460C" w:rsidP="006757CF">
      <w:pPr>
        <w:rPr>
          <w:b/>
          <w:sz w:val="24"/>
          <w:szCs w:val="24"/>
        </w:rPr>
      </w:pPr>
    </w:p>
    <w:p w:rsidR="00F63AF7" w:rsidRPr="0096657B" w:rsidRDefault="00F63AF7" w:rsidP="006757CF">
      <w:pPr>
        <w:rPr>
          <w:b/>
          <w:sz w:val="24"/>
          <w:szCs w:val="24"/>
        </w:rPr>
      </w:pPr>
    </w:p>
    <w:p w:rsidR="009A1315" w:rsidRPr="00A1121B" w:rsidRDefault="009A1315" w:rsidP="006757CF">
      <w:pPr>
        <w:rPr>
          <w:b/>
          <w:sz w:val="24"/>
          <w:szCs w:val="24"/>
        </w:rPr>
      </w:pPr>
      <w:r w:rsidRPr="00A1121B">
        <w:rPr>
          <w:b/>
          <w:sz w:val="24"/>
          <w:szCs w:val="24"/>
        </w:rPr>
        <w:t>Председатель Совета народных депутатов</w:t>
      </w:r>
    </w:p>
    <w:p w:rsidR="009A1315" w:rsidRPr="00A1121B" w:rsidRDefault="009A1315" w:rsidP="006757CF">
      <w:pPr>
        <w:rPr>
          <w:b/>
          <w:sz w:val="24"/>
          <w:szCs w:val="24"/>
        </w:rPr>
      </w:pPr>
      <w:r w:rsidRPr="00A1121B">
        <w:rPr>
          <w:b/>
          <w:sz w:val="24"/>
          <w:szCs w:val="24"/>
        </w:rPr>
        <w:t>Мысковского городского округа</w:t>
      </w:r>
      <w:r w:rsidRPr="00A1121B">
        <w:rPr>
          <w:b/>
          <w:sz w:val="24"/>
          <w:szCs w:val="24"/>
        </w:rPr>
        <w:tab/>
      </w:r>
      <w:r w:rsidRPr="00A1121B">
        <w:rPr>
          <w:b/>
          <w:sz w:val="24"/>
          <w:szCs w:val="24"/>
        </w:rPr>
        <w:tab/>
      </w:r>
      <w:r w:rsidRPr="00A1121B">
        <w:rPr>
          <w:b/>
          <w:sz w:val="24"/>
          <w:szCs w:val="24"/>
        </w:rPr>
        <w:tab/>
      </w:r>
      <w:r w:rsidR="0096657B" w:rsidRPr="00A1121B">
        <w:rPr>
          <w:b/>
          <w:sz w:val="24"/>
          <w:szCs w:val="24"/>
        </w:rPr>
        <w:t xml:space="preserve">          </w:t>
      </w:r>
      <w:r w:rsidR="006757CF">
        <w:rPr>
          <w:b/>
          <w:sz w:val="24"/>
          <w:szCs w:val="24"/>
        </w:rPr>
        <w:tab/>
        <w:t xml:space="preserve">     </w:t>
      </w:r>
      <w:r w:rsidR="00C777D2">
        <w:rPr>
          <w:b/>
          <w:sz w:val="24"/>
          <w:szCs w:val="24"/>
        </w:rPr>
        <w:t xml:space="preserve">    </w:t>
      </w:r>
      <w:r w:rsidR="006757CF">
        <w:rPr>
          <w:b/>
          <w:sz w:val="24"/>
          <w:szCs w:val="24"/>
        </w:rPr>
        <w:t xml:space="preserve"> </w:t>
      </w:r>
      <w:r w:rsidR="00F63AF7">
        <w:rPr>
          <w:b/>
          <w:sz w:val="24"/>
          <w:szCs w:val="24"/>
        </w:rPr>
        <w:t xml:space="preserve">    </w:t>
      </w:r>
      <w:r w:rsidR="006757CF">
        <w:rPr>
          <w:b/>
          <w:sz w:val="24"/>
          <w:szCs w:val="24"/>
        </w:rPr>
        <w:t xml:space="preserve">  А.М. Кульчицкий</w:t>
      </w:r>
    </w:p>
    <w:p w:rsidR="00A1121B" w:rsidRDefault="00A1121B" w:rsidP="006757CF">
      <w:pPr>
        <w:rPr>
          <w:b/>
          <w:sz w:val="24"/>
          <w:szCs w:val="24"/>
        </w:rPr>
      </w:pPr>
    </w:p>
    <w:p w:rsidR="00C777D2" w:rsidRDefault="00C777D2" w:rsidP="006757CF">
      <w:pPr>
        <w:rPr>
          <w:b/>
          <w:sz w:val="24"/>
          <w:szCs w:val="24"/>
        </w:rPr>
      </w:pPr>
    </w:p>
    <w:p w:rsidR="00DD460C" w:rsidRDefault="009A1315" w:rsidP="006757CF">
      <w:pPr>
        <w:rPr>
          <w:b/>
          <w:sz w:val="24"/>
          <w:szCs w:val="24"/>
        </w:rPr>
      </w:pPr>
      <w:r w:rsidRPr="00A1121B">
        <w:rPr>
          <w:b/>
          <w:sz w:val="24"/>
          <w:szCs w:val="24"/>
        </w:rPr>
        <w:t>Глава Мысковского городского округа</w:t>
      </w:r>
      <w:r w:rsidRPr="00A1121B">
        <w:rPr>
          <w:b/>
          <w:sz w:val="24"/>
          <w:szCs w:val="24"/>
        </w:rPr>
        <w:tab/>
      </w:r>
      <w:r w:rsidRPr="00A1121B">
        <w:rPr>
          <w:b/>
          <w:sz w:val="24"/>
          <w:szCs w:val="24"/>
        </w:rPr>
        <w:tab/>
      </w:r>
      <w:r w:rsidRPr="00A1121B">
        <w:rPr>
          <w:b/>
          <w:sz w:val="24"/>
          <w:szCs w:val="24"/>
        </w:rPr>
        <w:tab/>
      </w:r>
      <w:r w:rsidR="0096657B" w:rsidRPr="00A1121B">
        <w:rPr>
          <w:b/>
          <w:sz w:val="24"/>
          <w:szCs w:val="24"/>
        </w:rPr>
        <w:t xml:space="preserve">     </w:t>
      </w:r>
      <w:r w:rsidR="006757CF">
        <w:rPr>
          <w:b/>
          <w:sz w:val="24"/>
          <w:szCs w:val="24"/>
        </w:rPr>
        <w:t xml:space="preserve"> </w:t>
      </w:r>
      <w:r w:rsidRPr="00A1121B">
        <w:rPr>
          <w:b/>
          <w:sz w:val="24"/>
          <w:szCs w:val="24"/>
        </w:rPr>
        <w:t xml:space="preserve"> </w:t>
      </w:r>
      <w:r w:rsidR="00F63AF7">
        <w:rPr>
          <w:b/>
          <w:sz w:val="24"/>
          <w:szCs w:val="24"/>
        </w:rPr>
        <w:t xml:space="preserve">     </w:t>
      </w:r>
      <w:r w:rsidRPr="00A1121B">
        <w:rPr>
          <w:b/>
          <w:sz w:val="24"/>
          <w:szCs w:val="24"/>
        </w:rPr>
        <w:t xml:space="preserve">          </w:t>
      </w:r>
      <w:r w:rsidR="006757CF">
        <w:rPr>
          <w:b/>
          <w:sz w:val="24"/>
          <w:szCs w:val="24"/>
        </w:rPr>
        <w:t>Е.В. Тимофеев</w:t>
      </w:r>
    </w:p>
    <w:p w:rsidR="00EE421B" w:rsidRDefault="00EE421B" w:rsidP="006757CF">
      <w:pPr>
        <w:rPr>
          <w:b/>
          <w:sz w:val="24"/>
          <w:szCs w:val="24"/>
        </w:rPr>
      </w:pPr>
    </w:p>
    <w:p w:rsidR="00EE421B" w:rsidRDefault="00EE421B" w:rsidP="006757CF">
      <w:pPr>
        <w:rPr>
          <w:b/>
          <w:sz w:val="24"/>
          <w:szCs w:val="24"/>
        </w:rPr>
      </w:pPr>
    </w:p>
    <w:p w:rsidR="00EE421B" w:rsidRDefault="00EE421B" w:rsidP="006757CF">
      <w:pPr>
        <w:rPr>
          <w:b/>
          <w:sz w:val="24"/>
          <w:szCs w:val="24"/>
        </w:rPr>
      </w:pPr>
    </w:p>
    <w:p w:rsidR="00EE421B" w:rsidRDefault="00EE421B" w:rsidP="006757CF">
      <w:pPr>
        <w:rPr>
          <w:b/>
          <w:sz w:val="24"/>
          <w:szCs w:val="24"/>
        </w:rPr>
      </w:pPr>
    </w:p>
    <w:p w:rsidR="00EE421B" w:rsidRDefault="00EE421B" w:rsidP="006757CF">
      <w:pPr>
        <w:rPr>
          <w:b/>
          <w:sz w:val="24"/>
          <w:szCs w:val="24"/>
        </w:rPr>
      </w:pPr>
    </w:p>
    <w:p w:rsidR="00EE421B" w:rsidRDefault="00EE421B" w:rsidP="006757CF">
      <w:pPr>
        <w:rPr>
          <w:b/>
          <w:sz w:val="24"/>
          <w:szCs w:val="24"/>
        </w:rPr>
      </w:pPr>
    </w:p>
    <w:p w:rsidR="00EE421B" w:rsidRDefault="00EE421B" w:rsidP="006757CF">
      <w:pPr>
        <w:rPr>
          <w:b/>
          <w:sz w:val="24"/>
          <w:szCs w:val="24"/>
        </w:rPr>
      </w:pPr>
    </w:p>
    <w:p w:rsidR="00EE421B" w:rsidRDefault="00EE421B" w:rsidP="006757CF">
      <w:pPr>
        <w:rPr>
          <w:b/>
          <w:sz w:val="24"/>
          <w:szCs w:val="24"/>
        </w:rPr>
      </w:pPr>
    </w:p>
    <w:p w:rsidR="00EE421B" w:rsidRDefault="00EE421B" w:rsidP="006757CF">
      <w:pPr>
        <w:rPr>
          <w:b/>
          <w:sz w:val="24"/>
          <w:szCs w:val="24"/>
        </w:rPr>
      </w:pPr>
    </w:p>
    <w:p w:rsidR="00EE421B" w:rsidRDefault="00EE421B" w:rsidP="006757CF">
      <w:pPr>
        <w:rPr>
          <w:b/>
          <w:sz w:val="24"/>
          <w:szCs w:val="24"/>
        </w:rPr>
      </w:pPr>
    </w:p>
    <w:p w:rsidR="009A7287" w:rsidRDefault="009A7287" w:rsidP="006757CF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067425" cy="9036604"/>
            <wp:effectExtent l="0" t="0" r="0" b="0"/>
            <wp:docPr id="1" name="Рисунок 1" descr="C:\Users\Кочанова\Desktop\Рабочая\публичные слушания\2021\ГП и ПЗЗ по Мастер-Плану\Проект РЕШЕНИЯ и пояснительные\Скриншоты ГП депутатам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анова\Desktop\Рабочая\публичные слушания\2021\ГП и ПЗЗ по Мастер-Плану\Проект РЕШЕНИЯ и пояснительные\Скриншоты ГП депутатам\Карт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624" cy="903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287" w:rsidRDefault="009A7287" w:rsidP="009A7287">
      <w:pPr>
        <w:keepNext/>
        <w:keepLines/>
        <w:contextualSpacing/>
        <w:jc w:val="right"/>
        <w:rPr>
          <w:sz w:val="24"/>
          <w:szCs w:val="28"/>
        </w:rPr>
      </w:pPr>
      <w:r>
        <w:rPr>
          <w:sz w:val="24"/>
          <w:szCs w:val="28"/>
        </w:rPr>
        <w:lastRenderedPageBreak/>
        <w:t>Приложение 2</w:t>
      </w:r>
    </w:p>
    <w:p w:rsidR="009A7287" w:rsidRDefault="009A7287" w:rsidP="009A7287">
      <w:pPr>
        <w:keepNext/>
        <w:keepLines/>
        <w:contextualSpacing/>
        <w:jc w:val="right"/>
        <w:rPr>
          <w:sz w:val="24"/>
          <w:szCs w:val="28"/>
        </w:rPr>
      </w:pPr>
      <w:r>
        <w:rPr>
          <w:sz w:val="24"/>
          <w:szCs w:val="28"/>
        </w:rPr>
        <w:t>к решению Совета народных депутатов</w:t>
      </w:r>
    </w:p>
    <w:p w:rsidR="009A7287" w:rsidRDefault="009A7287" w:rsidP="009A7287">
      <w:pPr>
        <w:keepNext/>
        <w:keepLines/>
        <w:contextualSpacing/>
        <w:jc w:val="right"/>
        <w:rPr>
          <w:sz w:val="24"/>
          <w:szCs w:val="28"/>
        </w:rPr>
      </w:pPr>
      <w:r>
        <w:rPr>
          <w:sz w:val="24"/>
          <w:szCs w:val="28"/>
        </w:rPr>
        <w:t>Мысковского городского округа</w:t>
      </w:r>
    </w:p>
    <w:p w:rsidR="009A7287" w:rsidRPr="00350DBC" w:rsidRDefault="00F63AF7" w:rsidP="009A7287">
      <w:pPr>
        <w:keepNext/>
        <w:keepLines/>
        <w:contextualSpacing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от </w:t>
      </w:r>
      <w:r>
        <w:rPr>
          <w:sz w:val="24"/>
          <w:szCs w:val="28"/>
          <w:u w:val="single"/>
        </w:rPr>
        <w:t xml:space="preserve">                            </w:t>
      </w:r>
      <w:r w:rsidR="009A7287">
        <w:rPr>
          <w:sz w:val="24"/>
          <w:szCs w:val="28"/>
        </w:rPr>
        <w:t xml:space="preserve">№ </w:t>
      </w:r>
      <w:r>
        <w:rPr>
          <w:sz w:val="24"/>
          <w:szCs w:val="28"/>
        </w:rPr>
        <w:t>_____</w:t>
      </w:r>
    </w:p>
    <w:p w:rsidR="009A7287" w:rsidRDefault="00F63AF7" w:rsidP="009A7287">
      <w:pPr>
        <w:keepNext/>
        <w:keepLines/>
        <w:contextualSpacing/>
      </w:pPr>
      <w:r>
        <w:t xml:space="preserve"> </w:t>
      </w:r>
    </w:p>
    <w:p w:rsidR="009A7287" w:rsidRDefault="009A7287" w:rsidP="009A7287">
      <w:pPr>
        <w:jc w:val="center"/>
        <w:rPr>
          <w:b/>
          <w:sz w:val="28"/>
        </w:rPr>
      </w:pPr>
      <w:r w:rsidRPr="00350DBC">
        <w:rPr>
          <w:b/>
          <w:sz w:val="28"/>
        </w:rPr>
        <w:t>УСЛОВНЫЕ ОБОЗНАЧЕНИЯ</w:t>
      </w:r>
    </w:p>
    <w:p w:rsidR="009A7287" w:rsidRDefault="009A7287" w:rsidP="009A7287">
      <w:pPr>
        <w:jc w:val="center"/>
        <w:rPr>
          <w:b/>
          <w:sz w:val="28"/>
        </w:rPr>
      </w:pP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796"/>
        <w:gridCol w:w="2283"/>
        <w:gridCol w:w="2653"/>
      </w:tblGrid>
      <w:tr w:rsidR="007F286B" w:rsidRPr="005B2A52" w:rsidTr="00C777D2">
        <w:tc>
          <w:tcPr>
            <w:tcW w:w="2464" w:type="pct"/>
            <w:vMerge w:val="restart"/>
            <w:shd w:val="clear" w:color="auto" w:fill="FFFEFF"/>
            <w:vAlign w:val="center"/>
          </w:tcPr>
          <w:p w:rsidR="007F286B" w:rsidRPr="005B2A52" w:rsidRDefault="007F286B" w:rsidP="00E22F96">
            <w:pPr>
              <w:pStyle w:val="afc"/>
              <w:keepNext w:val="0"/>
              <w:widowControl w:val="0"/>
              <w:spacing w:before="0" w:after="0"/>
              <w:contextualSpacing/>
            </w:pPr>
            <w:r w:rsidRPr="005B2A52">
              <w:t>Значение</w:t>
            </w:r>
          </w:p>
        </w:tc>
        <w:tc>
          <w:tcPr>
            <w:tcW w:w="2536" w:type="pct"/>
            <w:gridSpan w:val="2"/>
            <w:shd w:val="clear" w:color="auto" w:fill="FFFEFF"/>
            <w:vAlign w:val="center"/>
          </w:tcPr>
          <w:p w:rsidR="007F286B" w:rsidRPr="005B2A52" w:rsidRDefault="007F286B" w:rsidP="00E22F96">
            <w:pPr>
              <w:pStyle w:val="afc"/>
              <w:keepNext w:val="0"/>
              <w:widowControl w:val="0"/>
              <w:spacing w:before="0" w:after="0"/>
              <w:contextualSpacing/>
            </w:pPr>
            <w:r w:rsidRPr="005B2A52">
              <w:t>Условные обозначения</w:t>
            </w:r>
          </w:p>
        </w:tc>
      </w:tr>
      <w:tr w:rsidR="007F286B" w:rsidRPr="005B2A52" w:rsidTr="00C777D2">
        <w:tc>
          <w:tcPr>
            <w:tcW w:w="2464" w:type="pct"/>
            <w:vMerge/>
            <w:shd w:val="clear" w:color="auto" w:fill="FFFEFF"/>
            <w:vAlign w:val="center"/>
          </w:tcPr>
          <w:p w:rsidR="007F286B" w:rsidRPr="005B2A52" w:rsidRDefault="007F286B" w:rsidP="00E22F96">
            <w:pPr>
              <w:pStyle w:val="afc"/>
              <w:keepNext w:val="0"/>
              <w:widowControl w:val="0"/>
              <w:spacing w:before="0" w:after="0"/>
              <w:contextualSpacing/>
            </w:pPr>
          </w:p>
        </w:tc>
        <w:tc>
          <w:tcPr>
            <w:tcW w:w="1173" w:type="pct"/>
            <w:shd w:val="clear" w:color="auto" w:fill="FFFEFF"/>
          </w:tcPr>
          <w:p w:rsidR="007F286B" w:rsidRPr="005B2A52" w:rsidRDefault="007F286B" w:rsidP="00E22F96">
            <w:pPr>
              <w:pStyle w:val="110"/>
              <w:widowControl w:val="0"/>
              <w:contextualSpacing/>
              <w:rPr>
                <w:shd w:val="clear" w:color="auto" w:fill="FFFFFF"/>
              </w:rPr>
            </w:pPr>
            <w:r w:rsidRPr="005B2A52">
              <w:rPr>
                <w:b/>
                <w:shd w:val="clear" w:color="auto" w:fill="FFFFFF"/>
              </w:rPr>
              <w:t>существующий</w:t>
            </w:r>
          </w:p>
        </w:tc>
        <w:tc>
          <w:tcPr>
            <w:tcW w:w="1364" w:type="pct"/>
            <w:shd w:val="clear" w:color="auto" w:fill="FFFEFF"/>
          </w:tcPr>
          <w:p w:rsidR="007F286B" w:rsidRPr="005B2A52" w:rsidRDefault="007F286B" w:rsidP="00E22F96">
            <w:pPr>
              <w:pStyle w:val="110"/>
              <w:widowControl w:val="0"/>
              <w:contextualSpacing/>
              <w:rPr>
                <w:shd w:val="clear" w:color="auto" w:fill="FFFFFF"/>
              </w:rPr>
            </w:pPr>
            <w:r w:rsidRPr="005B2A52">
              <w:rPr>
                <w:b/>
                <w:shd w:val="clear" w:color="auto" w:fill="FFFFFF"/>
              </w:rPr>
              <w:t>планируемый</w:t>
            </w:r>
          </w:p>
        </w:tc>
      </w:tr>
      <w:tr w:rsidR="007F286B" w:rsidRPr="005B2A52" w:rsidTr="00C777D2">
        <w:trPr>
          <w:trHeight w:val="680"/>
        </w:trPr>
        <w:tc>
          <w:tcPr>
            <w:tcW w:w="2464" w:type="pct"/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2"/>
              <w:widowControl w:val="0"/>
              <w:contextualSpacing/>
            </w:pPr>
            <w:r w:rsidRPr="005B2A52">
              <w:t>Жилые зоны</w:t>
            </w:r>
          </w:p>
        </w:tc>
        <w:tc>
          <w:tcPr>
            <w:tcW w:w="1173" w:type="pct"/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0"/>
              <w:widowControl w:val="0"/>
              <w:contextualSpacing/>
            </w:pPr>
            <w:r>
              <w:rPr>
                <w:noProof/>
              </w:rPr>
              <w:drawing>
                <wp:inline distT="0" distB="0" distL="0" distR="0" wp14:anchorId="4D072F92" wp14:editId="27B8CFC1">
                  <wp:extent cx="741680" cy="379730"/>
                  <wp:effectExtent l="0" t="0" r="1270" b="1270"/>
                  <wp:docPr id="1452" name="Рисунок 3620" descr="609010101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20" descr="609010101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pct"/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0"/>
              <w:widowControl w:val="0"/>
              <w:contextualSpacing/>
            </w:pPr>
            <w:r>
              <w:rPr>
                <w:noProof/>
              </w:rPr>
              <w:drawing>
                <wp:inline distT="0" distB="0" distL="0" distR="0" wp14:anchorId="7806DF2D" wp14:editId="3AACA6CD">
                  <wp:extent cx="741680" cy="379730"/>
                  <wp:effectExtent l="0" t="0" r="1270" b="1270"/>
                  <wp:docPr id="1453" name="Рисунок 3619" descr="6090101010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19" descr="609010101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86B" w:rsidRPr="005B2A52" w:rsidTr="00C777D2">
        <w:trPr>
          <w:trHeight w:val="680"/>
        </w:trPr>
        <w:tc>
          <w:tcPr>
            <w:tcW w:w="2464" w:type="pct"/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2"/>
              <w:widowControl w:val="0"/>
              <w:contextualSpacing/>
            </w:pPr>
            <w:r w:rsidRPr="005B2A52">
              <w:t>Зона застройки индивидуальными жилыми домами</w:t>
            </w:r>
          </w:p>
        </w:tc>
        <w:tc>
          <w:tcPr>
            <w:tcW w:w="1173" w:type="pct"/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0"/>
              <w:widowControl w:val="0"/>
              <w:contextualSpacing/>
            </w:pPr>
            <w:r>
              <w:rPr>
                <w:noProof/>
              </w:rPr>
              <w:drawing>
                <wp:inline distT="0" distB="0" distL="0" distR="0" wp14:anchorId="71A962F0" wp14:editId="0A4587F4">
                  <wp:extent cx="758825" cy="379730"/>
                  <wp:effectExtent l="0" t="0" r="3175" b="1270"/>
                  <wp:docPr id="1454" name="Рисунок 1454" descr="701010101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4" descr="701010101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pct"/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0"/>
              <w:widowControl w:val="0"/>
              <w:contextualSpacing/>
            </w:pPr>
            <w:r>
              <w:rPr>
                <w:noProof/>
              </w:rPr>
              <w:drawing>
                <wp:inline distT="0" distB="0" distL="0" distR="0" wp14:anchorId="287D4B5F" wp14:editId="69C14A09">
                  <wp:extent cx="767715" cy="379730"/>
                  <wp:effectExtent l="0" t="0" r="0" b="1270"/>
                  <wp:docPr id="1455" name="Рисунок 1455" descr="701010101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5" descr="701010101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86B" w:rsidRPr="005B2A52" w:rsidTr="00C777D2">
        <w:trPr>
          <w:trHeight w:val="680"/>
        </w:trPr>
        <w:tc>
          <w:tcPr>
            <w:tcW w:w="2464" w:type="pct"/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2"/>
              <w:widowControl w:val="0"/>
              <w:contextualSpacing/>
            </w:pPr>
            <w:r w:rsidRPr="005B2A52">
              <w:t>Зона застройки малоэтажными жилыми домами (до 4 этажей, включая мансардный)</w:t>
            </w:r>
          </w:p>
        </w:tc>
        <w:tc>
          <w:tcPr>
            <w:tcW w:w="1173" w:type="pct"/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0"/>
              <w:widowControl w:val="0"/>
              <w:contextualSpacing/>
            </w:pPr>
            <w:r>
              <w:rPr>
                <w:noProof/>
              </w:rPr>
              <w:drawing>
                <wp:inline distT="0" distB="0" distL="0" distR="0" wp14:anchorId="68E37A52" wp14:editId="79D89099">
                  <wp:extent cx="741680" cy="379730"/>
                  <wp:effectExtent l="0" t="0" r="1270" b="1270"/>
                  <wp:docPr id="1456" name="Рисунок 3616" descr="6090101012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16" descr="6090101012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pct"/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0"/>
              <w:widowControl w:val="0"/>
              <w:contextualSpacing/>
            </w:pPr>
            <w:r>
              <w:rPr>
                <w:noProof/>
              </w:rPr>
              <w:drawing>
                <wp:inline distT="0" distB="0" distL="0" distR="0" wp14:anchorId="0430449B" wp14:editId="4AC4ADEC">
                  <wp:extent cx="741680" cy="379730"/>
                  <wp:effectExtent l="0" t="0" r="1270" b="1270"/>
                  <wp:docPr id="1457" name="Рисунок 3615" descr="6090101012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15" descr="6090101012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86B" w:rsidRPr="005B2A52" w:rsidTr="00C777D2">
        <w:trPr>
          <w:trHeight w:val="68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2"/>
              <w:widowControl w:val="0"/>
              <w:contextualSpacing/>
            </w:pPr>
            <w:r w:rsidRPr="005B2A52">
              <w:t xml:space="preserve">Зона застройки </w:t>
            </w:r>
            <w:proofErr w:type="spellStart"/>
            <w:r w:rsidRPr="005B2A52">
              <w:t>среднеэтажными</w:t>
            </w:r>
            <w:proofErr w:type="spellEnd"/>
            <w:r w:rsidRPr="005B2A52">
              <w:t xml:space="preserve"> жилыми домами (от 5 до 8 этажей, включая мансардный)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D018D2" wp14:editId="5C550E2C">
                  <wp:extent cx="741680" cy="379730"/>
                  <wp:effectExtent l="0" t="0" r="1270" b="1270"/>
                  <wp:docPr id="1458" name="Рисунок 3614" descr="6090101013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14" descr="6090101013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0D9EAD" wp14:editId="138D33E2">
                  <wp:extent cx="741680" cy="379730"/>
                  <wp:effectExtent l="0" t="0" r="1270" b="1270"/>
                  <wp:docPr id="1459" name="Рисунок 3613" descr="6090101013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13" descr="6090101013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86B" w:rsidRPr="005B2A52" w:rsidTr="00C777D2">
        <w:trPr>
          <w:trHeight w:val="68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2"/>
              <w:widowControl w:val="0"/>
              <w:contextualSpacing/>
            </w:pPr>
            <w:r w:rsidRPr="005B2A52">
              <w:t>Зона застройки многоэтажными жилыми домами (9 этажей и более)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D8AAF6" wp14:editId="68237442">
                  <wp:extent cx="724535" cy="370840"/>
                  <wp:effectExtent l="0" t="0" r="0" b="0"/>
                  <wp:docPr id="1460" name="Рисунок 1460" descr="701010104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0" descr="701010104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300076" wp14:editId="538E8BB4">
                  <wp:extent cx="724535" cy="370840"/>
                  <wp:effectExtent l="0" t="0" r="0" b="0"/>
                  <wp:docPr id="1461" name="Рисунок 1461" descr="701010104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1" descr="701010104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86B" w:rsidRPr="005B2A52" w:rsidTr="00C777D2">
        <w:trPr>
          <w:trHeight w:val="68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2"/>
              <w:widowControl w:val="0"/>
              <w:contextualSpacing/>
            </w:pPr>
            <w:r w:rsidRPr="005B2A52">
              <w:t>Зона смешанной и общественно-деловой застройки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B5E4E8" wp14:editId="211B57F9">
                  <wp:extent cx="741680" cy="370840"/>
                  <wp:effectExtent l="0" t="0" r="1270" b="0"/>
                  <wp:docPr id="146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0AAE12" wp14:editId="01C4AE60">
                  <wp:extent cx="741680" cy="370840"/>
                  <wp:effectExtent l="0" t="0" r="1270" b="0"/>
                  <wp:docPr id="146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86B" w:rsidRPr="005B2A52" w:rsidTr="00C777D2">
        <w:trPr>
          <w:trHeight w:val="68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2"/>
              <w:widowControl w:val="0"/>
              <w:contextualSpacing/>
            </w:pPr>
            <w:r w:rsidRPr="005B2A52">
              <w:t>Общественно-деловые зоны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B3EF55" wp14:editId="10F14887">
                  <wp:extent cx="741680" cy="370840"/>
                  <wp:effectExtent l="0" t="0" r="1270" b="0"/>
                  <wp:docPr id="146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7822CF" wp14:editId="02DC28C8">
                  <wp:extent cx="741680" cy="370840"/>
                  <wp:effectExtent l="0" t="0" r="1270" b="0"/>
                  <wp:docPr id="146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86B" w:rsidRPr="005B2A52" w:rsidTr="00C777D2">
        <w:trPr>
          <w:trHeight w:val="68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2"/>
              <w:widowControl w:val="0"/>
              <w:contextualSpacing/>
            </w:pPr>
            <w:r w:rsidRPr="005B2A52">
              <w:t>Многофункциональная общественно-деловая зон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AE60FF" wp14:editId="1BCC06F5">
                  <wp:extent cx="741680" cy="370840"/>
                  <wp:effectExtent l="0" t="0" r="1270" b="0"/>
                  <wp:docPr id="146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33A344" wp14:editId="410B65BC">
                  <wp:extent cx="741680" cy="370840"/>
                  <wp:effectExtent l="0" t="0" r="1270" b="0"/>
                  <wp:docPr id="146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86B" w:rsidRPr="005B2A52" w:rsidTr="00C777D2">
        <w:trPr>
          <w:trHeight w:val="68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2"/>
              <w:widowControl w:val="0"/>
              <w:contextualSpacing/>
            </w:pPr>
            <w:r w:rsidRPr="005B2A52">
              <w:t>Зона специализированной общественной застройки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53F280" wp14:editId="348AE96C">
                  <wp:extent cx="741680" cy="379730"/>
                  <wp:effectExtent l="0" t="0" r="1270" b="1270"/>
                  <wp:docPr id="1468" name="Рисунок 3602" descr="6090101032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02" descr="6090101032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29B4AB" wp14:editId="6B04D531">
                  <wp:extent cx="741680" cy="379730"/>
                  <wp:effectExtent l="0" t="0" r="1270" b="1270"/>
                  <wp:docPr id="1469" name="Рисунок 3601" descr="6090101032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01" descr="6090101032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86B" w:rsidRPr="005B2A52" w:rsidTr="00C777D2">
        <w:trPr>
          <w:trHeight w:val="68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2"/>
              <w:widowControl w:val="0"/>
              <w:contextualSpacing/>
            </w:pPr>
            <w:r w:rsidRPr="005B2A52">
              <w:t>Зона исторической застройки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A1D5E5" wp14:editId="32979A91">
                  <wp:extent cx="741680" cy="379730"/>
                  <wp:effectExtent l="0" t="0" r="1270" b="1270"/>
                  <wp:docPr id="1470" name="Рисунок 3600" descr="6090101033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00" descr="6090101033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11877C" wp14:editId="2487A5F2">
                  <wp:extent cx="741680" cy="379730"/>
                  <wp:effectExtent l="0" t="0" r="1270" b="1270"/>
                  <wp:docPr id="1471" name="Рисунок 3599" descr="6090101033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99" descr="6090101033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86B" w:rsidRPr="005B2A52" w:rsidTr="00C777D2">
        <w:trPr>
          <w:trHeight w:val="68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2"/>
              <w:widowControl w:val="0"/>
              <w:contextualSpacing/>
            </w:pPr>
            <w:r w:rsidRPr="005B2A52">
              <w:t>Производственные зоны, зоны инженерной и транспортной инфраструктур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897CE2" wp14:editId="4188D972">
                  <wp:extent cx="741680" cy="379730"/>
                  <wp:effectExtent l="0" t="0" r="1270" b="1270"/>
                  <wp:docPr id="1472" name="Рисунок 3598" descr="609010104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98" descr="609010104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C6345C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0AC11B" wp14:editId="499F08B7">
                  <wp:extent cx="741680" cy="379730"/>
                  <wp:effectExtent l="0" t="0" r="1270" b="1270"/>
                  <wp:docPr id="1473" name="Рисунок 3597" descr="6090101040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97" descr="609010104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86B" w:rsidRPr="005B2A52" w:rsidTr="00C777D2">
        <w:trPr>
          <w:trHeight w:val="68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2"/>
              <w:widowControl w:val="0"/>
              <w:contextualSpacing/>
            </w:pPr>
            <w:r w:rsidRPr="005B2A52">
              <w:t>Производственная зон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B27C1C" wp14:editId="28500DF8">
                  <wp:extent cx="741680" cy="379730"/>
                  <wp:effectExtent l="0" t="0" r="1270" b="1270"/>
                  <wp:docPr id="1474" name="Рисунок 3596" descr="6090101041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96" descr="6090101041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C6345C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34A016" wp14:editId="57EE4049">
                  <wp:extent cx="741680" cy="379730"/>
                  <wp:effectExtent l="0" t="0" r="1270" b="1270"/>
                  <wp:docPr id="1475" name="Рисунок 3595" descr="6090101041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95" descr="6090101041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86B" w:rsidRPr="005B2A52" w:rsidTr="00C777D2">
        <w:trPr>
          <w:trHeight w:val="68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2"/>
              <w:widowControl w:val="0"/>
              <w:contextualSpacing/>
            </w:pPr>
            <w:r w:rsidRPr="005B2A52">
              <w:t>Коммунально-складская зон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71B01E" wp14:editId="4A7E5E9E">
                  <wp:extent cx="741680" cy="379730"/>
                  <wp:effectExtent l="0" t="0" r="1270" b="1270"/>
                  <wp:docPr id="1476" name="Рисунок 3594" descr="6090101042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94" descr="6090101042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C6345C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00A691" wp14:editId="4D02FA57">
                  <wp:extent cx="741680" cy="379730"/>
                  <wp:effectExtent l="0" t="0" r="1270" b="1270"/>
                  <wp:docPr id="1477" name="Рисунок 3593" descr="6090101042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93" descr="6090101042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86B" w:rsidRPr="005B2A52" w:rsidTr="00C777D2">
        <w:trPr>
          <w:trHeight w:val="68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2"/>
              <w:widowControl w:val="0"/>
              <w:contextualSpacing/>
            </w:pPr>
            <w:r w:rsidRPr="005B2A52">
              <w:t>Научно-производственная зон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C36CB3" wp14:editId="022DDC0F">
                  <wp:extent cx="741680" cy="379730"/>
                  <wp:effectExtent l="0" t="0" r="1270" b="1270"/>
                  <wp:docPr id="1478" name="Рисунок 3592" descr="6090101043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92" descr="6090101043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C6345C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5FD470" wp14:editId="5B658DE0">
                  <wp:extent cx="741680" cy="379730"/>
                  <wp:effectExtent l="0" t="0" r="1270" b="1270"/>
                  <wp:docPr id="1479" name="Рисунок 3591" descr="6090101043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91" descr="6090101043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86B" w:rsidRPr="005B2A52" w:rsidTr="00C777D2">
        <w:trPr>
          <w:trHeight w:val="68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2"/>
              <w:widowControl w:val="0"/>
              <w:contextualSpacing/>
            </w:pPr>
            <w:r w:rsidRPr="005B2A52">
              <w:t>Зона инженерной инфраструктуры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FA8E0B" wp14:editId="6D2844E3">
                  <wp:extent cx="741680" cy="379730"/>
                  <wp:effectExtent l="0" t="0" r="1270" b="1270"/>
                  <wp:docPr id="1480" name="Рисунок 3588" descr="6090101045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88" descr="6090101045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C6345C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E7B346" wp14:editId="1FD5532E">
                  <wp:extent cx="741680" cy="379730"/>
                  <wp:effectExtent l="0" t="0" r="1270" b="1270"/>
                  <wp:docPr id="1481" name="Рисунок 3587" descr="6090101045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87" descr="6090101045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86B" w:rsidRPr="005B2A52" w:rsidTr="00C777D2">
        <w:trPr>
          <w:trHeight w:val="658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2"/>
              <w:widowControl w:val="0"/>
              <w:contextualSpacing/>
            </w:pPr>
            <w:r w:rsidRPr="005B2A52">
              <w:t>Зона транспортной инфраструктуры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E638BB" wp14:editId="721B361F">
                  <wp:extent cx="741680" cy="379730"/>
                  <wp:effectExtent l="0" t="0" r="1270" b="1270"/>
                  <wp:docPr id="1482" name="Рисунок 3586" descr="6090101046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86" descr="6090101046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C6345C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F83B73" wp14:editId="060D6BBE">
                  <wp:extent cx="741680" cy="379730"/>
                  <wp:effectExtent l="0" t="0" r="1270" b="1270"/>
                  <wp:docPr id="1483" name="Рисунок 3585" descr="6090101046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85" descr="6090101046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86B" w:rsidRPr="005B2A52" w:rsidTr="00C777D2">
        <w:trPr>
          <w:trHeight w:val="68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2"/>
              <w:widowControl w:val="0"/>
              <w:contextualSpacing/>
            </w:pPr>
            <w:r w:rsidRPr="005B2A52">
              <w:t>Зоны сельскохозяйственного использования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08FE6A" wp14:editId="6E150844">
                  <wp:extent cx="741680" cy="379730"/>
                  <wp:effectExtent l="0" t="0" r="1270" b="1270"/>
                  <wp:docPr id="1484" name="Рисунок 895" descr="609010105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5" descr="609010105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C6345C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EAF7CA" wp14:editId="4C30C731">
                  <wp:extent cx="741680" cy="379730"/>
                  <wp:effectExtent l="0" t="0" r="1270" b="1270"/>
                  <wp:docPr id="1485" name="Рисунок 894" descr="6090101050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4" descr="609010105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86B" w:rsidRPr="005B2A52" w:rsidTr="00C777D2">
        <w:trPr>
          <w:trHeight w:val="68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2"/>
              <w:widowControl w:val="0"/>
              <w:contextualSpacing/>
            </w:pPr>
            <w:r w:rsidRPr="005B2A52">
              <w:t>Зона сельскохозяйственных угодий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1F758A" wp14:editId="7AED0094">
                  <wp:extent cx="741680" cy="379730"/>
                  <wp:effectExtent l="0" t="0" r="1270" b="1270"/>
                  <wp:docPr id="1486" name="Рисунок 893" descr="6090101051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3" descr="6090101051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C6345C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3C189C" wp14:editId="298919A0">
                  <wp:extent cx="741680" cy="379730"/>
                  <wp:effectExtent l="0" t="0" r="1270" b="1270"/>
                  <wp:docPr id="1487" name="Рисунок 892" descr="6090101051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2" descr="6090101051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86B" w:rsidRPr="005B2A52" w:rsidTr="00C777D2">
        <w:trPr>
          <w:trHeight w:val="68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2"/>
              <w:widowControl w:val="0"/>
              <w:contextualSpacing/>
            </w:pPr>
            <w:r w:rsidRPr="00634125">
              <w:lastRenderedPageBreak/>
              <w:t>Зона садоводческих или огороднических некоммерческих товариществ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6BF0D1" wp14:editId="22023A93">
                  <wp:extent cx="741680" cy="379730"/>
                  <wp:effectExtent l="0" t="0" r="1270" b="1270"/>
                  <wp:docPr id="1488" name="Рисунок 891" descr="6090101052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1" descr="6090101052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8DD92A" wp14:editId="3ED11033">
                  <wp:extent cx="741680" cy="379730"/>
                  <wp:effectExtent l="0" t="0" r="1270" b="1270"/>
                  <wp:docPr id="1489" name="Рисунок 890" descr="6090101052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0" descr="6090101052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86B" w:rsidRPr="005B2A52" w:rsidTr="00C777D2">
        <w:trPr>
          <w:trHeight w:val="68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2"/>
              <w:widowControl w:val="0"/>
              <w:contextualSpacing/>
            </w:pPr>
            <w:r w:rsidRPr="00C6345C">
              <w:t>Производственная зона сельскохозяйственных предприятий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52F38D" wp14:editId="49563240">
                  <wp:extent cx="741680" cy="379730"/>
                  <wp:effectExtent l="0" t="0" r="1270" b="1270"/>
                  <wp:docPr id="1490" name="Рисунок 889" descr="6090101053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9" descr="6090101053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D2ACC7" wp14:editId="4F3AF481">
                  <wp:extent cx="741680" cy="379730"/>
                  <wp:effectExtent l="0" t="0" r="1270" b="1270"/>
                  <wp:docPr id="1491" name="Рисунок 888" descr="6090101053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8" descr="6090101053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86B" w:rsidRPr="005B2A52" w:rsidTr="00C777D2">
        <w:trPr>
          <w:trHeight w:val="68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2"/>
              <w:widowControl w:val="0"/>
              <w:contextualSpacing/>
            </w:pPr>
            <w:r w:rsidRPr="005B2A52">
              <w:t>Иные зоны сельскохозяйственного назначения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7B01F2" wp14:editId="28066926">
                  <wp:extent cx="741680" cy="379730"/>
                  <wp:effectExtent l="0" t="0" r="1270" b="1270"/>
                  <wp:docPr id="1492" name="Рисунок 885" descr="6090101055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5" descr="6090101055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C6345C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FC8E2E" wp14:editId="2BE7371B">
                  <wp:extent cx="741680" cy="379730"/>
                  <wp:effectExtent l="0" t="0" r="1270" b="1270"/>
                  <wp:docPr id="1493" name="Рисунок 884" descr="6090101055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4" descr="6090101055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86B" w:rsidRPr="005B2A52" w:rsidTr="00C777D2">
        <w:trPr>
          <w:trHeight w:val="68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2"/>
              <w:widowControl w:val="0"/>
              <w:contextualSpacing/>
            </w:pPr>
            <w:r w:rsidRPr="005B2A52">
              <w:t>Зоны рекреационного назначения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761150" wp14:editId="4082DD64">
                  <wp:extent cx="741680" cy="379730"/>
                  <wp:effectExtent l="0" t="0" r="1270" b="1270"/>
                  <wp:docPr id="1494" name="Рисунок 883" descr="609010106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3" descr="609010106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C6345C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74090F" wp14:editId="398C8C72">
                  <wp:extent cx="741680" cy="379730"/>
                  <wp:effectExtent l="0" t="0" r="1270" b="1270"/>
                  <wp:docPr id="1495" name="Рисунок 882" descr="6090101060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2" descr="609010106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86B" w:rsidRPr="005B2A52" w:rsidTr="00C777D2">
        <w:trPr>
          <w:trHeight w:val="68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2"/>
              <w:widowControl w:val="0"/>
              <w:contextualSpacing/>
            </w:pPr>
            <w:r w:rsidRPr="005B2A52"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8B6D3F" wp14:editId="3DEAFF86">
                  <wp:extent cx="741680" cy="379730"/>
                  <wp:effectExtent l="0" t="0" r="1270" b="1270"/>
                  <wp:docPr id="1496" name="Рисунок 881" descr="6090101061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1" descr="6090101061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C6345C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99842" wp14:editId="3733215A">
                  <wp:extent cx="741680" cy="379730"/>
                  <wp:effectExtent l="0" t="0" r="1270" b="1270"/>
                  <wp:docPr id="1497" name="Рисунок 880" descr="6090101061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0" descr="6090101061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86B" w:rsidRPr="005B2A52" w:rsidTr="00C777D2">
        <w:trPr>
          <w:trHeight w:val="68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2"/>
              <w:widowControl w:val="0"/>
              <w:contextualSpacing/>
            </w:pPr>
            <w:r w:rsidRPr="005B2A52">
              <w:t>Зона отдых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32DC22" wp14:editId="0F33F379">
                  <wp:extent cx="733425" cy="379730"/>
                  <wp:effectExtent l="0" t="0" r="9525" b="1270"/>
                  <wp:docPr id="1498" name="Рисунок 873" descr="6090101065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3" descr="6090101065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C6345C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02ABE" wp14:editId="2244A74C">
                  <wp:extent cx="733425" cy="379730"/>
                  <wp:effectExtent l="0" t="0" r="9525" b="1270"/>
                  <wp:docPr id="1499" name="Рисунок 872" descr="6090101065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2" descr="6090101065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86B" w:rsidRPr="005B2A52" w:rsidTr="00C777D2">
        <w:trPr>
          <w:trHeight w:val="68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2"/>
              <w:widowControl w:val="0"/>
              <w:contextualSpacing/>
            </w:pPr>
            <w:r w:rsidRPr="005B2A52">
              <w:t>Курортная зон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C6345C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 w:rsidRPr="00C6345C">
              <w:rPr>
                <w:noProof/>
              </w:rPr>
              <w:drawing>
                <wp:inline distT="0" distB="0" distL="0" distR="0" wp14:anchorId="51A65C96" wp14:editId="763AC7D2">
                  <wp:extent cx="733425" cy="379730"/>
                  <wp:effectExtent l="0" t="0" r="9525" b="1270"/>
                  <wp:docPr id="1500" name="Рисунок 875" descr="6090101064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5" descr="6090101064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C6345C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 w:rsidRPr="00C6345C">
              <w:rPr>
                <w:noProof/>
              </w:rPr>
              <w:drawing>
                <wp:inline distT="0" distB="0" distL="0" distR="0" wp14:anchorId="4810C19E" wp14:editId="45E0ADAE">
                  <wp:extent cx="741680" cy="379730"/>
                  <wp:effectExtent l="0" t="0" r="1270" b="1270"/>
                  <wp:docPr id="1501" name="Рисунок 874" descr="6090101064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4" descr="6090101064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86B" w:rsidRPr="005B2A52" w:rsidTr="00C777D2">
        <w:trPr>
          <w:trHeight w:val="68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2"/>
              <w:widowControl w:val="0"/>
              <w:contextualSpacing/>
            </w:pPr>
            <w:r w:rsidRPr="005B2A52">
              <w:t>Лесопарковая зона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C6345C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 w:rsidRPr="00C6345C">
              <w:rPr>
                <w:noProof/>
              </w:rPr>
              <w:drawing>
                <wp:inline distT="0" distB="0" distL="0" distR="0" wp14:anchorId="47BBBBB0" wp14:editId="081C35AB">
                  <wp:extent cx="733425" cy="379730"/>
                  <wp:effectExtent l="0" t="0" r="9525" b="1270"/>
                  <wp:docPr id="1502" name="Рисунок 26" descr="6090101063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6090101063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C6345C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 w:rsidRPr="00C6345C">
              <w:rPr>
                <w:noProof/>
              </w:rPr>
              <w:drawing>
                <wp:inline distT="0" distB="0" distL="0" distR="0" wp14:anchorId="3D4395B9" wp14:editId="64D3A150">
                  <wp:extent cx="733425" cy="379730"/>
                  <wp:effectExtent l="0" t="0" r="9525" b="1270"/>
                  <wp:docPr id="1503" name="Рисунок 25" descr="6090101063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6090101063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86B" w:rsidRPr="005B2A52" w:rsidTr="00C777D2">
        <w:trPr>
          <w:trHeight w:val="68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2"/>
              <w:widowControl w:val="0"/>
              <w:contextualSpacing/>
            </w:pPr>
            <w:r w:rsidRPr="005B2A52">
              <w:t>Зона лесов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DD1D94" wp14:editId="6EC496AC">
                  <wp:extent cx="741680" cy="379730"/>
                  <wp:effectExtent l="0" t="0" r="1270" b="1270"/>
                  <wp:docPr id="1504" name="Рисунок 28" descr="6090101062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6090101062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D53182" wp14:editId="3BD906CB">
                  <wp:extent cx="741680" cy="379730"/>
                  <wp:effectExtent l="0" t="0" r="1270" b="1270"/>
                  <wp:docPr id="1505" name="Рисунок 27" descr="6090101062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6090101062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86B" w:rsidRPr="005B2A52" w:rsidTr="00C777D2">
        <w:trPr>
          <w:trHeight w:val="68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2"/>
              <w:widowControl w:val="0"/>
              <w:contextualSpacing/>
            </w:pPr>
            <w:r w:rsidRPr="005B2A52">
              <w:t>Иные рекреационные зоны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BD8CC" wp14:editId="2D08F3AF">
                  <wp:extent cx="733425" cy="370840"/>
                  <wp:effectExtent l="0" t="0" r="9525" b="0"/>
                  <wp:docPr id="1506" name="Рисунок 871" descr="6090101066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1" descr="6090101066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C6345C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7957CA" wp14:editId="0929CAB6">
                  <wp:extent cx="741680" cy="379730"/>
                  <wp:effectExtent l="0" t="0" r="1270" b="1270"/>
                  <wp:docPr id="1507" name="Рисунок 870" descr="6090101066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0" descr="6090101066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86B" w:rsidRPr="005B2A52" w:rsidTr="00C777D2">
        <w:trPr>
          <w:trHeight w:val="68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2"/>
              <w:widowControl w:val="0"/>
              <w:contextualSpacing/>
            </w:pPr>
            <w:r w:rsidRPr="005B2A52">
              <w:t>Зоны специального назначения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5EB731" wp14:editId="69A6A9CA">
                  <wp:extent cx="733425" cy="379730"/>
                  <wp:effectExtent l="0" t="0" r="9525" b="1270"/>
                  <wp:docPr id="1508" name="Рисунок 869" descr="609010107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9" descr="609010107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C6345C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CCA62A" wp14:editId="7B0F75CA">
                  <wp:extent cx="733425" cy="379730"/>
                  <wp:effectExtent l="0" t="0" r="9525" b="1270"/>
                  <wp:docPr id="1509" name="Рисунок 868" descr="6090101070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8" descr="609010107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86B" w:rsidRPr="005B2A52" w:rsidTr="00C777D2">
        <w:trPr>
          <w:trHeight w:val="68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2"/>
              <w:widowControl w:val="0"/>
              <w:contextualSpacing/>
            </w:pPr>
            <w:r w:rsidRPr="005B2A52">
              <w:t>Зона кладбищ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8F47C7" wp14:editId="44C19B3F">
                  <wp:extent cx="741680" cy="379730"/>
                  <wp:effectExtent l="0" t="0" r="1270" b="1270"/>
                  <wp:docPr id="1510" name="Рисунок 865" descr="6090101072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5" descr="6090101072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6DA6B0" wp14:editId="53A08FDE">
                  <wp:extent cx="741680" cy="379730"/>
                  <wp:effectExtent l="0" t="0" r="1270" b="1270"/>
                  <wp:docPr id="1511" name="Рисунок 864" descr="6090101072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4" descr="6090101072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86B" w:rsidRPr="005B2A52" w:rsidTr="00C777D2">
        <w:trPr>
          <w:trHeight w:val="68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2"/>
              <w:widowControl w:val="0"/>
              <w:contextualSpacing/>
            </w:pPr>
            <w:r w:rsidRPr="005B2A52">
              <w:t>Зона складирования и захоронения отходов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160622" wp14:editId="4FF60B5C">
                  <wp:extent cx="741680" cy="379730"/>
                  <wp:effectExtent l="0" t="0" r="1270" b="1270"/>
                  <wp:docPr id="1512" name="Рисунок 863" descr="6090101073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3" descr="6090101073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C6345C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1EAD6D" wp14:editId="0CF002BF">
                  <wp:extent cx="733425" cy="379730"/>
                  <wp:effectExtent l="0" t="0" r="9525" b="1270"/>
                  <wp:docPr id="1513" name="Рисунок 862" descr="6090101073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2" descr="6090101073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86B" w:rsidRPr="005B2A52" w:rsidTr="00C777D2">
        <w:trPr>
          <w:trHeight w:val="68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2"/>
              <w:widowControl w:val="0"/>
              <w:contextualSpacing/>
            </w:pPr>
            <w:r w:rsidRPr="005B2A52">
              <w:t>Зона озелененных территорий специального назначения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D37191" wp14:editId="7FB88989">
                  <wp:extent cx="733425" cy="379730"/>
                  <wp:effectExtent l="0" t="0" r="9525" b="1270"/>
                  <wp:docPr id="1514" name="Рисунок 859" descr="6090101074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9" descr="6090101074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C6345C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814002" wp14:editId="2A817481">
                  <wp:extent cx="741680" cy="379730"/>
                  <wp:effectExtent l="0" t="0" r="1270" b="1270"/>
                  <wp:docPr id="1515" name="Рисунок 858" descr="6090101074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8" descr="6090101074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86B" w:rsidRPr="005B2A52" w:rsidTr="00C777D2">
        <w:trPr>
          <w:trHeight w:val="68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2"/>
              <w:widowControl w:val="0"/>
              <w:contextualSpacing/>
            </w:pPr>
            <w:r w:rsidRPr="005B2A52">
              <w:t>Зона режимных территорий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C6345C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 w:rsidRPr="00C6345C">
              <w:rPr>
                <w:noProof/>
              </w:rPr>
              <w:drawing>
                <wp:inline distT="0" distB="0" distL="0" distR="0" wp14:anchorId="605501EA" wp14:editId="38375902">
                  <wp:extent cx="733425" cy="379730"/>
                  <wp:effectExtent l="0" t="0" r="9525" b="1270"/>
                  <wp:docPr id="1516" name="Рисунок 857" descr="6090101075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7" descr="6090101075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C6345C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 w:rsidRPr="00C6345C">
              <w:rPr>
                <w:noProof/>
              </w:rPr>
              <w:drawing>
                <wp:inline distT="0" distB="0" distL="0" distR="0" wp14:anchorId="3E5E63E4" wp14:editId="462AE437">
                  <wp:extent cx="741680" cy="379730"/>
                  <wp:effectExtent l="0" t="0" r="1270" b="1270"/>
                  <wp:docPr id="1517" name="Рисунок 856" descr="6090101075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6" descr="6090101075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86B" w:rsidRPr="005B2A52" w:rsidTr="00C777D2">
        <w:trPr>
          <w:trHeight w:val="68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2"/>
              <w:widowControl w:val="0"/>
              <w:contextualSpacing/>
            </w:pPr>
            <w:r w:rsidRPr="005B2A52">
              <w:t>Зона акваторий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2D9878" wp14:editId="683F057D">
                  <wp:extent cx="733425" cy="379730"/>
                  <wp:effectExtent l="0" t="0" r="9525" b="1270"/>
                  <wp:docPr id="1518" name="Рисунок 853" descr="609010108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3" descr="609010108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C27AB4" wp14:editId="43EA339E">
                  <wp:extent cx="741680" cy="379730"/>
                  <wp:effectExtent l="0" t="0" r="1270" b="1270"/>
                  <wp:docPr id="1519" name="Рисунок 852" descr="6090101080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2" descr="609010108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86B" w:rsidRPr="005B2A52" w:rsidTr="00C777D2">
        <w:trPr>
          <w:trHeight w:val="68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2"/>
              <w:widowControl w:val="0"/>
              <w:contextualSpacing/>
            </w:pPr>
            <w:r w:rsidRPr="005B2A52">
              <w:t>Иные зоны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5B2A52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43EEAA" wp14:editId="3727B8AA">
                  <wp:extent cx="741680" cy="379730"/>
                  <wp:effectExtent l="0" t="0" r="1270" b="1270"/>
                  <wp:docPr id="1520" name="Рисунок 851" descr="609010109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1" descr="609010109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vAlign w:val="center"/>
          </w:tcPr>
          <w:p w:rsidR="007F286B" w:rsidRPr="00C6345C" w:rsidRDefault="007F286B" w:rsidP="00E22F96">
            <w:pPr>
              <w:pStyle w:val="110"/>
              <w:widowControl w:val="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E4217C" wp14:editId="0FE54FB7">
                  <wp:extent cx="741680" cy="379730"/>
                  <wp:effectExtent l="0" t="0" r="1270" b="1270"/>
                  <wp:docPr id="1521" name="Рисунок 850" descr="6090101090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0" descr="609010109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286B" w:rsidRDefault="007F286B" w:rsidP="007F286B">
      <w:pPr>
        <w:keepNext/>
        <w:keepLines/>
        <w:contextualSpacing/>
        <w:jc w:val="right"/>
        <w:rPr>
          <w:sz w:val="24"/>
        </w:rPr>
      </w:pPr>
    </w:p>
    <w:p w:rsidR="007F286B" w:rsidRDefault="007F286B" w:rsidP="007F286B">
      <w:pPr>
        <w:keepLines/>
        <w:contextualSpacing/>
        <w:jc w:val="right"/>
        <w:rPr>
          <w:sz w:val="24"/>
        </w:rPr>
      </w:pPr>
    </w:p>
    <w:p w:rsidR="00C777D2" w:rsidRDefault="00C777D2" w:rsidP="007F286B">
      <w:pPr>
        <w:keepLines/>
        <w:contextualSpacing/>
        <w:jc w:val="right"/>
        <w:rPr>
          <w:sz w:val="24"/>
        </w:rPr>
      </w:pPr>
    </w:p>
    <w:p w:rsidR="007F286B" w:rsidRDefault="007F286B" w:rsidP="007F286B">
      <w:pPr>
        <w:keepLines/>
        <w:contextualSpacing/>
        <w:jc w:val="right"/>
        <w:rPr>
          <w:sz w:val="24"/>
        </w:rPr>
      </w:pPr>
      <w:r>
        <w:rPr>
          <w:sz w:val="24"/>
        </w:rPr>
        <w:t>Начальник отдела</w:t>
      </w:r>
    </w:p>
    <w:p w:rsidR="007F286B" w:rsidRDefault="007F286B" w:rsidP="007F286B">
      <w:pPr>
        <w:keepLines/>
        <w:contextualSpacing/>
        <w:jc w:val="right"/>
        <w:rPr>
          <w:sz w:val="24"/>
        </w:rPr>
      </w:pPr>
      <w:r>
        <w:rPr>
          <w:sz w:val="24"/>
        </w:rPr>
        <w:t>архитектуры и градостроительства</w:t>
      </w:r>
    </w:p>
    <w:p w:rsidR="007F286B" w:rsidRDefault="007F286B" w:rsidP="007F286B">
      <w:pPr>
        <w:keepLines/>
        <w:contextualSpacing/>
        <w:jc w:val="right"/>
        <w:rPr>
          <w:sz w:val="24"/>
        </w:rPr>
      </w:pPr>
      <w:r w:rsidRPr="00350DBC">
        <w:rPr>
          <w:sz w:val="24"/>
        </w:rPr>
        <w:t>___</w:t>
      </w:r>
      <w:r w:rsidRPr="003278EF">
        <w:rPr>
          <w:sz w:val="24"/>
        </w:rPr>
        <w:t>_</w:t>
      </w:r>
      <w:r w:rsidRPr="00350DBC">
        <w:rPr>
          <w:sz w:val="24"/>
        </w:rPr>
        <w:t>_____________</w:t>
      </w:r>
      <w:r>
        <w:rPr>
          <w:sz w:val="24"/>
        </w:rPr>
        <w:t xml:space="preserve"> И.Ю. Горевая</w:t>
      </w:r>
    </w:p>
    <w:p w:rsidR="007F286B" w:rsidRDefault="007F286B" w:rsidP="007F286B">
      <w:pPr>
        <w:keepLines/>
        <w:contextualSpacing/>
        <w:jc w:val="right"/>
        <w:rPr>
          <w:sz w:val="24"/>
        </w:rPr>
      </w:pPr>
    </w:p>
    <w:p w:rsidR="007F286B" w:rsidRDefault="000F3408" w:rsidP="000F3408">
      <w:pPr>
        <w:keepLines/>
        <w:contextualSpacing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8915400" cy="6122414"/>
            <wp:effectExtent l="6032" t="0" r="6033" b="6032"/>
            <wp:docPr id="2" name="Рисунок 2" descr="C:\Users\Кочанова\Desktop\Рабочая\публичные слушания\2021\ГП и ПЗЗ по Мастер-Плану\Проект РЕШЕНИЯ и пояснительные\Скриншоты ГП депутатам\п. Акс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чанова\Desktop\Рабочая\публичные слушания\2021\ГП и ПЗЗ по Мастер-Плану\Проект РЕШЕНИЯ и пояснительные\Скриншоты ГП депутатам\п. Аксас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15400" cy="612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408" w:rsidRDefault="000F3408" w:rsidP="000F3408">
      <w:pPr>
        <w:keepLines/>
        <w:contextualSpacing/>
        <w:jc w:val="both"/>
        <w:rPr>
          <w:sz w:val="24"/>
        </w:rPr>
      </w:pPr>
    </w:p>
    <w:p w:rsidR="000F3408" w:rsidRDefault="000F3408" w:rsidP="000F3408">
      <w:pPr>
        <w:keepLines/>
        <w:contextualSpacing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8839200" cy="6076438"/>
            <wp:effectExtent l="0" t="9208" r="0" b="0"/>
            <wp:docPr id="3" name="Рисунок 3" descr="C:\Users\Кочанова\Desktop\Рабочая\публичные слушания\2021\ГП и ПЗЗ по Мастер-Плану\Проект РЕШЕНИЯ и пояснительные\Скриншоты ГП депутатам\п. Балбы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чанова\Desktop\Рабочая\публичные слушания\2021\ГП и ПЗЗ по Мастер-Плану\Проект РЕШЕНИЯ и пояснительные\Скриншоты ГП депутатам\п. Балбынь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40885" cy="607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408" w:rsidRDefault="000F3408" w:rsidP="000F3408">
      <w:pPr>
        <w:keepLines/>
        <w:contextualSpacing/>
        <w:jc w:val="both"/>
        <w:rPr>
          <w:sz w:val="24"/>
        </w:rPr>
      </w:pPr>
    </w:p>
    <w:p w:rsidR="000F3408" w:rsidRDefault="000F3408" w:rsidP="000F3408">
      <w:pPr>
        <w:keepLines/>
        <w:contextualSpacing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8867608" cy="6115134"/>
            <wp:effectExtent l="4445" t="0" r="0" b="0"/>
            <wp:docPr id="4" name="Рисунок 4" descr="C:\Users\Кочанова\Desktop\Рабочая\публичные слушания\2021\ГП и ПЗЗ по Мастер-Плану\Проект РЕШЕНИЯ и пояснительные\Скриншоты ГП депутатам\п. Берез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чанова\Desktop\Рабочая\публичные слушания\2021\ГП и ПЗЗ по Мастер-Плану\Проект РЕШЕНИЯ и пояснительные\Скриншоты ГП депутатам\п. Березовый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75871" cy="612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408" w:rsidRDefault="000F3408" w:rsidP="000F3408">
      <w:pPr>
        <w:keepLines/>
        <w:contextualSpacing/>
        <w:jc w:val="both"/>
        <w:rPr>
          <w:sz w:val="24"/>
        </w:rPr>
      </w:pPr>
    </w:p>
    <w:p w:rsidR="000F3408" w:rsidRDefault="000F3408" w:rsidP="000F3408">
      <w:pPr>
        <w:keepLines/>
        <w:contextualSpacing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8881085" cy="5994095"/>
            <wp:effectExtent l="0" t="4445" r="0" b="0"/>
            <wp:docPr id="5" name="Рисунок 5" descr="C:\Users\Кочанова\Desktop\Рабочая\публичные слушания\2021\ГП и ПЗЗ по Мастер-Плану\Проект РЕШЕНИЯ и пояснительные\Скриншоты ГП депутатам\п. Беренз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чанова\Desktop\Рабочая\публичные слушания\2021\ГП и ПЗЗ по Мастер-Плану\Проект РЕШЕНИЯ и пояснительные\Скриншоты ГП депутатам\п. Берензас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91670" cy="600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408" w:rsidRDefault="000F3408" w:rsidP="000F3408">
      <w:pPr>
        <w:keepLines/>
        <w:contextualSpacing/>
        <w:jc w:val="both"/>
        <w:rPr>
          <w:sz w:val="24"/>
        </w:rPr>
      </w:pPr>
    </w:p>
    <w:p w:rsidR="000F3408" w:rsidRDefault="000F3408" w:rsidP="000F3408">
      <w:pPr>
        <w:keepLines/>
        <w:contextualSpacing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8881085" cy="6089345"/>
            <wp:effectExtent l="5080" t="0" r="1905" b="1905"/>
            <wp:docPr id="6" name="Рисунок 6" descr="C:\Users\Кочанова\Desktop\Рабочая\публичные слушания\2021\ГП и ПЗЗ по Мастер-Плану\Проект РЕШЕНИЯ и пояснительные\Скриншоты ГП депутатам\п. Камеш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чанова\Desktop\Рабочая\публичные слушания\2021\ГП и ПЗЗ по Мастер-Плану\Проект РЕШЕНИЯ и пояснительные\Скриншоты ГП депутатам\п. Камешек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93502" cy="609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408" w:rsidRDefault="000F3408" w:rsidP="000F3408">
      <w:pPr>
        <w:keepLines/>
        <w:contextualSpacing/>
        <w:jc w:val="both"/>
        <w:rPr>
          <w:sz w:val="24"/>
        </w:rPr>
      </w:pPr>
    </w:p>
    <w:p w:rsidR="000F3408" w:rsidRDefault="000F3408" w:rsidP="000F3408">
      <w:pPr>
        <w:keepLines/>
        <w:contextualSpacing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8905875" cy="6076185"/>
            <wp:effectExtent l="5398" t="0" r="0" b="0"/>
            <wp:docPr id="7" name="Рисунок 7" descr="C:\Users\Кочанова\Desktop\Рабочая\публичные слушания\2021\ГП и ПЗЗ по Мастер-Плану\Проект РЕШЕНИЯ и пояснительные\Скриншоты ГП депутатам\п. Сельх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чанова\Desktop\Рабочая\публичные слушания\2021\ГП и ПЗЗ по Мастер-Плану\Проект РЕШЕНИЯ и пояснительные\Скриншоты ГП депутатам\п. Сельхоз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08376" cy="607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408" w:rsidRDefault="000F3408" w:rsidP="000F3408">
      <w:pPr>
        <w:keepLines/>
        <w:contextualSpacing/>
        <w:jc w:val="both"/>
        <w:rPr>
          <w:sz w:val="24"/>
        </w:rPr>
      </w:pPr>
    </w:p>
    <w:p w:rsidR="000F3408" w:rsidRDefault="000F3408" w:rsidP="000F3408">
      <w:pPr>
        <w:keepLines/>
        <w:contextualSpacing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8881086" cy="6098872"/>
            <wp:effectExtent l="318" t="0" r="0" b="0"/>
            <wp:docPr id="8" name="Рисунок 8" descr="C:\Users\Кочанова\Desktop\Рабочая\публичные слушания\2021\ГП и ПЗЗ по Мастер-Плану\Проект РЕШЕНИЯ и пояснительные\Скриншоты ГП депутатам\п. Т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очанова\Desktop\Рабочая\публичные слушания\2021\ГП и ПЗЗ по Мастер-Плану\Проект РЕШЕНИЯ и пояснительные\Скриншоты ГП депутатам\п. Тоз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91976" cy="610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408" w:rsidRDefault="000F3408" w:rsidP="000F3408">
      <w:pPr>
        <w:keepLines/>
        <w:contextualSpacing/>
        <w:jc w:val="both"/>
        <w:rPr>
          <w:sz w:val="24"/>
        </w:rPr>
      </w:pPr>
    </w:p>
    <w:p w:rsidR="000F3408" w:rsidRDefault="000F3408" w:rsidP="000F3408">
      <w:pPr>
        <w:keepLines/>
        <w:contextualSpacing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8881085" cy="6146495"/>
            <wp:effectExtent l="0" t="4445" r="0" b="0"/>
            <wp:docPr id="9" name="Рисунок 9" descr="C:\Users\Кочанова\Desktop\Рабочая\публичные слушания\2021\ГП и ПЗЗ по Мастер-Плану\Проект РЕШЕНИЯ и пояснительные\Скриншоты ГП депутатам\п. Тутуя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очанова\Desktop\Рабочая\публичные слушания\2021\ГП и ПЗЗ по Мастер-Плану\Проект РЕШЕНИЯ и пояснительные\Скриншоты ГП депутатам\п. Тутуяс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91739" cy="615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408" w:rsidRDefault="000F3408" w:rsidP="000F3408">
      <w:pPr>
        <w:keepLines/>
        <w:contextualSpacing/>
        <w:jc w:val="both"/>
        <w:rPr>
          <w:sz w:val="24"/>
        </w:rPr>
      </w:pPr>
    </w:p>
    <w:p w:rsidR="000F3408" w:rsidRDefault="000F3408" w:rsidP="000F3408">
      <w:pPr>
        <w:keepLines/>
        <w:contextualSpacing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8915400" cy="6103364"/>
            <wp:effectExtent l="0" t="3493" r="0" b="0"/>
            <wp:docPr id="10" name="Рисунок 10" descr="C:\Users\Кочанова\Desktop\Рабочая\публичные слушания\2021\ГП и ПЗЗ по Мастер-Плану\Проект РЕШЕНИЯ и пояснительные\Скриншоты ГП депутатам\п. Чуаз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чанова\Desktop\Рабочая\публичные слушания\2021\ГП и ПЗЗ по Мастер-Плану\Проект РЕШЕНИЯ и пояснительные\Скриншоты ГП депутатам\п. Чуазас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25501" cy="611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408" w:rsidRDefault="000F3408" w:rsidP="000F3408">
      <w:pPr>
        <w:keepLines/>
        <w:contextualSpacing/>
        <w:jc w:val="both"/>
        <w:rPr>
          <w:sz w:val="24"/>
        </w:rPr>
      </w:pPr>
    </w:p>
    <w:p w:rsidR="000F3408" w:rsidRDefault="000F3408" w:rsidP="000F3408">
      <w:pPr>
        <w:keepLines/>
        <w:contextualSpacing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8881086" cy="6079822"/>
            <wp:effectExtent l="0" t="9207" r="6667" b="6668"/>
            <wp:docPr id="11" name="Рисунок 11" descr="C:\Users\Кочанова\Desktop\Рабочая\публичные слушания\2021\ГП и ПЗЗ по Мастер-Плану\Проект РЕШЕНИЯ и пояснительные\Скриншоты ГП депутатам\п. Чува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очанова\Desktop\Рабочая\публичные слушания\2021\ГП и ПЗЗ по Мастер-Плану\Проект РЕШЕНИЯ и пояснительные\Скриншоты ГП депутатам\п. Чувашка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93214" cy="608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76D" w:rsidRDefault="0009276D" w:rsidP="000F3408">
      <w:pPr>
        <w:keepLines/>
        <w:contextualSpacing/>
        <w:jc w:val="both"/>
        <w:rPr>
          <w:sz w:val="24"/>
        </w:rPr>
      </w:pPr>
    </w:p>
    <w:p w:rsidR="0009276D" w:rsidRPr="00350DBC" w:rsidRDefault="0009276D" w:rsidP="000F3408">
      <w:pPr>
        <w:keepLines/>
        <w:contextualSpacing/>
        <w:jc w:val="both"/>
        <w:rPr>
          <w:sz w:val="24"/>
        </w:rPr>
      </w:pPr>
    </w:p>
    <w:sectPr w:rsidR="0009276D" w:rsidRPr="00350DBC" w:rsidSect="00F63AF7">
      <w:headerReference w:type="default" r:id="rId92"/>
      <w:type w:val="continuous"/>
      <w:pgSz w:w="11906" w:h="16838"/>
      <w:pgMar w:top="1134" w:right="849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E2D" w:rsidRDefault="007E3E2D">
      <w:r>
        <w:separator/>
      </w:r>
    </w:p>
  </w:endnote>
  <w:endnote w:type="continuationSeparator" w:id="0">
    <w:p w:rsidR="007E3E2D" w:rsidRDefault="007E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E2D" w:rsidRDefault="007E3E2D">
      <w:r>
        <w:separator/>
      </w:r>
    </w:p>
  </w:footnote>
  <w:footnote w:type="continuationSeparator" w:id="0">
    <w:p w:rsidR="007E3E2D" w:rsidRDefault="007E3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E1D" w:rsidRDefault="00914E1D">
    <w:pPr>
      <w:pStyle w:val="11"/>
      <w:framePr w:wrap="auto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 w:rsidR="00DD31C5">
      <w:rPr>
        <w:rStyle w:val="12"/>
        <w:noProof/>
      </w:rPr>
      <w:t>11</w:t>
    </w:r>
    <w:r>
      <w:rPr>
        <w:rStyle w:val="12"/>
      </w:rPr>
      <w:fldChar w:fldCharType="end"/>
    </w:r>
  </w:p>
  <w:p w:rsidR="00914E1D" w:rsidRDefault="00914E1D">
    <w:pPr>
      <w:pStyle w:val="1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E1D" w:rsidRDefault="00914E1D">
    <w:pPr>
      <w:pStyle w:val="11"/>
      <w:framePr w:wrap="auto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 w:rsidR="00DD31C5">
      <w:rPr>
        <w:rStyle w:val="12"/>
        <w:noProof/>
      </w:rPr>
      <w:t>24</w:t>
    </w:r>
    <w:r>
      <w:rPr>
        <w:rStyle w:val="12"/>
      </w:rPr>
      <w:fldChar w:fldCharType="end"/>
    </w:r>
  </w:p>
  <w:p w:rsidR="00914E1D" w:rsidRDefault="00914E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760"/>
    <w:multiLevelType w:val="hybridMultilevel"/>
    <w:tmpl w:val="50FA2112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7C3B78"/>
    <w:multiLevelType w:val="hybridMultilevel"/>
    <w:tmpl w:val="BC2EC2F6"/>
    <w:lvl w:ilvl="0" w:tplc="04190011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1686822"/>
    <w:multiLevelType w:val="hybridMultilevel"/>
    <w:tmpl w:val="EB92F96E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911C8A"/>
    <w:multiLevelType w:val="hybridMultilevel"/>
    <w:tmpl w:val="95EABED4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E51520"/>
    <w:multiLevelType w:val="hybridMultilevel"/>
    <w:tmpl w:val="50FA2112"/>
    <w:lvl w:ilvl="0" w:tplc="0A06E9E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>
    <w:nsid w:val="165A269E"/>
    <w:multiLevelType w:val="hybridMultilevel"/>
    <w:tmpl w:val="520E458C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6">
    <w:nsid w:val="17AE12C4"/>
    <w:multiLevelType w:val="singleLevel"/>
    <w:tmpl w:val="1E307D7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7">
    <w:nsid w:val="213B0A37"/>
    <w:multiLevelType w:val="hybridMultilevel"/>
    <w:tmpl w:val="22CE8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905F17"/>
    <w:multiLevelType w:val="hybridMultilevel"/>
    <w:tmpl w:val="92764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950D8F"/>
    <w:multiLevelType w:val="hybridMultilevel"/>
    <w:tmpl w:val="36ACF62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3735347D"/>
    <w:multiLevelType w:val="hybridMultilevel"/>
    <w:tmpl w:val="3272AAC6"/>
    <w:lvl w:ilvl="0" w:tplc="A29CEA1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85E35AD"/>
    <w:multiLevelType w:val="hybridMultilevel"/>
    <w:tmpl w:val="1A6AC12E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9762810"/>
    <w:multiLevelType w:val="hybridMultilevel"/>
    <w:tmpl w:val="33FA6A8A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A26001B"/>
    <w:multiLevelType w:val="hybridMultilevel"/>
    <w:tmpl w:val="8034E51A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4">
    <w:nsid w:val="3B321A33"/>
    <w:multiLevelType w:val="hybridMultilevel"/>
    <w:tmpl w:val="33F21202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FBF4B1D"/>
    <w:multiLevelType w:val="hybridMultilevel"/>
    <w:tmpl w:val="CBFC3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1022D45"/>
    <w:multiLevelType w:val="hybridMultilevel"/>
    <w:tmpl w:val="5CFA6AC0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32A5B8C"/>
    <w:multiLevelType w:val="hybridMultilevel"/>
    <w:tmpl w:val="C7300A40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BDC0A8A"/>
    <w:multiLevelType w:val="hybridMultilevel"/>
    <w:tmpl w:val="9E90AC88"/>
    <w:lvl w:ilvl="0" w:tplc="F02AFDDC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E65E54"/>
    <w:multiLevelType w:val="hybridMultilevel"/>
    <w:tmpl w:val="6930B510"/>
    <w:lvl w:ilvl="0" w:tplc="0AD84458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B432DE"/>
    <w:multiLevelType w:val="hybridMultilevel"/>
    <w:tmpl w:val="59D82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C35F2E"/>
    <w:multiLevelType w:val="hybridMultilevel"/>
    <w:tmpl w:val="C7300A40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DAD11EE"/>
    <w:multiLevelType w:val="hybridMultilevel"/>
    <w:tmpl w:val="FA927002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3">
    <w:nsid w:val="62260E8C"/>
    <w:multiLevelType w:val="hybridMultilevel"/>
    <w:tmpl w:val="AB9CEB4A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6EF2056"/>
    <w:multiLevelType w:val="hybridMultilevel"/>
    <w:tmpl w:val="50FA2112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1C67ED7"/>
    <w:multiLevelType w:val="hybridMultilevel"/>
    <w:tmpl w:val="8F5C3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353788"/>
    <w:multiLevelType w:val="hybridMultilevel"/>
    <w:tmpl w:val="C7300A40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E0024EB"/>
    <w:multiLevelType w:val="hybridMultilevel"/>
    <w:tmpl w:val="16622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27D62"/>
    <w:multiLevelType w:val="multilevel"/>
    <w:tmpl w:val="05E8D1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21"/>
  </w:num>
  <w:num w:numId="5">
    <w:abstractNumId w:val="26"/>
  </w:num>
  <w:num w:numId="6">
    <w:abstractNumId w:val="10"/>
  </w:num>
  <w:num w:numId="7">
    <w:abstractNumId w:val="9"/>
  </w:num>
  <w:num w:numId="8">
    <w:abstractNumId w:val="5"/>
  </w:num>
  <w:num w:numId="9">
    <w:abstractNumId w:val="22"/>
  </w:num>
  <w:num w:numId="10">
    <w:abstractNumId w:val="13"/>
  </w:num>
  <w:num w:numId="11">
    <w:abstractNumId w:val="15"/>
  </w:num>
  <w:num w:numId="12">
    <w:abstractNumId w:val="8"/>
  </w:num>
  <w:num w:numId="13">
    <w:abstractNumId w:val="1"/>
  </w:num>
  <w:num w:numId="14">
    <w:abstractNumId w:val="19"/>
  </w:num>
  <w:num w:numId="15">
    <w:abstractNumId w:val="17"/>
  </w:num>
  <w:num w:numId="16">
    <w:abstractNumId w:val="2"/>
  </w:num>
  <w:num w:numId="17">
    <w:abstractNumId w:val="14"/>
  </w:num>
  <w:num w:numId="18">
    <w:abstractNumId w:val="12"/>
  </w:num>
  <w:num w:numId="19">
    <w:abstractNumId w:val="16"/>
  </w:num>
  <w:num w:numId="20">
    <w:abstractNumId w:val="3"/>
  </w:num>
  <w:num w:numId="21">
    <w:abstractNumId w:val="11"/>
  </w:num>
  <w:num w:numId="22">
    <w:abstractNumId w:val="23"/>
  </w:num>
  <w:num w:numId="23">
    <w:abstractNumId w:val="0"/>
  </w:num>
  <w:num w:numId="24">
    <w:abstractNumId w:val="24"/>
  </w:num>
  <w:num w:numId="25">
    <w:abstractNumId w:val="18"/>
  </w:num>
  <w:num w:numId="26">
    <w:abstractNumId w:val="20"/>
  </w:num>
  <w:num w:numId="27">
    <w:abstractNumId w:val="25"/>
  </w:num>
  <w:num w:numId="28">
    <w:abstractNumId w:val="7"/>
  </w:num>
  <w:num w:numId="29">
    <w:abstractNumId w:val="6"/>
    <w:lvlOverride w:ilvl="0">
      <w:lvl w:ilvl="0">
        <w:start w:val="3"/>
        <w:numFmt w:val="decimal"/>
        <w:lvlText w:val="%1.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315"/>
    <w:rsid w:val="00000F60"/>
    <w:rsid w:val="00003098"/>
    <w:rsid w:val="00013A74"/>
    <w:rsid w:val="00014416"/>
    <w:rsid w:val="00014FFF"/>
    <w:rsid w:val="0002236C"/>
    <w:rsid w:val="000264B1"/>
    <w:rsid w:val="00033986"/>
    <w:rsid w:val="00034403"/>
    <w:rsid w:val="000357E6"/>
    <w:rsid w:val="00043101"/>
    <w:rsid w:val="000522BB"/>
    <w:rsid w:val="000529A7"/>
    <w:rsid w:val="0005306E"/>
    <w:rsid w:val="00053856"/>
    <w:rsid w:val="00054D5A"/>
    <w:rsid w:val="000575F6"/>
    <w:rsid w:val="00064D78"/>
    <w:rsid w:val="00064E3B"/>
    <w:rsid w:val="00070F8E"/>
    <w:rsid w:val="000816AC"/>
    <w:rsid w:val="000826E4"/>
    <w:rsid w:val="0008272C"/>
    <w:rsid w:val="000835BC"/>
    <w:rsid w:val="00086CCD"/>
    <w:rsid w:val="00087DD4"/>
    <w:rsid w:val="00092117"/>
    <w:rsid w:val="0009276D"/>
    <w:rsid w:val="00094CB5"/>
    <w:rsid w:val="00094E77"/>
    <w:rsid w:val="00096A71"/>
    <w:rsid w:val="000A15A1"/>
    <w:rsid w:val="000A79B3"/>
    <w:rsid w:val="000B1E3D"/>
    <w:rsid w:val="000B1EC6"/>
    <w:rsid w:val="000C1160"/>
    <w:rsid w:val="000C514A"/>
    <w:rsid w:val="000C55CE"/>
    <w:rsid w:val="000C5677"/>
    <w:rsid w:val="000C7714"/>
    <w:rsid w:val="000D1251"/>
    <w:rsid w:val="000D58C7"/>
    <w:rsid w:val="000D742D"/>
    <w:rsid w:val="000E148E"/>
    <w:rsid w:val="000E21AB"/>
    <w:rsid w:val="000F0413"/>
    <w:rsid w:val="000F3408"/>
    <w:rsid w:val="000F39BF"/>
    <w:rsid w:val="000F3FC1"/>
    <w:rsid w:val="000F52CC"/>
    <w:rsid w:val="000F69E1"/>
    <w:rsid w:val="00100C00"/>
    <w:rsid w:val="001023C8"/>
    <w:rsid w:val="00105269"/>
    <w:rsid w:val="0010584A"/>
    <w:rsid w:val="001063BD"/>
    <w:rsid w:val="00106D8C"/>
    <w:rsid w:val="00113A52"/>
    <w:rsid w:val="00116CD0"/>
    <w:rsid w:val="0012007B"/>
    <w:rsid w:val="0012284D"/>
    <w:rsid w:val="00122F08"/>
    <w:rsid w:val="00126F08"/>
    <w:rsid w:val="00130BB1"/>
    <w:rsid w:val="00134202"/>
    <w:rsid w:val="00134892"/>
    <w:rsid w:val="001359B0"/>
    <w:rsid w:val="001371C6"/>
    <w:rsid w:val="00144A8A"/>
    <w:rsid w:val="0016055A"/>
    <w:rsid w:val="001619E8"/>
    <w:rsid w:val="00165590"/>
    <w:rsid w:val="00166811"/>
    <w:rsid w:val="001722C4"/>
    <w:rsid w:val="00174A41"/>
    <w:rsid w:val="00174C79"/>
    <w:rsid w:val="00175A66"/>
    <w:rsid w:val="00175CDA"/>
    <w:rsid w:val="001814CC"/>
    <w:rsid w:val="00181D18"/>
    <w:rsid w:val="0018396D"/>
    <w:rsid w:val="00184E23"/>
    <w:rsid w:val="00191C93"/>
    <w:rsid w:val="00193651"/>
    <w:rsid w:val="0019642A"/>
    <w:rsid w:val="001A675A"/>
    <w:rsid w:val="001B4D77"/>
    <w:rsid w:val="001B59D8"/>
    <w:rsid w:val="001B65E2"/>
    <w:rsid w:val="001C2EA8"/>
    <w:rsid w:val="001C63C5"/>
    <w:rsid w:val="001C763A"/>
    <w:rsid w:val="001D524B"/>
    <w:rsid w:val="001D5D32"/>
    <w:rsid w:val="001E1C80"/>
    <w:rsid w:val="001E6A7E"/>
    <w:rsid w:val="001F18CC"/>
    <w:rsid w:val="001F2724"/>
    <w:rsid w:val="001F7B90"/>
    <w:rsid w:val="002016D7"/>
    <w:rsid w:val="00202CFA"/>
    <w:rsid w:val="00202E71"/>
    <w:rsid w:val="00207811"/>
    <w:rsid w:val="002155FE"/>
    <w:rsid w:val="002158E7"/>
    <w:rsid w:val="00220DA1"/>
    <w:rsid w:val="002216CD"/>
    <w:rsid w:val="002332E3"/>
    <w:rsid w:val="00240A1B"/>
    <w:rsid w:val="00244813"/>
    <w:rsid w:val="0024595A"/>
    <w:rsid w:val="00266FB1"/>
    <w:rsid w:val="002733D7"/>
    <w:rsid w:val="002758A0"/>
    <w:rsid w:val="00275AF6"/>
    <w:rsid w:val="00280105"/>
    <w:rsid w:val="00283195"/>
    <w:rsid w:val="002913B8"/>
    <w:rsid w:val="002A00ED"/>
    <w:rsid w:val="002A5C73"/>
    <w:rsid w:val="002A611B"/>
    <w:rsid w:val="002A6903"/>
    <w:rsid w:val="002B16B2"/>
    <w:rsid w:val="002B2876"/>
    <w:rsid w:val="002B3CA8"/>
    <w:rsid w:val="002B6BB7"/>
    <w:rsid w:val="002C27BA"/>
    <w:rsid w:val="002D08DB"/>
    <w:rsid w:val="002D432E"/>
    <w:rsid w:val="002D5919"/>
    <w:rsid w:val="002D6EC0"/>
    <w:rsid w:val="002E2539"/>
    <w:rsid w:val="002E7C9B"/>
    <w:rsid w:val="002F0D70"/>
    <w:rsid w:val="00310275"/>
    <w:rsid w:val="003166DC"/>
    <w:rsid w:val="003210BF"/>
    <w:rsid w:val="00325273"/>
    <w:rsid w:val="00325C3A"/>
    <w:rsid w:val="00326779"/>
    <w:rsid w:val="00340C11"/>
    <w:rsid w:val="00344C95"/>
    <w:rsid w:val="00344D18"/>
    <w:rsid w:val="00353345"/>
    <w:rsid w:val="00356DD5"/>
    <w:rsid w:val="0036160D"/>
    <w:rsid w:val="00367497"/>
    <w:rsid w:val="00372574"/>
    <w:rsid w:val="00375524"/>
    <w:rsid w:val="00376C30"/>
    <w:rsid w:val="00380E6F"/>
    <w:rsid w:val="00385B6B"/>
    <w:rsid w:val="00386946"/>
    <w:rsid w:val="00386AC1"/>
    <w:rsid w:val="0039653E"/>
    <w:rsid w:val="003A1B57"/>
    <w:rsid w:val="003A7115"/>
    <w:rsid w:val="003B253F"/>
    <w:rsid w:val="003B6855"/>
    <w:rsid w:val="003C120B"/>
    <w:rsid w:val="003C147E"/>
    <w:rsid w:val="003C5349"/>
    <w:rsid w:val="003D337C"/>
    <w:rsid w:val="003D4813"/>
    <w:rsid w:val="003E0372"/>
    <w:rsid w:val="003E037F"/>
    <w:rsid w:val="003E24A4"/>
    <w:rsid w:val="003E3E06"/>
    <w:rsid w:val="003F0FF7"/>
    <w:rsid w:val="00401031"/>
    <w:rsid w:val="004021BE"/>
    <w:rsid w:val="00406395"/>
    <w:rsid w:val="00412587"/>
    <w:rsid w:val="00413188"/>
    <w:rsid w:val="00415397"/>
    <w:rsid w:val="00417130"/>
    <w:rsid w:val="0041723D"/>
    <w:rsid w:val="004202B0"/>
    <w:rsid w:val="00420DE3"/>
    <w:rsid w:val="00422927"/>
    <w:rsid w:val="004277E8"/>
    <w:rsid w:val="00430E79"/>
    <w:rsid w:val="00432535"/>
    <w:rsid w:val="00434BEC"/>
    <w:rsid w:val="00435650"/>
    <w:rsid w:val="00436DDD"/>
    <w:rsid w:val="00437139"/>
    <w:rsid w:val="00437293"/>
    <w:rsid w:val="00441E9B"/>
    <w:rsid w:val="00447CA5"/>
    <w:rsid w:val="004503AA"/>
    <w:rsid w:val="00450B3D"/>
    <w:rsid w:val="00450EFC"/>
    <w:rsid w:val="00452456"/>
    <w:rsid w:val="00456454"/>
    <w:rsid w:val="004577C4"/>
    <w:rsid w:val="004578E8"/>
    <w:rsid w:val="004601BE"/>
    <w:rsid w:val="004605E5"/>
    <w:rsid w:val="00462C72"/>
    <w:rsid w:val="00462D61"/>
    <w:rsid w:val="004638B7"/>
    <w:rsid w:val="00465BE4"/>
    <w:rsid w:val="004738E5"/>
    <w:rsid w:val="00473FF7"/>
    <w:rsid w:val="00474A25"/>
    <w:rsid w:val="0048036A"/>
    <w:rsid w:val="004822D6"/>
    <w:rsid w:val="00483FBF"/>
    <w:rsid w:val="004861C8"/>
    <w:rsid w:val="0048621F"/>
    <w:rsid w:val="00490339"/>
    <w:rsid w:val="0049229B"/>
    <w:rsid w:val="00492C26"/>
    <w:rsid w:val="00492F6B"/>
    <w:rsid w:val="00496D4A"/>
    <w:rsid w:val="00497AC7"/>
    <w:rsid w:val="004A6458"/>
    <w:rsid w:val="004A796F"/>
    <w:rsid w:val="004B0CCC"/>
    <w:rsid w:val="004B33AF"/>
    <w:rsid w:val="004C37FA"/>
    <w:rsid w:val="004C4F68"/>
    <w:rsid w:val="004C5A7B"/>
    <w:rsid w:val="004C5C34"/>
    <w:rsid w:val="004D0197"/>
    <w:rsid w:val="004D067A"/>
    <w:rsid w:val="004D0C58"/>
    <w:rsid w:val="004D16D4"/>
    <w:rsid w:val="004D2697"/>
    <w:rsid w:val="004E5F05"/>
    <w:rsid w:val="004E6E3D"/>
    <w:rsid w:val="004E7964"/>
    <w:rsid w:val="004E7B3E"/>
    <w:rsid w:val="004F2E79"/>
    <w:rsid w:val="004F3D19"/>
    <w:rsid w:val="004F3EF7"/>
    <w:rsid w:val="004F6546"/>
    <w:rsid w:val="004F7BB7"/>
    <w:rsid w:val="005005BE"/>
    <w:rsid w:val="0050076E"/>
    <w:rsid w:val="00501297"/>
    <w:rsid w:val="0050433C"/>
    <w:rsid w:val="005062D7"/>
    <w:rsid w:val="00507A90"/>
    <w:rsid w:val="00511A3A"/>
    <w:rsid w:val="0051349E"/>
    <w:rsid w:val="005222C7"/>
    <w:rsid w:val="00532E93"/>
    <w:rsid w:val="005459DA"/>
    <w:rsid w:val="00552044"/>
    <w:rsid w:val="00555D53"/>
    <w:rsid w:val="00557F4E"/>
    <w:rsid w:val="0057048E"/>
    <w:rsid w:val="00572435"/>
    <w:rsid w:val="005725DB"/>
    <w:rsid w:val="005754D9"/>
    <w:rsid w:val="00576511"/>
    <w:rsid w:val="00576E63"/>
    <w:rsid w:val="00577196"/>
    <w:rsid w:val="00587F7C"/>
    <w:rsid w:val="00591B16"/>
    <w:rsid w:val="00594571"/>
    <w:rsid w:val="005A3BBA"/>
    <w:rsid w:val="005A46BF"/>
    <w:rsid w:val="005A774F"/>
    <w:rsid w:val="005A7AD3"/>
    <w:rsid w:val="005B0CC7"/>
    <w:rsid w:val="005B20AC"/>
    <w:rsid w:val="005B2FF3"/>
    <w:rsid w:val="005C19DC"/>
    <w:rsid w:val="005C23FE"/>
    <w:rsid w:val="005C4D7E"/>
    <w:rsid w:val="005D1AFA"/>
    <w:rsid w:val="005D753B"/>
    <w:rsid w:val="005E1003"/>
    <w:rsid w:val="005E52B1"/>
    <w:rsid w:val="005E5DE9"/>
    <w:rsid w:val="005E69D2"/>
    <w:rsid w:val="005F2393"/>
    <w:rsid w:val="005F2C2A"/>
    <w:rsid w:val="005F5F5A"/>
    <w:rsid w:val="005F7448"/>
    <w:rsid w:val="006004DA"/>
    <w:rsid w:val="00603A70"/>
    <w:rsid w:val="00607204"/>
    <w:rsid w:val="006106B5"/>
    <w:rsid w:val="00611B1C"/>
    <w:rsid w:val="00613E83"/>
    <w:rsid w:val="00615945"/>
    <w:rsid w:val="006221D8"/>
    <w:rsid w:val="00622648"/>
    <w:rsid w:val="006261FD"/>
    <w:rsid w:val="00627CFD"/>
    <w:rsid w:val="0063356E"/>
    <w:rsid w:val="00636D63"/>
    <w:rsid w:val="0064053B"/>
    <w:rsid w:val="00640B17"/>
    <w:rsid w:val="006419F1"/>
    <w:rsid w:val="00642A36"/>
    <w:rsid w:val="00642B12"/>
    <w:rsid w:val="00644A62"/>
    <w:rsid w:val="00650FCA"/>
    <w:rsid w:val="00664E54"/>
    <w:rsid w:val="00670D9A"/>
    <w:rsid w:val="006757CF"/>
    <w:rsid w:val="00692F1F"/>
    <w:rsid w:val="00693C85"/>
    <w:rsid w:val="00694F4C"/>
    <w:rsid w:val="00695FF8"/>
    <w:rsid w:val="006979A8"/>
    <w:rsid w:val="006A5921"/>
    <w:rsid w:val="006A5DA0"/>
    <w:rsid w:val="006A749D"/>
    <w:rsid w:val="006B11B6"/>
    <w:rsid w:val="006B40E7"/>
    <w:rsid w:val="006C0259"/>
    <w:rsid w:val="006C74A3"/>
    <w:rsid w:val="006D10EE"/>
    <w:rsid w:val="006D1A80"/>
    <w:rsid w:val="006D1DDF"/>
    <w:rsid w:val="006D38BD"/>
    <w:rsid w:val="006E232E"/>
    <w:rsid w:val="006F440C"/>
    <w:rsid w:val="006F4659"/>
    <w:rsid w:val="007013BA"/>
    <w:rsid w:val="00702754"/>
    <w:rsid w:val="007055E8"/>
    <w:rsid w:val="007259D2"/>
    <w:rsid w:val="00727E55"/>
    <w:rsid w:val="00731F10"/>
    <w:rsid w:val="00734E5C"/>
    <w:rsid w:val="007374E4"/>
    <w:rsid w:val="00740831"/>
    <w:rsid w:val="00740B34"/>
    <w:rsid w:val="00740D0D"/>
    <w:rsid w:val="00741B8A"/>
    <w:rsid w:val="00743291"/>
    <w:rsid w:val="0074504C"/>
    <w:rsid w:val="00753CEE"/>
    <w:rsid w:val="007549ED"/>
    <w:rsid w:val="007648E4"/>
    <w:rsid w:val="007651B0"/>
    <w:rsid w:val="00767E6B"/>
    <w:rsid w:val="00771800"/>
    <w:rsid w:val="0077329E"/>
    <w:rsid w:val="00774656"/>
    <w:rsid w:val="00782C50"/>
    <w:rsid w:val="00790B5F"/>
    <w:rsid w:val="007926AC"/>
    <w:rsid w:val="0079282E"/>
    <w:rsid w:val="00792859"/>
    <w:rsid w:val="0079637B"/>
    <w:rsid w:val="007B46F5"/>
    <w:rsid w:val="007B7289"/>
    <w:rsid w:val="007C06C9"/>
    <w:rsid w:val="007C75E7"/>
    <w:rsid w:val="007D0C61"/>
    <w:rsid w:val="007D0F0A"/>
    <w:rsid w:val="007D3862"/>
    <w:rsid w:val="007D53F8"/>
    <w:rsid w:val="007E2BF9"/>
    <w:rsid w:val="007E2F4D"/>
    <w:rsid w:val="007E3CF5"/>
    <w:rsid w:val="007E3E2D"/>
    <w:rsid w:val="007E434C"/>
    <w:rsid w:val="007E5C56"/>
    <w:rsid w:val="007E7129"/>
    <w:rsid w:val="007E7AD4"/>
    <w:rsid w:val="007F1570"/>
    <w:rsid w:val="007F1832"/>
    <w:rsid w:val="007F286B"/>
    <w:rsid w:val="007F715A"/>
    <w:rsid w:val="008009AF"/>
    <w:rsid w:val="008012C1"/>
    <w:rsid w:val="00801C60"/>
    <w:rsid w:val="00801C82"/>
    <w:rsid w:val="00802361"/>
    <w:rsid w:val="008039E5"/>
    <w:rsid w:val="008106E8"/>
    <w:rsid w:val="0082487D"/>
    <w:rsid w:val="00830FF9"/>
    <w:rsid w:val="00832C33"/>
    <w:rsid w:val="008356C4"/>
    <w:rsid w:val="00843BA2"/>
    <w:rsid w:val="00844C3B"/>
    <w:rsid w:val="00845704"/>
    <w:rsid w:val="008465F3"/>
    <w:rsid w:val="00846CC5"/>
    <w:rsid w:val="008470CA"/>
    <w:rsid w:val="00850157"/>
    <w:rsid w:val="00860FF1"/>
    <w:rsid w:val="00861716"/>
    <w:rsid w:val="008626C9"/>
    <w:rsid w:val="00872081"/>
    <w:rsid w:val="00872B4E"/>
    <w:rsid w:val="00873CAE"/>
    <w:rsid w:val="00874FF1"/>
    <w:rsid w:val="0088136E"/>
    <w:rsid w:val="00883452"/>
    <w:rsid w:val="00886C71"/>
    <w:rsid w:val="00890410"/>
    <w:rsid w:val="0089109C"/>
    <w:rsid w:val="00891470"/>
    <w:rsid w:val="00893CA0"/>
    <w:rsid w:val="00896764"/>
    <w:rsid w:val="008A21D3"/>
    <w:rsid w:val="008A4FEC"/>
    <w:rsid w:val="008B3C41"/>
    <w:rsid w:val="008B439A"/>
    <w:rsid w:val="008B677A"/>
    <w:rsid w:val="008B7563"/>
    <w:rsid w:val="008C53E1"/>
    <w:rsid w:val="008D14AF"/>
    <w:rsid w:val="008D2508"/>
    <w:rsid w:val="008D2EF4"/>
    <w:rsid w:val="008D3065"/>
    <w:rsid w:val="008D5FF4"/>
    <w:rsid w:val="008D6F99"/>
    <w:rsid w:val="008E5D69"/>
    <w:rsid w:val="008E6A04"/>
    <w:rsid w:val="008F0400"/>
    <w:rsid w:val="008F0D3D"/>
    <w:rsid w:val="008F3585"/>
    <w:rsid w:val="008F3915"/>
    <w:rsid w:val="008F3BA2"/>
    <w:rsid w:val="008F3D78"/>
    <w:rsid w:val="008F5EB3"/>
    <w:rsid w:val="00902E0B"/>
    <w:rsid w:val="00906712"/>
    <w:rsid w:val="0091076B"/>
    <w:rsid w:val="00911D8F"/>
    <w:rsid w:val="00912EA9"/>
    <w:rsid w:val="009141D1"/>
    <w:rsid w:val="00914E1D"/>
    <w:rsid w:val="009237E7"/>
    <w:rsid w:val="00932657"/>
    <w:rsid w:val="00932FA7"/>
    <w:rsid w:val="009369C8"/>
    <w:rsid w:val="00946488"/>
    <w:rsid w:val="009532FE"/>
    <w:rsid w:val="00957CC0"/>
    <w:rsid w:val="00965389"/>
    <w:rsid w:val="00966193"/>
    <w:rsid w:val="0096657B"/>
    <w:rsid w:val="00967358"/>
    <w:rsid w:val="00971BB3"/>
    <w:rsid w:val="00972A0B"/>
    <w:rsid w:val="00972E9F"/>
    <w:rsid w:val="0098221E"/>
    <w:rsid w:val="00984616"/>
    <w:rsid w:val="00987BAA"/>
    <w:rsid w:val="00987CAC"/>
    <w:rsid w:val="00992AE8"/>
    <w:rsid w:val="00993195"/>
    <w:rsid w:val="0099423D"/>
    <w:rsid w:val="00996E52"/>
    <w:rsid w:val="0099724C"/>
    <w:rsid w:val="009A1315"/>
    <w:rsid w:val="009A6213"/>
    <w:rsid w:val="009A69E2"/>
    <w:rsid w:val="009A7287"/>
    <w:rsid w:val="009A7953"/>
    <w:rsid w:val="009B0597"/>
    <w:rsid w:val="009B42E7"/>
    <w:rsid w:val="009C2AD8"/>
    <w:rsid w:val="009C34E5"/>
    <w:rsid w:val="009D08B7"/>
    <w:rsid w:val="009D1A81"/>
    <w:rsid w:val="009D34CC"/>
    <w:rsid w:val="009D63F7"/>
    <w:rsid w:val="009D7703"/>
    <w:rsid w:val="009E3F3F"/>
    <w:rsid w:val="009E429D"/>
    <w:rsid w:val="009E57C8"/>
    <w:rsid w:val="009E69C9"/>
    <w:rsid w:val="009F2353"/>
    <w:rsid w:val="009F2F92"/>
    <w:rsid w:val="009F4B71"/>
    <w:rsid w:val="009F5A3E"/>
    <w:rsid w:val="00A01064"/>
    <w:rsid w:val="00A05288"/>
    <w:rsid w:val="00A074B8"/>
    <w:rsid w:val="00A1121B"/>
    <w:rsid w:val="00A11713"/>
    <w:rsid w:val="00A1362E"/>
    <w:rsid w:val="00A1455F"/>
    <w:rsid w:val="00A15F06"/>
    <w:rsid w:val="00A22A44"/>
    <w:rsid w:val="00A247D2"/>
    <w:rsid w:val="00A24D98"/>
    <w:rsid w:val="00A2524E"/>
    <w:rsid w:val="00A264B3"/>
    <w:rsid w:val="00A370AD"/>
    <w:rsid w:val="00A4004D"/>
    <w:rsid w:val="00A408D6"/>
    <w:rsid w:val="00A41716"/>
    <w:rsid w:val="00A43336"/>
    <w:rsid w:val="00A43725"/>
    <w:rsid w:val="00A45961"/>
    <w:rsid w:val="00A479DA"/>
    <w:rsid w:val="00A5060D"/>
    <w:rsid w:val="00A543E5"/>
    <w:rsid w:val="00A54CB1"/>
    <w:rsid w:val="00A54CDA"/>
    <w:rsid w:val="00A5519E"/>
    <w:rsid w:val="00A61606"/>
    <w:rsid w:val="00A63051"/>
    <w:rsid w:val="00A71CE2"/>
    <w:rsid w:val="00A80224"/>
    <w:rsid w:val="00A91A2E"/>
    <w:rsid w:val="00A9243E"/>
    <w:rsid w:val="00A93BAF"/>
    <w:rsid w:val="00A97CD4"/>
    <w:rsid w:val="00AA05F2"/>
    <w:rsid w:val="00AA070E"/>
    <w:rsid w:val="00AA2394"/>
    <w:rsid w:val="00AA5DDC"/>
    <w:rsid w:val="00AA78B2"/>
    <w:rsid w:val="00AA7D38"/>
    <w:rsid w:val="00AB044A"/>
    <w:rsid w:val="00AB16C8"/>
    <w:rsid w:val="00AB321A"/>
    <w:rsid w:val="00AB3B5D"/>
    <w:rsid w:val="00AC00D6"/>
    <w:rsid w:val="00AC0A98"/>
    <w:rsid w:val="00AC0FB5"/>
    <w:rsid w:val="00AC26EE"/>
    <w:rsid w:val="00AC56D5"/>
    <w:rsid w:val="00AD0E8B"/>
    <w:rsid w:val="00AD469D"/>
    <w:rsid w:val="00AD4A01"/>
    <w:rsid w:val="00AD602D"/>
    <w:rsid w:val="00AD75D8"/>
    <w:rsid w:val="00AE353C"/>
    <w:rsid w:val="00AE46A1"/>
    <w:rsid w:val="00AE5A1B"/>
    <w:rsid w:val="00AE6C2B"/>
    <w:rsid w:val="00AE783E"/>
    <w:rsid w:val="00AF006E"/>
    <w:rsid w:val="00AF2B38"/>
    <w:rsid w:val="00AF55D2"/>
    <w:rsid w:val="00B01906"/>
    <w:rsid w:val="00B06E83"/>
    <w:rsid w:val="00B12846"/>
    <w:rsid w:val="00B22117"/>
    <w:rsid w:val="00B27E2F"/>
    <w:rsid w:val="00B30484"/>
    <w:rsid w:val="00B31AB0"/>
    <w:rsid w:val="00B35A11"/>
    <w:rsid w:val="00B3743C"/>
    <w:rsid w:val="00B425A9"/>
    <w:rsid w:val="00B449B8"/>
    <w:rsid w:val="00B4739B"/>
    <w:rsid w:val="00B50103"/>
    <w:rsid w:val="00B5338F"/>
    <w:rsid w:val="00B53CE3"/>
    <w:rsid w:val="00B53EA0"/>
    <w:rsid w:val="00B53FB8"/>
    <w:rsid w:val="00B54568"/>
    <w:rsid w:val="00B61CBA"/>
    <w:rsid w:val="00B64AEE"/>
    <w:rsid w:val="00B650E6"/>
    <w:rsid w:val="00B652C2"/>
    <w:rsid w:val="00B6656F"/>
    <w:rsid w:val="00B676C7"/>
    <w:rsid w:val="00B70BEB"/>
    <w:rsid w:val="00B70FBF"/>
    <w:rsid w:val="00B757FA"/>
    <w:rsid w:val="00B77174"/>
    <w:rsid w:val="00B80BC3"/>
    <w:rsid w:val="00B80C96"/>
    <w:rsid w:val="00B8138A"/>
    <w:rsid w:val="00B819E0"/>
    <w:rsid w:val="00B84DD9"/>
    <w:rsid w:val="00B90F92"/>
    <w:rsid w:val="00B910B7"/>
    <w:rsid w:val="00B91E0E"/>
    <w:rsid w:val="00B9522E"/>
    <w:rsid w:val="00BA0125"/>
    <w:rsid w:val="00BA06BE"/>
    <w:rsid w:val="00BA4527"/>
    <w:rsid w:val="00BA7367"/>
    <w:rsid w:val="00BA7CEF"/>
    <w:rsid w:val="00BB075D"/>
    <w:rsid w:val="00BB33EA"/>
    <w:rsid w:val="00BB4FB4"/>
    <w:rsid w:val="00BB5B94"/>
    <w:rsid w:val="00BB67DD"/>
    <w:rsid w:val="00BC39FD"/>
    <w:rsid w:val="00BC51E8"/>
    <w:rsid w:val="00BC5EBA"/>
    <w:rsid w:val="00BC66AA"/>
    <w:rsid w:val="00BD20A3"/>
    <w:rsid w:val="00BE3501"/>
    <w:rsid w:val="00BF417B"/>
    <w:rsid w:val="00BF621B"/>
    <w:rsid w:val="00C00980"/>
    <w:rsid w:val="00C02BF6"/>
    <w:rsid w:val="00C05FD9"/>
    <w:rsid w:val="00C11A9E"/>
    <w:rsid w:val="00C12A7A"/>
    <w:rsid w:val="00C13CC8"/>
    <w:rsid w:val="00C13E13"/>
    <w:rsid w:val="00C13EF3"/>
    <w:rsid w:val="00C271A6"/>
    <w:rsid w:val="00C30794"/>
    <w:rsid w:val="00C33211"/>
    <w:rsid w:val="00C41A21"/>
    <w:rsid w:val="00C41A3E"/>
    <w:rsid w:val="00C461F6"/>
    <w:rsid w:val="00C467AC"/>
    <w:rsid w:val="00C52022"/>
    <w:rsid w:val="00C52C80"/>
    <w:rsid w:val="00C60064"/>
    <w:rsid w:val="00C61AAB"/>
    <w:rsid w:val="00C62A4E"/>
    <w:rsid w:val="00C62D86"/>
    <w:rsid w:val="00C75C8D"/>
    <w:rsid w:val="00C77368"/>
    <w:rsid w:val="00C777D2"/>
    <w:rsid w:val="00C8138D"/>
    <w:rsid w:val="00C81E27"/>
    <w:rsid w:val="00C82DC1"/>
    <w:rsid w:val="00C85844"/>
    <w:rsid w:val="00C85F42"/>
    <w:rsid w:val="00C923EC"/>
    <w:rsid w:val="00C938CA"/>
    <w:rsid w:val="00C93E50"/>
    <w:rsid w:val="00C9429B"/>
    <w:rsid w:val="00C94A18"/>
    <w:rsid w:val="00CA03B7"/>
    <w:rsid w:val="00CA5106"/>
    <w:rsid w:val="00CB28EE"/>
    <w:rsid w:val="00CB37AA"/>
    <w:rsid w:val="00CB4CA8"/>
    <w:rsid w:val="00CB5089"/>
    <w:rsid w:val="00CB58DD"/>
    <w:rsid w:val="00CB68E3"/>
    <w:rsid w:val="00CC4B1F"/>
    <w:rsid w:val="00CC79AE"/>
    <w:rsid w:val="00CD1402"/>
    <w:rsid w:val="00CD1DBC"/>
    <w:rsid w:val="00CD2EB9"/>
    <w:rsid w:val="00CD3674"/>
    <w:rsid w:val="00CD3A41"/>
    <w:rsid w:val="00CD5253"/>
    <w:rsid w:val="00CE0E8B"/>
    <w:rsid w:val="00CE33FA"/>
    <w:rsid w:val="00CE601B"/>
    <w:rsid w:val="00CE6371"/>
    <w:rsid w:val="00CE6F6E"/>
    <w:rsid w:val="00CE71BD"/>
    <w:rsid w:val="00CE7BB8"/>
    <w:rsid w:val="00CE7D7A"/>
    <w:rsid w:val="00CF1B75"/>
    <w:rsid w:val="00CF57F6"/>
    <w:rsid w:val="00D0079F"/>
    <w:rsid w:val="00D03089"/>
    <w:rsid w:val="00D116F8"/>
    <w:rsid w:val="00D12241"/>
    <w:rsid w:val="00D122EB"/>
    <w:rsid w:val="00D15787"/>
    <w:rsid w:val="00D15A8A"/>
    <w:rsid w:val="00D25FB8"/>
    <w:rsid w:val="00D261EE"/>
    <w:rsid w:val="00D329AD"/>
    <w:rsid w:val="00D3727E"/>
    <w:rsid w:val="00D37935"/>
    <w:rsid w:val="00D404FA"/>
    <w:rsid w:val="00D47849"/>
    <w:rsid w:val="00D52963"/>
    <w:rsid w:val="00D55AC2"/>
    <w:rsid w:val="00D56894"/>
    <w:rsid w:val="00D62EFD"/>
    <w:rsid w:val="00D6366B"/>
    <w:rsid w:val="00D64187"/>
    <w:rsid w:val="00D70A28"/>
    <w:rsid w:val="00D73A2B"/>
    <w:rsid w:val="00D73BA7"/>
    <w:rsid w:val="00D80185"/>
    <w:rsid w:val="00D845A4"/>
    <w:rsid w:val="00D87A5A"/>
    <w:rsid w:val="00D9450B"/>
    <w:rsid w:val="00DA0429"/>
    <w:rsid w:val="00DA14D2"/>
    <w:rsid w:val="00DA1759"/>
    <w:rsid w:val="00DA389C"/>
    <w:rsid w:val="00DA3EBE"/>
    <w:rsid w:val="00DA5AF5"/>
    <w:rsid w:val="00DB1870"/>
    <w:rsid w:val="00DB6931"/>
    <w:rsid w:val="00DC2A9B"/>
    <w:rsid w:val="00DC319F"/>
    <w:rsid w:val="00DC3B0D"/>
    <w:rsid w:val="00DD31C5"/>
    <w:rsid w:val="00DD460C"/>
    <w:rsid w:val="00DD7189"/>
    <w:rsid w:val="00DD7F3F"/>
    <w:rsid w:val="00DE1C18"/>
    <w:rsid w:val="00DE27EB"/>
    <w:rsid w:val="00DE2875"/>
    <w:rsid w:val="00DE3201"/>
    <w:rsid w:val="00DE5EAB"/>
    <w:rsid w:val="00DF0207"/>
    <w:rsid w:val="00DF3878"/>
    <w:rsid w:val="00DF46B3"/>
    <w:rsid w:val="00DF6F86"/>
    <w:rsid w:val="00E009F4"/>
    <w:rsid w:val="00E013D3"/>
    <w:rsid w:val="00E0283F"/>
    <w:rsid w:val="00E05972"/>
    <w:rsid w:val="00E06656"/>
    <w:rsid w:val="00E066E7"/>
    <w:rsid w:val="00E0680C"/>
    <w:rsid w:val="00E07594"/>
    <w:rsid w:val="00E14918"/>
    <w:rsid w:val="00E16CCB"/>
    <w:rsid w:val="00E176CE"/>
    <w:rsid w:val="00E21591"/>
    <w:rsid w:val="00E22AAE"/>
    <w:rsid w:val="00E22BE2"/>
    <w:rsid w:val="00E22F96"/>
    <w:rsid w:val="00E25286"/>
    <w:rsid w:val="00E34824"/>
    <w:rsid w:val="00E350AC"/>
    <w:rsid w:val="00E35145"/>
    <w:rsid w:val="00E36086"/>
    <w:rsid w:val="00E37B03"/>
    <w:rsid w:val="00E37D5B"/>
    <w:rsid w:val="00E41AF5"/>
    <w:rsid w:val="00E422B5"/>
    <w:rsid w:val="00E43094"/>
    <w:rsid w:val="00E4619B"/>
    <w:rsid w:val="00E46560"/>
    <w:rsid w:val="00E50C44"/>
    <w:rsid w:val="00E549BB"/>
    <w:rsid w:val="00E56F5B"/>
    <w:rsid w:val="00E63F4C"/>
    <w:rsid w:val="00E65611"/>
    <w:rsid w:val="00E711BC"/>
    <w:rsid w:val="00E73145"/>
    <w:rsid w:val="00E760F8"/>
    <w:rsid w:val="00E77365"/>
    <w:rsid w:val="00E82481"/>
    <w:rsid w:val="00E8489D"/>
    <w:rsid w:val="00E8545F"/>
    <w:rsid w:val="00E8674D"/>
    <w:rsid w:val="00E90FD4"/>
    <w:rsid w:val="00E92900"/>
    <w:rsid w:val="00E938A3"/>
    <w:rsid w:val="00E9397C"/>
    <w:rsid w:val="00E95416"/>
    <w:rsid w:val="00E97938"/>
    <w:rsid w:val="00EA32BD"/>
    <w:rsid w:val="00EA7F7D"/>
    <w:rsid w:val="00EB0C8A"/>
    <w:rsid w:val="00EB3A11"/>
    <w:rsid w:val="00EB3C8D"/>
    <w:rsid w:val="00EB7E52"/>
    <w:rsid w:val="00EC0113"/>
    <w:rsid w:val="00EC03EA"/>
    <w:rsid w:val="00EC4463"/>
    <w:rsid w:val="00ED1446"/>
    <w:rsid w:val="00ED216B"/>
    <w:rsid w:val="00ED563D"/>
    <w:rsid w:val="00ED715B"/>
    <w:rsid w:val="00EE3746"/>
    <w:rsid w:val="00EE421B"/>
    <w:rsid w:val="00EE6557"/>
    <w:rsid w:val="00EE7D9B"/>
    <w:rsid w:val="00EF0967"/>
    <w:rsid w:val="00EF219F"/>
    <w:rsid w:val="00EF6DA5"/>
    <w:rsid w:val="00EF7A79"/>
    <w:rsid w:val="00F005A5"/>
    <w:rsid w:val="00F00C6D"/>
    <w:rsid w:val="00F1051A"/>
    <w:rsid w:val="00F115F3"/>
    <w:rsid w:val="00F117E6"/>
    <w:rsid w:val="00F14118"/>
    <w:rsid w:val="00F17F0B"/>
    <w:rsid w:val="00F207F6"/>
    <w:rsid w:val="00F243F5"/>
    <w:rsid w:val="00F24D43"/>
    <w:rsid w:val="00F278E3"/>
    <w:rsid w:val="00F321F6"/>
    <w:rsid w:val="00F44383"/>
    <w:rsid w:val="00F45E7A"/>
    <w:rsid w:val="00F472B5"/>
    <w:rsid w:val="00F5191E"/>
    <w:rsid w:val="00F53345"/>
    <w:rsid w:val="00F56E60"/>
    <w:rsid w:val="00F61F8F"/>
    <w:rsid w:val="00F63AF7"/>
    <w:rsid w:val="00F64245"/>
    <w:rsid w:val="00F66003"/>
    <w:rsid w:val="00F6680F"/>
    <w:rsid w:val="00F83FA2"/>
    <w:rsid w:val="00F863A8"/>
    <w:rsid w:val="00F9167B"/>
    <w:rsid w:val="00F918D4"/>
    <w:rsid w:val="00FA610D"/>
    <w:rsid w:val="00FB00B9"/>
    <w:rsid w:val="00FB4619"/>
    <w:rsid w:val="00FB4C7D"/>
    <w:rsid w:val="00FB5139"/>
    <w:rsid w:val="00FB6362"/>
    <w:rsid w:val="00FC1CF4"/>
    <w:rsid w:val="00FC1FDE"/>
    <w:rsid w:val="00FC2998"/>
    <w:rsid w:val="00FC43B4"/>
    <w:rsid w:val="00FC4EF8"/>
    <w:rsid w:val="00FC6FE4"/>
    <w:rsid w:val="00FD1B54"/>
    <w:rsid w:val="00FD235D"/>
    <w:rsid w:val="00FD7BFA"/>
    <w:rsid w:val="00FE4493"/>
    <w:rsid w:val="00FE6C1C"/>
    <w:rsid w:val="00FE76B1"/>
    <w:rsid w:val="00FE7AB1"/>
    <w:rsid w:val="00FF4659"/>
    <w:rsid w:val="00FF4DD6"/>
    <w:rsid w:val="00FF5AE7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15"/>
  </w:style>
  <w:style w:type="paragraph" w:styleId="1">
    <w:name w:val="heading 1"/>
    <w:basedOn w:val="a"/>
    <w:next w:val="a"/>
    <w:link w:val="10"/>
    <w:qFormat/>
    <w:rsid w:val="00B53EA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53EA0"/>
    <w:pPr>
      <w:keepNext/>
      <w:spacing w:before="120" w:after="120"/>
      <w:jc w:val="center"/>
      <w:outlineLvl w:val="1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qFormat/>
    <w:rsid w:val="00B53EA0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евая подпись"/>
    <w:basedOn w:val="a"/>
    <w:rsid w:val="009A1315"/>
    <w:pPr>
      <w:ind w:right="6521"/>
    </w:pPr>
    <w:rPr>
      <w:sz w:val="24"/>
    </w:rPr>
  </w:style>
  <w:style w:type="paragraph" w:customStyle="1" w:styleId="11">
    <w:name w:val="Верхний колонтитул1"/>
    <w:basedOn w:val="a"/>
    <w:rsid w:val="009A1315"/>
    <w:pPr>
      <w:tabs>
        <w:tab w:val="center" w:pos="4536"/>
        <w:tab w:val="right" w:pos="9072"/>
      </w:tabs>
      <w:spacing w:after="120"/>
      <w:ind w:firstLine="709"/>
      <w:jc w:val="both"/>
    </w:pPr>
    <w:rPr>
      <w:sz w:val="24"/>
    </w:rPr>
  </w:style>
  <w:style w:type="character" w:customStyle="1" w:styleId="12">
    <w:name w:val="Номер страницы1"/>
    <w:basedOn w:val="a0"/>
    <w:rsid w:val="009A1315"/>
    <w:rPr>
      <w:rFonts w:cs="Times New Roman"/>
    </w:rPr>
  </w:style>
  <w:style w:type="paragraph" w:customStyle="1" w:styleId="21">
    <w:name w:val="Обычный2"/>
    <w:rsid w:val="009A1315"/>
    <w:pPr>
      <w:spacing w:after="120"/>
      <w:ind w:firstLine="709"/>
      <w:jc w:val="both"/>
    </w:pPr>
    <w:rPr>
      <w:sz w:val="24"/>
    </w:rPr>
  </w:style>
  <w:style w:type="character" w:styleId="a4">
    <w:name w:val="Hyperlink"/>
    <w:basedOn w:val="a0"/>
    <w:rsid w:val="009A1315"/>
    <w:rPr>
      <w:rFonts w:cs="Times New Roman"/>
      <w:color w:val="0000FF"/>
      <w:u w:val="single"/>
    </w:rPr>
  </w:style>
  <w:style w:type="paragraph" w:customStyle="1" w:styleId="3">
    <w:name w:val="Обычный3"/>
    <w:rsid w:val="009A1315"/>
    <w:pPr>
      <w:ind w:firstLine="709"/>
      <w:jc w:val="both"/>
    </w:pPr>
    <w:rPr>
      <w:sz w:val="24"/>
    </w:rPr>
  </w:style>
  <w:style w:type="paragraph" w:customStyle="1" w:styleId="ConsPlusNormal">
    <w:name w:val="ConsPlusNormal"/>
    <w:rsid w:val="009A13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"/>
    <w:basedOn w:val="a"/>
    <w:rsid w:val="009A131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1228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A389C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53EA0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3EA0"/>
    <w:rPr>
      <w:b/>
      <w:bCs/>
      <w:sz w:val="22"/>
      <w:szCs w:val="24"/>
    </w:rPr>
  </w:style>
  <w:style w:type="character" w:customStyle="1" w:styleId="40">
    <w:name w:val="Заголовок 4 Знак"/>
    <w:basedOn w:val="a0"/>
    <w:link w:val="4"/>
    <w:rsid w:val="00B53EA0"/>
    <w:rPr>
      <w:b/>
      <w:bCs/>
      <w:sz w:val="28"/>
      <w:szCs w:val="28"/>
      <w:lang w:val="x-none" w:eastAsia="x-none"/>
    </w:rPr>
  </w:style>
  <w:style w:type="paragraph" w:customStyle="1" w:styleId="13">
    <w:name w:val="Обычный1"/>
    <w:rsid w:val="00B53EA0"/>
    <w:pPr>
      <w:spacing w:after="120"/>
      <w:ind w:firstLine="709"/>
      <w:jc w:val="both"/>
    </w:pPr>
    <w:rPr>
      <w:snapToGrid w:val="0"/>
      <w:sz w:val="24"/>
    </w:rPr>
  </w:style>
  <w:style w:type="character" w:customStyle="1" w:styleId="14">
    <w:name w:val="Основной шрифт абзаца1"/>
    <w:rsid w:val="00B53EA0"/>
  </w:style>
  <w:style w:type="paragraph" w:customStyle="1" w:styleId="a9">
    <w:name w:val="Левый заголовок"/>
    <w:basedOn w:val="13"/>
    <w:next w:val="13"/>
    <w:rsid w:val="00B53EA0"/>
    <w:pPr>
      <w:ind w:right="7088" w:firstLine="0"/>
    </w:pPr>
    <w:rPr>
      <w:rFonts w:ascii="Arial" w:hAnsi="Arial"/>
      <w:sz w:val="20"/>
    </w:rPr>
  </w:style>
  <w:style w:type="paragraph" w:customStyle="1" w:styleId="15">
    <w:name w:val="Шапка1"/>
    <w:basedOn w:val="13"/>
    <w:next w:val="13"/>
    <w:rsid w:val="00B53EA0"/>
    <w:pPr>
      <w:ind w:firstLine="0"/>
      <w:jc w:val="center"/>
    </w:pPr>
    <w:rPr>
      <w:b/>
      <w:sz w:val="26"/>
    </w:rPr>
  </w:style>
  <w:style w:type="paragraph" w:customStyle="1" w:styleId="aa">
    <w:name w:val="Правый заголовок"/>
    <w:basedOn w:val="13"/>
    <w:rsid w:val="00B53EA0"/>
    <w:pPr>
      <w:ind w:left="5528" w:firstLine="0"/>
      <w:jc w:val="left"/>
    </w:pPr>
    <w:rPr>
      <w:b/>
    </w:rPr>
  </w:style>
  <w:style w:type="paragraph" w:customStyle="1" w:styleId="16">
    <w:name w:val="Основной текст1"/>
    <w:basedOn w:val="13"/>
    <w:rsid w:val="00B53EA0"/>
  </w:style>
  <w:style w:type="paragraph" w:styleId="ab">
    <w:name w:val="Body Text Indent"/>
    <w:basedOn w:val="13"/>
    <w:link w:val="ac"/>
    <w:rsid w:val="00B53EA0"/>
    <w:pPr>
      <w:spacing w:before="160" w:after="0" w:line="260" w:lineRule="atLeast"/>
      <w:ind w:firstLine="851"/>
      <w:jc w:val="left"/>
    </w:pPr>
    <w:rPr>
      <w:b/>
    </w:rPr>
  </w:style>
  <w:style w:type="character" w:customStyle="1" w:styleId="ac">
    <w:name w:val="Основной текст с отступом Знак"/>
    <w:basedOn w:val="a0"/>
    <w:link w:val="ab"/>
    <w:rsid w:val="00B53EA0"/>
    <w:rPr>
      <w:b/>
      <w:snapToGrid w:val="0"/>
      <w:sz w:val="24"/>
    </w:rPr>
  </w:style>
  <w:style w:type="table" w:styleId="ad">
    <w:name w:val="Table Grid"/>
    <w:basedOn w:val="a1"/>
    <w:rsid w:val="00B53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Message Header"/>
    <w:basedOn w:val="13"/>
    <w:next w:val="13"/>
    <w:link w:val="af"/>
    <w:rsid w:val="00B53EA0"/>
    <w:pPr>
      <w:spacing w:after="0"/>
      <w:ind w:firstLine="0"/>
      <w:jc w:val="center"/>
    </w:pPr>
    <w:rPr>
      <w:b/>
      <w:sz w:val="26"/>
    </w:rPr>
  </w:style>
  <w:style w:type="character" w:customStyle="1" w:styleId="af">
    <w:name w:val="Шапка Знак"/>
    <w:basedOn w:val="a0"/>
    <w:link w:val="ae"/>
    <w:rsid w:val="00B53EA0"/>
    <w:rPr>
      <w:b/>
      <w:snapToGrid w:val="0"/>
      <w:sz w:val="26"/>
    </w:rPr>
  </w:style>
  <w:style w:type="paragraph" w:customStyle="1" w:styleId="af0">
    <w:name w:val="Знак"/>
    <w:basedOn w:val="a"/>
    <w:rsid w:val="00B53E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">
    <w:name w:val="Обычный4"/>
    <w:rsid w:val="00B53EA0"/>
    <w:pPr>
      <w:ind w:firstLine="709"/>
      <w:jc w:val="both"/>
    </w:pPr>
    <w:rPr>
      <w:snapToGrid w:val="0"/>
      <w:sz w:val="24"/>
    </w:rPr>
  </w:style>
  <w:style w:type="character" w:customStyle="1" w:styleId="s10">
    <w:name w:val="s_10"/>
    <w:basedOn w:val="a0"/>
    <w:rsid w:val="00B53EA0"/>
  </w:style>
  <w:style w:type="paragraph" w:customStyle="1" w:styleId="af1">
    <w:name w:val="Содержимое таблицы"/>
    <w:basedOn w:val="a"/>
    <w:rsid w:val="00B53EA0"/>
    <w:pPr>
      <w:suppressLineNumbers/>
      <w:suppressAutoHyphens/>
    </w:pPr>
    <w:rPr>
      <w:lang w:eastAsia="zh-CN"/>
    </w:rPr>
  </w:style>
  <w:style w:type="paragraph" w:customStyle="1" w:styleId="ConsPlusDocList">
    <w:name w:val="ConsPlusDocList"/>
    <w:next w:val="a"/>
    <w:rsid w:val="00B53EA0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2">
    <w:name w:val="Нормальный (таблица)"/>
    <w:basedOn w:val="a"/>
    <w:next w:val="a"/>
    <w:uiPriority w:val="99"/>
    <w:rsid w:val="00B53EA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Normal">
    <w:name w:val="ConsNormal"/>
    <w:rsid w:val="00B53EA0"/>
    <w:pPr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u">
    <w:name w:val="u"/>
    <w:basedOn w:val="a"/>
    <w:semiHidden/>
    <w:rsid w:val="00B53EA0"/>
    <w:pPr>
      <w:ind w:firstLine="200"/>
      <w:jc w:val="both"/>
    </w:pPr>
    <w:rPr>
      <w:color w:val="000000"/>
      <w:sz w:val="24"/>
      <w:szCs w:val="24"/>
      <w:lang w:eastAsia="ar-SA"/>
    </w:rPr>
  </w:style>
  <w:style w:type="paragraph" w:customStyle="1" w:styleId="ConsPlusCell">
    <w:name w:val="ConsPlusCell"/>
    <w:rsid w:val="00B53EA0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3">
    <w:name w:val="Normal (Web)"/>
    <w:basedOn w:val="a"/>
    <w:uiPriority w:val="99"/>
    <w:semiHidden/>
    <w:unhideWhenUsed/>
    <w:rsid w:val="00B53EA0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sid w:val="00B53EA0"/>
    <w:rPr>
      <w:rFonts w:ascii="Tahoma" w:hAnsi="Tahoma" w:cs="Tahoma"/>
      <w:sz w:val="16"/>
      <w:szCs w:val="16"/>
    </w:rPr>
  </w:style>
  <w:style w:type="numbering" w:customStyle="1" w:styleId="17">
    <w:name w:val="Нет списка1"/>
    <w:next w:val="a2"/>
    <w:uiPriority w:val="99"/>
    <w:semiHidden/>
    <w:unhideWhenUsed/>
    <w:rsid w:val="00B53EA0"/>
  </w:style>
  <w:style w:type="paragraph" w:customStyle="1" w:styleId="ConsPlusNonformat">
    <w:name w:val="ConsPlusNonformat"/>
    <w:rsid w:val="00B53E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header"/>
    <w:basedOn w:val="a"/>
    <w:link w:val="af5"/>
    <w:semiHidden/>
    <w:rsid w:val="00B53EA0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5">
    <w:name w:val="Верхний колонтитул Знак"/>
    <w:basedOn w:val="a0"/>
    <w:link w:val="af4"/>
    <w:semiHidden/>
    <w:rsid w:val="00B53EA0"/>
    <w:rPr>
      <w:sz w:val="24"/>
      <w:szCs w:val="24"/>
    </w:rPr>
  </w:style>
  <w:style w:type="paragraph" w:styleId="af6">
    <w:name w:val="footer"/>
    <w:basedOn w:val="a"/>
    <w:link w:val="af7"/>
    <w:semiHidden/>
    <w:rsid w:val="00B53EA0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7">
    <w:name w:val="Нижний колонтитул Знак"/>
    <w:basedOn w:val="a0"/>
    <w:link w:val="af6"/>
    <w:semiHidden/>
    <w:rsid w:val="00B53EA0"/>
    <w:rPr>
      <w:sz w:val="24"/>
      <w:szCs w:val="24"/>
    </w:rPr>
  </w:style>
  <w:style w:type="paragraph" w:styleId="af8">
    <w:name w:val="Body Text"/>
    <w:basedOn w:val="a"/>
    <w:link w:val="af9"/>
    <w:semiHidden/>
    <w:rsid w:val="00B53EA0"/>
    <w:pPr>
      <w:keepNext/>
      <w:spacing w:before="120" w:after="120"/>
    </w:pPr>
    <w:rPr>
      <w:sz w:val="22"/>
      <w:szCs w:val="24"/>
    </w:rPr>
  </w:style>
  <w:style w:type="character" w:customStyle="1" w:styleId="af9">
    <w:name w:val="Основной текст Знак"/>
    <w:basedOn w:val="a0"/>
    <w:link w:val="af8"/>
    <w:semiHidden/>
    <w:rsid w:val="00B53EA0"/>
    <w:rPr>
      <w:sz w:val="22"/>
      <w:szCs w:val="24"/>
    </w:rPr>
  </w:style>
  <w:style w:type="paragraph" w:styleId="22">
    <w:name w:val="Body Text 2"/>
    <w:basedOn w:val="a"/>
    <w:link w:val="23"/>
    <w:semiHidden/>
    <w:rsid w:val="00B53EA0"/>
    <w:rPr>
      <w:b/>
      <w:bCs/>
      <w:szCs w:val="24"/>
    </w:rPr>
  </w:style>
  <w:style w:type="character" w:customStyle="1" w:styleId="23">
    <w:name w:val="Основной текст 2 Знак"/>
    <w:basedOn w:val="a0"/>
    <w:link w:val="22"/>
    <w:semiHidden/>
    <w:rsid w:val="00B53EA0"/>
    <w:rPr>
      <w:b/>
      <w:bCs/>
      <w:szCs w:val="24"/>
    </w:rPr>
  </w:style>
  <w:style w:type="paragraph" w:customStyle="1" w:styleId="18">
    <w:name w:val="Текст1"/>
    <w:basedOn w:val="a"/>
    <w:next w:val="afa"/>
    <w:link w:val="afb"/>
    <w:uiPriority w:val="99"/>
    <w:unhideWhenUsed/>
    <w:rsid w:val="00B53EA0"/>
    <w:rPr>
      <w:rFonts w:ascii="Consolas" w:eastAsia="Calibri" w:hAnsi="Consolas"/>
      <w:sz w:val="21"/>
      <w:szCs w:val="21"/>
      <w:lang w:eastAsia="en-US"/>
    </w:rPr>
  </w:style>
  <w:style w:type="character" w:customStyle="1" w:styleId="afb">
    <w:name w:val="Текст Знак"/>
    <w:link w:val="18"/>
    <w:uiPriority w:val="99"/>
    <w:rsid w:val="00B53EA0"/>
    <w:rPr>
      <w:rFonts w:ascii="Consolas" w:eastAsia="Calibri" w:hAnsi="Consolas"/>
      <w:sz w:val="21"/>
      <w:szCs w:val="21"/>
      <w:lang w:eastAsia="en-US"/>
    </w:rPr>
  </w:style>
  <w:style w:type="paragraph" w:styleId="afa">
    <w:name w:val="Plain Text"/>
    <w:basedOn w:val="a"/>
    <w:link w:val="19"/>
    <w:uiPriority w:val="99"/>
    <w:unhideWhenUsed/>
    <w:rsid w:val="00B53EA0"/>
    <w:rPr>
      <w:rFonts w:ascii="Courier New" w:hAnsi="Courier New" w:cs="Courier New"/>
    </w:rPr>
  </w:style>
  <w:style w:type="character" w:customStyle="1" w:styleId="19">
    <w:name w:val="Текст Знак1"/>
    <w:basedOn w:val="a0"/>
    <w:link w:val="afa"/>
    <w:uiPriority w:val="99"/>
    <w:rsid w:val="00B53EA0"/>
    <w:rPr>
      <w:rFonts w:ascii="Courier New" w:hAnsi="Courier New" w:cs="Courier New"/>
    </w:rPr>
  </w:style>
  <w:style w:type="numbering" w:customStyle="1" w:styleId="24">
    <w:name w:val="Нет списка2"/>
    <w:next w:val="a2"/>
    <w:uiPriority w:val="99"/>
    <w:semiHidden/>
    <w:unhideWhenUsed/>
    <w:rsid w:val="00B53EA0"/>
  </w:style>
  <w:style w:type="numbering" w:customStyle="1" w:styleId="30">
    <w:name w:val="Нет списка3"/>
    <w:next w:val="a2"/>
    <w:uiPriority w:val="99"/>
    <w:semiHidden/>
    <w:unhideWhenUsed/>
    <w:rsid w:val="00B53EA0"/>
  </w:style>
  <w:style w:type="numbering" w:customStyle="1" w:styleId="42">
    <w:name w:val="Нет списка4"/>
    <w:next w:val="a2"/>
    <w:uiPriority w:val="99"/>
    <w:semiHidden/>
    <w:unhideWhenUsed/>
    <w:rsid w:val="00B53EA0"/>
  </w:style>
  <w:style w:type="numbering" w:customStyle="1" w:styleId="5">
    <w:name w:val="Нет списка5"/>
    <w:next w:val="a2"/>
    <w:uiPriority w:val="99"/>
    <w:semiHidden/>
    <w:unhideWhenUsed/>
    <w:rsid w:val="00B53EA0"/>
  </w:style>
  <w:style w:type="paragraph" w:customStyle="1" w:styleId="50">
    <w:name w:val="Обычный5"/>
    <w:rsid w:val="006221D8"/>
    <w:pPr>
      <w:ind w:firstLine="709"/>
      <w:jc w:val="both"/>
    </w:pPr>
    <w:rPr>
      <w:snapToGrid w:val="0"/>
      <w:sz w:val="24"/>
    </w:rPr>
  </w:style>
  <w:style w:type="paragraph" w:customStyle="1" w:styleId="afc">
    <w:name w:val="Таблица_название_таблицы"/>
    <w:next w:val="a"/>
    <w:link w:val="afd"/>
    <w:autoRedefine/>
    <w:qFormat/>
    <w:rsid w:val="009A7287"/>
    <w:pPr>
      <w:keepNext/>
      <w:spacing w:before="60" w:after="60"/>
      <w:jc w:val="center"/>
    </w:pPr>
    <w:rPr>
      <w:b/>
      <w:bCs/>
      <w:sz w:val="22"/>
      <w:szCs w:val="22"/>
    </w:rPr>
  </w:style>
  <w:style w:type="character" w:customStyle="1" w:styleId="afd">
    <w:name w:val="Таблица_название_таблицы Знак"/>
    <w:link w:val="afc"/>
    <w:rsid w:val="009A7287"/>
    <w:rPr>
      <w:b/>
      <w:bCs/>
      <w:sz w:val="22"/>
      <w:szCs w:val="22"/>
    </w:rPr>
  </w:style>
  <w:style w:type="paragraph" w:customStyle="1" w:styleId="110">
    <w:name w:val="Табличный_таблица_11"/>
    <w:link w:val="111"/>
    <w:qFormat/>
    <w:rsid w:val="009A7287"/>
    <w:pPr>
      <w:jc w:val="center"/>
    </w:pPr>
    <w:rPr>
      <w:sz w:val="22"/>
      <w:szCs w:val="22"/>
    </w:rPr>
  </w:style>
  <w:style w:type="character" w:customStyle="1" w:styleId="111">
    <w:name w:val="Табличный_таблица_11 Знак"/>
    <w:link w:val="110"/>
    <w:rsid w:val="009A7287"/>
    <w:rPr>
      <w:sz w:val="22"/>
      <w:szCs w:val="22"/>
    </w:rPr>
  </w:style>
  <w:style w:type="paragraph" w:customStyle="1" w:styleId="112">
    <w:name w:val="Табличный_боковик_11"/>
    <w:link w:val="113"/>
    <w:qFormat/>
    <w:rsid w:val="009A7287"/>
    <w:rPr>
      <w:sz w:val="22"/>
      <w:szCs w:val="24"/>
    </w:rPr>
  </w:style>
  <w:style w:type="character" w:customStyle="1" w:styleId="113">
    <w:name w:val="Табличный_боковик_11 Знак"/>
    <w:link w:val="112"/>
    <w:rsid w:val="009A7287"/>
    <w:rPr>
      <w:sz w:val="22"/>
      <w:szCs w:val="24"/>
    </w:rPr>
  </w:style>
  <w:style w:type="paragraph" w:customStyle="1" w:styleId="Style1">
    <w:name w:val="Style1"/>
    <w:basedOn w:val="a"/>
    <w:uiPriority w:val="99"/>
    <w:rsid w:val="00511A3A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511A3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15"/>
  </w:style>
  <w:style w:type="paragraph" w:styleId="1">
    <w:name w:val="heading 1"/>
    <w:basedOn w:val="a"/>
    <w:next w:val="a"/>
    <w:link w:val="10"/>
    <w:qFormat/>
    <w:rsid w:val="00B53EA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53EA0"/>
    <w:pPr>
      <w:keepNext/>
      <w:spacing w:before="120" w:after="120"/>
      <w:jc w:val="center"/>
      <w:outlineLvl w:val="1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qFormat/>
    <w:rsid w:val="00B53EA0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евая подпись"/>
    <w:basedOn w:val="a"/>
    <w:rsid w:val="009A1315"/>
    <w:pPr>
      <w:ind w:right="6521"/>
    </w:pPr>
    <w:rPr>
      <w:sz w:val="24"/>
    </w:rPr>
  </w:style>
  <w:style w:type="paragraph" w:customStyle="1" w:styleId="11">
    <w:name w:val="Верхний колонтитул1"/>
    <w:basedOn w:val="a"/>
    <w:rsid w:val="009A1315"/>
    <w:pPr>
      <w:tabs>
        <w:tab w:val="center" w:pos="4536"/>
        <w:tab w:val="right" w:pos="9072"/>
      </w:tabs>
      <w:spacing w:after="120"/>
      <w:ind w:firstLine="709"/>
      <w:jc w:val="both"/>
    </w:pPr>
    <w:rPr>
      <w:sz w:val="24"/>
    </w:rPr>
  </w:style>
  <w:style w:type="character" w:customStyle="1" w:styleId="12">
    <w:name w:val="Номер страницы1"/>
    <w:basedOn w:val="a0"/>
    <w:rsid w:val="009A1315"/>
    <w:rPr>
      <w:rFonts w:cs="Times New Roman"/>
    </w:rPr>
  </w:style>
  <w:style w:type="paragraph" w:customStyle="1" w:styleId="21">
    <w:name w:val="Обычный2"/>
    <w:rsid w:val="009A1315"/>
    <w:pPr>
      <w:spacing w:after="120"/>
      <w:ind w:firstLine="709"/>
      <w:jc w:val="both"/>
    </w:pPr>
    <w:rPr>
      <w:sz w:val="24"/>
    </w:rPr>
  </w:style>
  <w:style w:type="character" w:styleId="a4">
    <w:name w:val="Hyperlink"/>
    <w:basedOn w:val="a0"/>
    <w:rsid w:val="009A1315"/>
    <w:rPr>
      <w:rFonts w:cs="Times New Roman"/>
      <w:color w:val="0000FF"/>
      <w:u w:val="single"/>
    </w:rPr>
  </w:style>
  <w:style w:type="paragraph" w:customStyle="1" w:styleId="3">
    <w:name w:val="Обычный3"/>
    <w:rsid w:val="009A1315"/>
    <w:pPr>
      <w:ind w:firstLine="709"/>
      <w:jc w:val="both"/>
    </w:pPr>
    <w:rPr>
      <w:sz w:val="24"/>
    </w:rPr>
  </w:style>
  <w:style w:type="paragraph" w:customStyle="1" w:styleId="ConsPlusNormal">
    <w:name w:val="ConsPlusNormal"/>
    <w:rsid w:val="009A13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"/>
    <w:basedOn w:val="a"/>
    <w:rsid w:val="009A131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1228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A389C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53EA0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3EA0"/>
    <w:rPr>
      <w:b/>
      <w:bCs/>
      <w:sz w:val="22"/>
      <w:szCs w:val="24"/>
    </w:rPr>
  </w:style>
  <w:style w:type="character" w:customStyle="1" w:styleId="40">
    <w:name w:val="Заголовок 4 Знак"/>
    <w:basedOn w:val="a0"/>
    <w:link w:val="4"/>
    <w:rsid w:val="00B53EA0"/>
    <w:rPr>
      <w:b/>
      <w:bCs/>
      <w:sz w:val="28"/>
      <w:szCs w:val="28"/>
      <w:lang w:val="x-none" w:eastAsia="x-none"/>
    </w:rPr>
  </w:style>
  <w:style w:type="paragraph" w:customStyle="1" w:styleId="13">
    <w:name w:val="Обычный1"/>
    <w:rsid w:val="00B53EA0"/>
    <w:pPr>
      <w:spacing w:after="120"/>
      <w:ind w:firstLine="709"/>
      <w:jc w:val="both"/>
    </w:pPr>
    <w:rPr>
      <w:snapToGrid w:val="0"/>
      <w:sz w:val="24"/>
    </w:rPr>
  </w:style>
  <w:style w:type="character" w:customStyle="1" w:styleId="14">
    <w:name w:val="Основной шрифт абзаца1"/>
    <w:rsid w:val="00B53EA0"/>
  </w:style>
  <w:style w:type="paragraph" w:customStyle="1" w:styleId="a9">
    <w:name w:val="Левый заголовок"/>
    <w:basedOn w:val="13"/>
    <w:next w:val="13"/>
    <w:rsid w:val="00B53EA0"/>
    <w:pPr>
      <w:ind w:right="7088" w:firstLine="0"/>
    </w:pPr>
    <w:rPr>
      <w:rFonts w:ascii="Arial" w:hAnsi="Arial"/>
      <w:sz w:val="20"/>
    </w:rPr>
  </w:style>
  <w:style w:type="paragraph" w:customStyle="1" w:styleId="15">
    <w:name w:val="Шапка1"/>
    <w:basedOn w:val="13"/>
    <w:next w:val="13"/>
    <w:rsid w:val="00B53EA0"/>
    <w:pPr>
      <w:ind w:firstLine="0"/>
      <w:jc w:val="center"/>
    </w:pPr>
    <w:rPr>
      <w:b/>
      <w:sz w:val="26"/>
    </w:rPr>
  </w:style>
  <w:style w:type="paragraph" w:customStyle="1" w:styleId="aa">
    <w:name w:val="Правый заголовок"/>
    <w:basedOn w:val="13"/>
    <w:rsid w:val="00B53EA0"/>
    <w:pPr>
      <w:ind w:left="5528" w:firstLine="0"/>
      <w:jc w:val="left"/>
    </w:pPr>
    <w:rPr>
      <w:b/>
    </w:rPr>
  </w:style>
  <w:style w:type="paragraph" w:customStyle="1" w:styleId="16">
    <w:name w:val="Основной текст1"/>
    <w:basedOn w:val="13"/>
    <w:rsid w:val="00B53EA0"/>
  </w:style>
  <w:style w:type="paragraph" w:styleId="ab">
    <w:name w:val="Body Text Indent"/>
    <w:basedOn w:val="13"/>
    <w:link w:val="ac"/>
    <w:rsid w:val="00B53EA0"/>
    <w:pPr>
      <w:spacing w:before="160" w:after="0" w:line="260" w:lineRule="atLeast"/>
      <w:ind w:firstLine="851"/>
      <w:jc w:val="left"/>
    </w:pPr>
    <w:rPr>
      <w:b/>
    </w:rPr>
  </w:style>
  <w:style w:type="character" w:customStyle="1" w:styleId="ac">
    <w:name w:val="Основной текст с отступом Знак"/>
    <w:basedOn w:val="a0"/>
    <w:link w:val="ab"/>
    <w:rsid w:val="00B53EA0"/>
    <w:rPr>
      <w:b/>
      <w:snapToGrid w:val="0"/>
      <w:sz w:val="24"/>
    </w:rPr>
  </w:style>
  <w:style w:type="table" w:styleId="ad">
    <w:name w:val="Table Grid"/>
    <w:basedOn w:val="a1"/>
    <w:rsid w:val="00B53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Message Header"/>
    <w:basedOn w:val="13"/>
    <w:next w:val="13"/>
    <w:link w:val="af"/>
    <w:rsid w:val="00B53EA0"/>
    <w:pPr>
      <w:spacing w:after="0"/>
      <w:ind w:firstLine="0"/>
      <w:jc w:val="center"/>
    </w:pPr>
    <w:rPr>
      <w:b/>
      <w:sz w:val="26"/>
    </w:rPr>
  </w:style>
  <w:style w:type="character" w:customStyle="1" w:styleId="af">
    <w:name w:val="Шапка Знак"/>
    <w:basedOn w:val="a0"/>
    <w:link w:val="ae"/>
    <w:rsid w:val="00B53EA0"/>
    <w:rPr>
      <w:b/>
      <w:snapToGrid w:val="0"/>
      <w:sz w:val="26"/>
    </w:rPr>
  </w:style>
  <w:style w:type="paragraph" w:customStyle="1" w:styleId="af0">
    <w:name w:val="Знак"/>
    <w:basedOn w:val="a"/>
    <w:rsid w:val="00B53E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">
    <w:name w:val="Обычный4"/>
    <w:rsid w:val="00B53EA0"/>
    <w:pPr>
      <w:ind w:firstLine="709"/>
      <w:jc w:val="both"/>
    </w:pPr>
    <w:rPr>
      <w:snapToGrid w:val="0"/>
      <w:sz w:val="24"/>
    </w:rPr>
  </w:style>
  <w:style w:type="character" w:customStyle="1" w:styleId="s10">
    <w:name w:val="s_10"/>
    <w:basedOn w:val="a0"/>
    <w:rsid w:val="00B53EA0"/>
  </w:style>
  <w:style w:type="paragraph" w:customStyle="1" w:styleId="af1">
    <w:name w:val="Содержимое таблицы"/>
    <w:basedOn w:val="a"/>
    <w:rsid w:val="00B53EA0"/>
    <w:pPr>
      <w:suppressLineNumbers/>
      <w:suppressAutoHyphens/>
    </w:pPr>
    <w:rPr>
      <w:lang w:eastAsia="zh-CN"/>
    </w:rPr>
  </w:style>
  <w:style w:type="paragraph" w:customStyle="1" w:styleId="ConsPlusDocList">
    <w:name w:val="ConsPlusDocList"/>
    <w:next w:val="a"/>
    <w:rsid w:val="00B53EA0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2">
    <w:name w:val="Нормальный (таблица)"/>
    <w:basedOn w:val="a"/>
    <w:next w:val="a"/>
    <w:uiPriority w:val="99"/>
    <w:rsid w:val="00B53EA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Normal">
    <w:name w:val="ConsNormal"/>
    <w:rsid w:val="00B53EA0"/>
    <w:pPr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u">
    <w:name w:val="u"/>
    <w:basedOn w:val="a"/>
    <w:semiHidden/>
    <w:rsid w:val="00B53EA0"/>
    <w:pPr>
      <w:ind w:firstLine="200"/>
      <w:jc w:val="both"/>
    </w:pPr>
    <w:rPr>
      <w:color w:val="000000"/>
      <w:sz w:val="24"/>
      <w:szCs w:val="24"/>
      <w:lang w:eastAsia="ar-SA"/>
    </w:rPr>
  </w:style>
  <w:style w:type="paragraph" w:customStyle="1" w:styleId="ConsPlusCell">
    <w:name w:val="ConsPlusCell"/>
    <w:rsid w:val="00B53EA0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3">
    <w:name w:val="Normal (Web)"/>
    <w:basedOn w:val="a"/>
    <w:uiPriority w:val="99"/>
    <w:semiHidden/>
    <w:unhideWhenUsed/>
    <w:rsid w:val="00B53EA0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sid w:val="00B53EA0"/>
    <w:rPr>
      <w:rFonts w:ascii="Tahoma" w:hAnsi="Tahoma" w:cs="Tahoma"/>
      <w:sz w:val="16"/>
      <w:szCs w:val="16"/>
    </w:rPr>
  </w:style>
  <w:style w:type="numbering" w:customStyle="1" w:styleId="17">
    <w:name w:val="Нет списка1"/>
    <w:next w:val="a2"/>
    <w:uiPriority w:val="99"/>
    <w:semiHidden/>
    <w:unhideWhenUsed/>
    <w:rsid w:val="00B53EA0"/>
  </w:style>
  <w:style w:type="paragraph" w:customStyle="1" w:styleId="ConsPlusNonformat">
    <w:name w:val="ConsPlusNonformat"/>
    <w:rsid w:val="00B53E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header"/>
    <w:basedOn w:val="a"/>
    <w:link w:val="af5"/>
    <w:semiHidden/>
    <w:rsid w:val="00B53EA0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5">
    <w:name w:val="Верхний колонтитул Знак"/>
    <w:basedOn w:val="a0"/>
    <w:link w:val="af4"/>
    <w:semiHidden/>
    <w:rsid w:val="00B53EA0"/>
    <w:rPr>
      <w:sz w:val="24"/>
      <w:szCs w:val="24"/>
    </w:rPr>
  </w:style>
  <w:style w:type="paragraph" w:styleId="af6">
    <w:name w:val="footer"/>
    <w:basedOn w:val="a"/>
    <w:link w:val="af7"/>
    <w:semiHidden/>
    <w:rsid w:val="00B53EA0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7">
    <w:name w:val="Нижний колонтитул Знак"/>
    <w:basedOn w:val="a0"/>
    <w:link w:val="af6"/>
    <w:semiHidden/>
    <w:rsid w:val="00B53EA0"/>
    <w:rPr>
      <w:sz w:val="24"/>
      <w:szCs w:val="24"/>
    </w:rPr>
  </w:style>
  <w:style w:type="paragraph" w:styleId="af8">
    <w:name w:val="Body Text"/>
    <w:basedOn w:val="a"/>
    <w:link w:val="af9"/>
    <w:semiHidden/>
    <w:rsid w:val="00B53EA0"/>
    <w:pPr>
      <w:keepNext/>
      <w:spacing w:before="120" w:after="120"/>
    </w:pPr>
    <w:rPr>
      <w:sz w:val="22"/>
      <w:szCs w:val="24"/>
    </w:rPr>
  </w:style>
  <w:style w:type="character" w:customStyle="1" w:styleId="af9">
    <w:name w:val="Основной текст Знак"/>
    <w:basedOn w:val="a0"/>
    <w:link w:val="af8"/>
    <w:semiHidden/>
    <w:rsid w:val="00B53EA0"/>
    <w:rPr>
      <w:sz w:val="22"/>
      <w:szCs w:val="24"/>
    </w:rPr>
  </w:style>
  <w:style w:type="paragraph" w:styleId="22">
    <w:name w:val="Body Text 2"/>
    <w:basedOn w:val="a"/>
    <w:link w:val="23"/>
    <w:semiHidden/>
    <w:rsid w:val="00B53EA0"/>
    <w:rPr>
      <w:b/>
      <w:bCs/>
      <w:szCs w:val="24"/>
    </w:rPr>
  </w:style>
  <w:style w:type="character" w:customStyle="1" w:styleId="23">
    <w:name w:val="Основной текст 2 Знак"/>
    <w:basedOn w:val="a0"/>
    <w:link w:val="22"/>
    <w:semiHidden/>
    <w:rsid w:val="00B53EA0"/>
    <w:rPr>
      <w:b/>
      <w:bCs/>
      <w:szCs w:val="24"/>
    </w:rPr>
  </w:style>
  <w:style w:type="paragraph" w:customStyle="1" w:styleId="18">
    <w:name w:val="Текст1"/>
    <w:basedOn w:val="a"/>
    <w:next w:val="afa"/>
    <w:link w:val="afb"/>
    <w:uiPriority w:val="99"/>
    <w:unhideWhenUsed/>
    <w:rsid w:val="00B53EA0"/>
    <w:rPr>
      <w:rFonts w:ascii="Consolas" w:eastAsia="Calibri" w:hAnsi="Consolas"/>
      <w:sz w:val="21"/>
      <w:szCs w:val="21"/>
      <w:lang w:eastAsia="en-US"/>
    </w:rPr>
  </w:style>
  <w:style w:type="character" w:customStyle="1" w:styleId="afb">
    <w:name w:val="Текст Знак"/>
    <w:link w:val="18"/>
    <w:uiPriority w:val="99"/>
    <w:rsid w:val="00B53EA0"/>
    <w:rPr>
      <w:rFonts w:ascii="Consolas" w:eastAsia="Calibri" w:hAnsi="Consolas"/>
      <w:sz w:val="21"/>
      <w:szCs w:val="21"/>
      <w:lang w:eastAsia="en-US"/>
    </w:rPr>
  </w:style>
  <w:style w:type="paragraph" w:styleId="afa">
    <w:name w:val="Plain Text"/>
    <w:basedOn w:val="a"/>
    <w:link w:val="19"/>
    <w:uiPriority w:val="99"/>
    <w:unhideWhenUsed/>
    <w:rsid w:val="00B53EA0"/>
    <w:rPr>
      <w:rFonts w:ascii="Courier New" w:hAnsi="Courier New" w:cs="Courier New"/>
    </w:rPr>
  </w:style>
  <w:style w:type="character" w:customStyle="1" w:styleId="19">
    <w:name w:val="Текст Знак1"/>
    <w:basedOn w:val="a0"/>
    <w:link w:val="afa"/>
    <w:uiPriority w:val="99"/>
    <w:rsid w:val="00B53EA0"/>
    <w:rPr>
      <w:rFonts w:ascii="Courier New" w:hAnsi="Courier New" w:cs="Courier New"/>
    </w:rPr>
  </w:style>
  <w:style w:type="numbering" w:customStyle="1" w:styleId="24">
    <w:name w:val="Нет списка2"/>
    <w:next w:val="a2"/>
    <w:uiPriority w:val="99"/>
    <w:semiHidden/>
    <w:unhideWhenUsed/>
    <w:rsid w:val="00B53EA0"/>
  </w:style>
  <w:style w:type="numbering" w:customStyle="1" w:styleId="30">
    <w:name w:val="Нет списка3"/>
    <w:next w:val="a2"/>
    <w:uiPriority w:val="99"/>
    <w:semiHidden/>
    <w:unhideWhenUsed/>
    <w:rsid w:val="00B53EA0"/>
  </w:style>
  <w:style w:type="numbering" w:customStyle="1" w:styleId="42">
    <w:name w:val="Нет списка4"/>
    <w:next w:val="a2"/>
    <w:uiPriority w:val="99"/>
    <w:semiHidden/>
    <w:unhideWhenUsed/>
    <w:rsid w:val="00B53EA0"/>
  </w:style>
  <w:style w:type="numbering" w:customStyle="1" w:styleId="5">
    <w:name w:val="Нет списка5"/>
    <w:next w:val="a2"/>
    <w:uiPriority w:val="99"/>
    <w:semiHidden/>
    <w:unhideWhenUsed/>
    <w:rsid w:val="00B53EA0"/>
  </w:style>
  <w:style w:type="paragraph" w:customStyle="1" w:styleId="50">
    <w:name w:val="Обычный5"/>
    <w:rsid w:val="006221D8"/>
    <w:pPr>
      <w:ind w:firstLine="709"/>
      <w:jc w:val="both"/>
    </w:pPr>
    <w:rPr>
      <w:snapToGrid w:val="0"/>
      <w:sz w:val="24"/>
    </w:rPr>
  </w:style>
  <w:style w:type="paragraph" w:customStyle="1" w:styleId="afc">
    <w:name w:val="Таблица_название_таблицы"/>
    <w:next w:val="a"/>
    <w:link w:val="afd"/>
    <w:autoRedefine/>
    <w:qFormat/>
    <w:rsid w:val="009A7287"/>
    <w:pPr>
      <w:keepNext/>
      <w:spacing w:before="60" w:after="60"/>
      <w:jc w:val="center"/>
    </w:pPr>
    <w:rPr>
      <w:b/>
      <w:bCs/>
      <w:sz w:val="22"/>
      <w:szCs w:val="22"/>
    </w:rPr>
  </w:style>
  <w:style w:type="character" w:customStyle="1" w:styleId="afd">
    <w:name w:val="Таблица_название_таблицы Знак"/>
    <w:link w:val="afc"/>
    <w:rsid w:val="009A7287"/>
    <w:rPr>
      <w:b/>
      <w:bCs/>
      <w:sz w:val="22"/>
      <w:szCs w:val="22"/>
    </w:rPr>
  </w:style>
  <w:style w:type="paragraph" w:customStyle="1" w:styleId="110">
    <w:name w:val="Табличный_таблица_11"/>
    <w:link w:val="111"/>
    <w:qFormat/>
    <w:rsid w:val="009A7287"/>
    <w:pPr>
      <w:jc w:val="center"/>
    </w:pPr>
    <w:rPr>
      <w:sz w:val="22"/>
      <w:szCs w:val="22"/>
    </w:rPr>
  </w:style>
  <w:style w:type="character" w:customStyle="1" w:styleId="111">
    <w:name w:val="Табличный_таблица_11 Знак"/>
    <w:link w:val="110"/>
    <w:rsid w:val="009A7287"/>
    <w:rPr>
      <w:sz w:val="22"/>
      <w:szCs w:val="22"/>
    </w:rPr>
  </w:style>
  <w:style w:type="paragraph" w:customStyle="1" w:styleId="112">
    <w:name w:val="Табличный_боковик_11"/>
    <w:link w:val="113"/>
    <w:qFormat/>
    <w:rsid w:val="009A7287"/>
    <w:rPr>
      <w:sz w:val="22"/>
      <w:szCs w:val="24"/>
    </w:rPr>
  </w:style>
  <w:style w:type="character" w:customStyle="1" w:styleId="113">
    <w:name w:val="Табличный_боковик_11 Знак"/>
    <w:link w:val="112"/>
    <w:rsid w:val="009A7287"/>
    <w:rPr>
      <w:sz w:val="22"/>
      <w:szCs w:val="24"/>
    </w:rPr>
  </w:style>
  <w:style w:type="paragraph" w:customStyle="1" w:styleId="Style1">
    <w:name w:val="Style1"/>
    <w:basedOn w:val="a"/>
    <w:uiPriority w:val="99"/>
    <w:rsid w:val="00511A3A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511A3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6" Type="http://schemas.openxmlformats.org/officeDocument/2006/relationships/image" Target="media/image7.png"/><Relationship Id="rId11" Type="http://schemas.openxmlformats.org/officeDocument/2006/relationships/image" Target="media/image2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settings" Target="settings.xml"/><Relationship Id="rId90" Type="http://schemas.openxmlformats.org/officeDocument/2006/relationships/image" Target="media/image81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jpeg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jpeg"/><Relationship Id="rId61" Type="http://schemas.openxmlformats.org/officeDocument/2006/relationships/image" Target="media/image52.png"/><Relationship Id="rId82" Type="http://schemas.openxmlformats.org/officeDocument/2006/relationships/image" Target="media/image73.jpe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CF65F-9118-4770-A428-9AC1EF45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944</Words>
  <Characters>2248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6379</CharactersWithSpaces>
  <SharedDoc>false</SharedDoc>
  <HLinks>
    <vt:vector size="6" baseType="variant">
      <vt:variant>
        <vt:i4>6094910</vt:i4>
      </vt:variant>
      <vt:variant>
        <vt:i4>0</vt:i4>
      </vt:variant>
      <vt:variant>
        <vt:i4>0</vt:i4>
      </vt:variant>
      <vt:variant>
        <vt:i4>5</vt:i4>
      </vt:variant>
      <vt:variant>
        <vt:lpwstr>mailto:myski-adm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na</cp:lastModifiedBy>
  <cp:revision>34</cp:revision>
  <cp:lastPrinted>2019-03-12T06:01:00Z</cp:lastPrinted>
  <dcterms:created xsi:type="dcterms:W3CDTF">2017-06-15T06:47:00Z</dcterms:created>
  <dcterms:modified xsi:type="dcterms:W3CDTF">2021-04-28T04:53:00Z</dcterms:modified>
</cp:coreProperties>
</file>